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8791A" w14:textId="77777777" w:rsidR="007B6AC9" w:rsidRPr="005C2848" w:rsidRDefault="007B6AC9" w:rsidP="008A2FF7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5C2848">
        <w:rPr>
          <w:rFonts w:ascii="TH SarabunPSK" w:hAnsi="TH SarabunPSK" w:cs="TH SarabunPSK"/>
          <w:b/>
          <w:bCs/>
          <w:sz w:val="44"/>
          <w:szCs w:val="44"/>
          <w:cs/>
        </w:rPr>
        <w:t>บทที่ 3</w:t>
      </w:r>
    </w:p>
    <w:p w14:paraId="4ADAC657" w14:textId="77777777" w:rsidR="007B6AC9" w:rsidRPr="005C2848" w:rsidRDefault="007B6AC9" w:rsidP="008A2FF7">
      <w:pPr>
        <w:spacing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C2848">
        <w:rPr>
          <w:rFonts w:ascii="TH SarabunPSK" w:hAnsi="TH SarabunPSK" w:cs="TH SarabunPSK"/>
          <w:b/>
          <w:bCs/>
          <w:sz w:val="44"/>
          <w:szCs w:val="44"/>
          <w:cs/>
        </w:rPr>
        <w:t>การวิเคราะห์ระบบ</w:t>
      </w:r>
    </w:p>
    <w:p w14:paraId="45F7E706" w14:textId="70F32BD0" w:rsidR="007B6AC9" w:rsidRPr="005C2848" w:rsidRDefault="007B6AC9" w:rsidP="008A2FF7">
      <w:pPr>
        <w:tabs>
          <w:tab w:val="left" w:pos="900"/>
        </w:tabs>
        <w:spacing w:before="240"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C2848">
        <w:rPr>
          <w:rFonts w:ascii="TH SarabunPSK" w:hAnsi="TH SarabunPSK" w:cs="TH SarabunPSK"/>
          <w:sz w:val="32"/>
          <w:szCs w:val="32"/>
          <w:cs/>
        </w:rPr>
        <w:tab/>
        <w:t>การวิเคราะห์ระบบเป็นขั้นตอนการดำเนินงานในการสร้างระบบ</w:t>
      </w:r>
      <w:r w:rsidR="00BC1C93" w:rsidRPr="005C2848">
        <w:rPr>
          <w:rFonts w:ascii="TH SarabunPSK" w:hAnsi="TH SarabunPSK" w:cs="TH SarabunPSK"/>
          <w:sz w:val="32"/>
          <w:szCs w:val="32"/>
          <w:cs/>
        </w:rPr>
        <w:t>ร้านอาหาร</w:t>
      </w:r>
      <w:r w:rsidRPr="005C2848">
        <w:rPr>
          <w:rFonts w:ascii="TH SarabunPSK" w:hAnsi="TH SarabunPSK" w:cs="TH SarabunPSK"/>
          <w:sz w:val="32"/>
          <w:szCs w:val="32"/>
          <w:cs/>
        </w:rPr>
        <w:t xml:space="preserve"> ซึ่งการกำหนดความต้องการของระบบ และความต้องการที่ถูกกำหนดจะนำมาวิเคราะห์ในรายละเอียด จำลองระบบที่เราจะสร้าง เพื่อให้ง่ายต่อการพัฒนาระบบและลดปัญหาความซับซ้อน</w:t>
      </w:r>
    </w:p>
    <w:p w14:paraId="69FB276E" w14:textId="5A4D6AA8" w:rsidR="00214560" w:rsidRPr="005C2848" w:rsidRDefault="00214560" w:rsidP="00214560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C2848">
        <w:rPr>
          <w:rFonts w:ascii="TH SarabunPSK" w:hAnsi="TH SarabunPSK" w:cs="TH SarabunPSK"/>
          <w:b/>
          <w:bCs/>
          <w:sz w:val="36"/>
          <w:szCs w:val="36"/>
          <w:cs/>
        </w:rPr>
        <w:t>3.1 เทคนิคการเก็บรวบรวมข้อมูล</w:t>
      </w:r>
    </w:p>
    <w:p w14:paraId="632498ED" w14:textId="428A9210" w:rsidR="00214560" w:rsidRPr="005C2848" w:rsidRDefault="00214560" w:rsidP="00214560">
      <w:pPr>
        <w:tabs>
          <w:tab w:val="left" w:pos="540"/>
        </w:tabs>
        <w:spacing w:after="0" w:line="240" w:lineRule="auto"/>
        <w:ind w:firstLine="851"/>
        <w:rPr>
          <w:rFonts w:ascii="TH SarabunPSK" w:hAnsi="TH SarabunPSK" w:cs="TH SarabunPSK"/>
          <w:b/>
          <w:bCs/>
          <w:sz w:val="32"/>
          <w:szCs w:val="32"/>
        </w:rPr>
      </w:pPr>
      <w:r w:rsidRPr="005C2848">
        <w:rPr>
          <w:rFonts w:ascii="TH SarabunPSK" w:hAnsi="TH SarabunPSK" w:cs="TH SarabunPSK"/>
          <w:b/>
          <w:bCs/>
          <w:sz w:val="32"/>
          <w:szCs w:val="32"/>
          <w:cs/>
        </w:rPr>
        <w:t>3.1.1 วิธีการเก็บรวบรวมข้อมูล</w:t>
      </w:r>
    </w:p>
    <w:p w14:paraId="0E0BA081" w14:textId="3E487383" w:rsidR="00214560" w:rsidRPr="005C2848" w:rsidRDefault="00214560" w:rsidP="0021456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2848">
        <w:rPr>
          <w:rFonts w:ascii="TH SarabunPSK" w:hAnsi="TH SarabunPSK" w:cs="TH SarabunPSK"/>
          <w:sz w:val="32"/>
          <w:szCs w:val="32"/>
          <w:cs/>
        </w:rPr>
        <w:t>ระบบร้านอาหารออนไลน์เป็นระบบที่พัฒนาขึ้นมาเพื่อเป็นการอำนวยความสะดวกในการตัดสินใจในการทำงานและรวดเร็วและมีประสิทธิภาพซึ่งผู้ศึกษาได้ทำการเก็บรวบรวมข้อมูลดังนี้</w:t>
      </w:r>
    </w:p>
    <w:p w14:paraId="7631B1C7" w14:textId="2ADD3D28" w:rsidR="00214560" w:rsidRPr="005C2848" w:rsidRDefault="00214560" w:rsidP="00214560">
      <w:pPr>
        <w:spacing w:after="0" w:line="240" w:lineRule="auto"/>
        <w:ind w:firstLine="144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848">
        <w:rPr>
          <w:rFonts w:ascii="TH SarabunPSK" w:hAnsi="TH SarabunPSK" w:cs="TH SarabunPSK"/>
          <w:b/>
          <w:bCs/>
          <w:sz w:val="32"/>
          <w:szCs w:val="32"/>
          <w:cs/>
        </w:rPr>
        <w:t>3.1.1.1 การสัมภาษณ์</w:t>
      </w:r>
    </w:p>
    <w:p w14:paraId="6B7E22DD" w14:textId="77777777" w:rsidR="00214560" w:rsidRPr="005C2848" w:rsidRDefault="00214560" w:rsidP="00214560">
      <w:pPr>
        <w:tabs>
          <w:tab w:val="left" w:pos="540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C2848">
        <w:rPr>
          <w:rFonts w:ascii="TH SarabunPSK" w:hAnsi="TH SarabunPSK" w:cs="TH SarabunPSK"/>
          <w:sz w:val="32"/>
          <w:szCs w:val="32"/>
          <w:cs/>
        </w:rPr>
        <w:t>เป็นขั้นตอนของการศึกษาข้อมูลและรูปแบบการดำเนินงานเดิมจนถึงปัจจุบันของงานซ่อมบำรุงอุปกรณ์และเครื่องมือ จะทำให้ได้ข้อมูลเชิงลึกมากยิ่งขึ้น ข้อมูลที่ได้จากการสัมภาษณ์ ได้แก่ รายละเอียดของอุปกรณ์และเครื่องมือ ความต้องการของผู้ใช้ รูปแบบการดำเนินงาน เป็นต้น</w:t>
      </w:r>
    </w:p>
    <w:p w14:paraId="610C76FD" w14:textId="3A6311FB" w:rsidR="00214560" w:rsidRPr="005C2848" w:rsidRDefault="00214560" w:rsidP="00214560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2848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5C2848">
        <w:rPr>
          <w:rFonts w:ascii="TH SarabunPSK" w:hAnsi="TH SarabunPSK" w:cs="TH SarabunPSK"/>
          <w:b/>
          <w:bCs/>
          <w:sz w:val="32"/>
          <w:szCs w:val="32"/>
          <w:cs/>
        </w:rPr>
        <w:t>.1.</w:t>
      </w:r>
      <w:r w:rsidRPr="005C2848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5C2848">
        <w:rPr>
          <w:rFonts w:ascii="TH SarabunPSK" w:hAnsi="TH SarabunPSK" w:cs="TH SarabunPSK"/>
          <w:b/>
          <w:bCs/>
          <w:sz w:val="32"/>
          <w:szCs w:val="32"/>
          <w:cs/>
        </w:rPr>
        <w:t xml:space="preserve">.2 การศึกษาเอกสารที่เกี่ยวข้อง </w:t>
      </w:r>
    </w:p>
    <w:p w14:paraId="363DA7BF" w14:textId="77777777" w:rsidR="00214560" w:rsidRPr="005C2848" w:rsidRDefault="00214560" w:rsidP="00214560">
      <w:pPr>
        <w:tabs>
          <w:tab w:val="left" w:pos="540"/>
        </w:tabs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C2848">
        <w:rPr>
          <w:rFonts w:ascii="TH SarabunPSK" w:hAnsi="TH SarabunPSK" w:cs="TH SarabunPSK"/>
          <w:sz w:val="32"/>
          <w:szCs w:val="32"/>
          <w:cs/>
        </w:rPr>
        <w:t>ในการศึกษาเอกสารที่เกี่ยวข้องกับการซ่อมบำรุงอุปกรณ์และเครื่องมือซึ่งเป็นรายละเอียดของข้อมูลที่จำเป็นอย่างยิ่งต่อการพัฒนาระบบ เอกสารที่เกี่ยวข้องกับข้อมูลที่ศึกษานั้น ได้แก่ ข้อมูลเกี่ยวกับอุปกรณ์และเครื่องมือ ข้อมูลโครงสร้างขององค์กร ข้อมูลเกี่ยวกับรูปแบบของการดำเนินงาน เป็นต้น</w:t>
      </w:r>
    </w:p>
    <w:p w14:paraId="76590A13" w14:textId="259E7DA1" w:rsidR="00214560" w:rsidRPr="005C2848" w:rsidRDefault="00214560" w:rsidP="00214560">
      <w:pPr>
        <w:spacing w:after="0" w:line="240" w:lineRule="auto"/>
        <w:ind w:firstLine="85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848">
        <w:rPr>
          <w:rFonts w:ascii="TH SarabunPSK" w:hAnsi="TH SarabunPSK" w:cs="TH SarabunPSK"/>
          <w:b/>
          <w:bCs/>
          <w:sz w:val="32"/>
          <w:szCs w:val="32"/>
          <w:cs/>
        </w:rPr>
        <w:t xml:space="preserve">3.1.2 ผลจากการเก็บรวบรวม </w:t>
      </w:r>
      <w:r w:rsidRPr="005C2848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D645176" w14:textId="1763D7C4" w:rsidR="0003555D" w:rsidRDefault="00214560" w:rsidP="0003555D">
      <w:pPr>
        <w:tabs>
          <w:tab w:val="left" w:pos="540"/>
        </w:tabs>
        <w:spacing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  <w:r w:rsidRPr="005C2848">
        <w:rPr>
          <w:rFonts w:ascii="TH SarabunPSK" w:hAnsi="TH SarabunPSK" w:cs="TH SarabunPSK"/>
          <w:sz w:val="32"/>
          <w:szCs w:val="32"/>
          <w:cs/>
        </w:rPr>
        <w:t xml:space="preserve">ผลจากการเก็บรวมรวมข้อมูลนั้นทำให้ผู้ศึกษาสามารถนำข้อมูลไปพัฒนาระบบซึ่งมีความสำคัญมาก และข้อมูลที่นั้นผู้ศึกษาสามารถนำไปเขียนแผนภาพแสดงความสัมพันธ์ได้ </w:t>
      </w:r>
    </w:p>
    <w:p w14:paraId="6C5939D1" w14:textId="360BFFF0" w:rsidR="0003555D" w:rsidRDefault="0003555D" w:rsidP="0003555D">
      <w:pPr>
        <w:tabs>
          <w:tab w:val="left" w:pos="540"/>
        </w:tabs>
        <w:spacing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05665B27" w14:textId="42C3AD27" w:rsidR="0003555D" w:rsidRDefault="0003555D" w:rsidP="0003555D">
      <w:pPr>
        <w:tabs>
          <w:tab w:val="left" w:pos="540"/>
        </w:tabs>
        <w:spacing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67D67DAB" w14:textId="77777777" w:rsidR="0003555D" w:rsidRPr="005C2848" w:rsidRDefault="0003555D" w:rsidP="0003555D">
      <w:pPr>
        <w:tabs>
          <w:tab w:val="left" w:pos="540"/>
        </w:tabs>
        <w:spacing w:line="240" w:lineRule="auto"/>
        <w:ind w:firstLine="1418"/>
        <w:jc w:val="thaiDistribute"/>
        <w:rPr>
          <w:rFonts w:ascii="TH SarabunPSK" w:hAnsi="TH SarabunPSK" w:cs="TH SarabunPSK"/>
          <w:sz w:val="32"/>
          <w:szCs w:val="32"/>
        </w:rPr>
      </w:pPr>
    </w:p>
    <w:p w14:paraId="55708AE8" w14:textId="77777777" w:rsidR="0003555D" w:rsidRDefault="0003555D" w:rsidP="008A2FF7">
      <w:pPr>
        <w:tabs>
          <w:tab w:val="left" w:pos="426"/>
        </w:tabs>
        <w:spacing w:before="240" w:line="240" w:lineRule="auto"/>
        <w:ind w:right="-1"/>
        <w:rPr>
          <w:rFonts w:ascii="TH SarabunPSK" w:hAnsi="TH SarabunPSK" w:cs="TH SarabunPSK"/>
          <w:b/>
          <w:bCs/>
          <w:sz w:val="36"/>
          <w:szCs w:val="36"/>
        </w:rPr>
        <w:sectPr w:rsidR="0003555D" w:rsidSect="00661E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880" w:right="1440" w:bottom="1440" w:left="2160" w:header="706" w:footer="706" w:gutter="0"/>
          <w:pgNumType w:start="24"/>
          <w:cols w:space="708"/>
          <w:docGrid w:linePitch="360"/>
        </w:sectPr>
      </w:pPr>
    </w:p>
    <w:p w14:paraId="5266AED7" w14:textId="00BF6BD5" w:rsidR="001F26A4" w:rsidRPr="005C2848" w:rsidRDefault="001F26A4" w:rsidP="008A2FF7">
      <w:pPr>
        <w:tabs>
          <w:tab w:val="left" w:pos="426"/>
        </w:tabs>
        <w:spacing w:before="240" w:line="240" w:lineRule="auto"/>
        <w:ind w:right="-1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5C2848">
        <w:rPr>
          <w:rFonts w:ascii="TH SarabunPSK" w:hAnsi="TH SarabunPSK" w:cs="TH SarabunPSK"/>
          <w:b/>
          <w:bCs/>
          <w:sz w:val="36"/>
          <w:szCs w:val="36"/>
        </w:rPr>
        <w:lastRenderedPageBreak/>
        <w:t>3</w:t>
      </w:r>
      <w:r w:rsidRPr="005C2848">
        <w:rPr>
          <w:rFonts w:ascii="TH SarabunPSK" w:hAnsi="TH SarabunPSK" w:cs="TH SarabunPSK"/>
          <w:b/>
          <w:bCs/>
          <w:sz w:val="36"/>
          <w:szCs w:val="36"/>
          <w:cs/>
        </w:rPr>
        <w:t>.</w:t>
      </w:r>
      <w:r w:rsidR="00DD1848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5C2848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C2848">
        <w:rPr>
          <w:rFonts w:ascii="TH SarabunPSK" w:eastAsia="CordiaNew-Bold" w:hAnsi="TH SarabunPSK" w:cs="TH SarabunPSK"/>
          <w:b/>
          <w:bCs/>
          <w:color w:val="000000"/>
          <w:sz w:val="36"/>
          <w:szCs w:val="36"/>
          <w:cs/>
        </w:rPr>
        <w:t>ขั้นตอนการดำเนินงาน</w:t>
      </w:r>
    </w:p>
    <w:p w14:paraId="484E49E4" w14:textId="77777777" w:rsidR="001F26A4" w:rsidRPr="005C2848" w:rsidRDefault="001F26A4" w:rsidP="008A2FF7">
      <w:pPr>
        <w:spacing w:after="0" w:line="240" w:lineRule="auto"/>
        <w:ind w:right="-1" w:firstLine="9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เทคนิคของการวิเคราะห์ระบบเชิงโครงสร้าง เรียกว่า วงจรการพัฒนาระบบ</w:t>
      </w:r>
      <w:r w:rsidRPr="005C2848">
        <w:rPr>
          <w:rFonts w:ascii="TH SarabunPSK" w:eastAsia="Times New Roman" w:hAnsi="TH SarabunPSK" w:cs="TH SarabunPSK"/>
          <w:spacing w:val="14"/>
          <w:sz w:val="32"/>
          <w:szCs w:val="32"/>
          <w:cs/>
        </w:rPr>
        <w:t xml:space="preserve"> </w:t>
      </w:r>
      <w:r w:rsidRPr="005C28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(Syst</w:t>
      </w:r>
      <w:r w:rsidR="00C13387" w:rsidRPr="005C2848">
        <w:rPr>
          <w:rFonts w:ascii="TH SarabunPSK" w:eastAsia="Times New Roman" w:hAnsi="TH SarabunPSK" w:cs="TH SarabunPSK"/>
          <w:spacing w:val="4"/>
          <w:sz w:val="32"/>
          <w:szCs w:val="32"/>
        </w:rPr>
        <w:t>ems</w:t>
      </w:r>
      <w:r w:rsidRPr="005C284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 </w:t>
      </w:r>
      <w:bookmarkStart w:id="0" w:name="_GoBack"/>
      <w:bookmarkEnd w:id="0"/>
      <w:r w:rsidRPr="005C2848">
        <w:rPr>
          <w:rFonts w:ascii="TH SarabunPSK" w:eastAsia="Times New Roman" w:hAnsi="TH SarabunPSK" w:cs="TH SarabunPSK"/>
          <w:spacing w:val="4"/>
          <w:sz w:val="32"/>
          <w:szCs w:val="32"/>
        </w:rPr>
        <w:t>Development Life</w:t>
      </w:r>
      <w:r w:rsidRPr="005C2848">
        <w:rPr>
          <w:rFonts w:ascii="TH SarabunPSK" w:eastAsia="Times New Roman" w:hAnsi="TH SarabunPSK" w:cs="TH SarabunPSK"/>
          <w:spacing w:val="4"/>
          <w:szCs w:val="22"/>
          <w:cs/>
        </w:rPr>
        <w:t xml:space="preserve"> </w:t>
      </w:r>
      <w:r w:rsidRPr="005C2848">
        <w:rPr>
          <w:rFonts w:ascii="TH SarabunPSK" w:eastAsia="Times New Roman" w:hAnsi="TH SarabunPSK" w:cs="TH SarabunPSK"/>
          <w:spacing w:val="4"/>
          <w:sz w:val="32"/>
          <w:szCs w:val="32"/>
        </w:rPr>
        <w:t xml:space="preserve">Cycle </w:t>
      </w:r>
      <w:r w:rsidRPr="005C28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:</w:t>
      </w:r>
      <w:r w:rsidRPr="005C2848">
        <w:rPr>
          <w:rFonts w:ascii="TH SarabunPSK" w:eastAsia="Times New Roman" w:hAnsi="TH SarabunPSK" w:cs="TH SarabunPSK"/>
          <w:caps/>
          <w:spacing w:val="4"/>
          <w:sz w:val="20"/>
          <w:szCs w:val="20"/>
          <w:cs/>
        </w:rPr>
        <w:t xml:space="preserve"> </w:t>
      </w:r>
      <w:r w:rsidRPr="005C2848">
        <w:rPr>
          <w:rFonts w:ascii="TH SarabunPSK" w:eastAsia="Times New Roman" w:hAnsi="TH SarabunPSK" w:cs="TH SarabunPSK"/>
          <w:caps/>
          <w:spacing w:val="4"/>
          <w:sz w:val="32"/>
          <w:szCs w:val="32"/>
        </w:rPr>
        <w:t>SDLC</w:t>
      </w:r>
      <w:r w:rsidRPr="005C2848">
        <w:rPr>
          <w:rFonts w:ascii="TH SarabunPSK" w:eastAsia="Times New Roman" w:hAnsi="TH SarabunPSK" w:cs="TH SarabunPSK"/>
          <w:caps/>
          <w:spacing w:val="4"/>
          <w:sz w:val="32"/>
          <w:szCs w:val="32"/>
          <w:cs/>
        </w:rPr>
        <w:t>)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ทั้งนี้เพื่อเตรียมการ</w:t>
      </w:r>
      <w:r w:rsidR="000A36B2" w:rsidRPr="005C2848">
        <w:rPr>
          <w:rFonts w:ascii="TH SarabunPSK" w:eastAsia="Times New Roman" w:hAnsi="TH SarabunPSK" w:cs="TH SarabunPSK"/>
          <w:sz w:val="32"/>
          <w:szCs w:val="32"/>
          <w:cs/>
        </w:rPr>
        <w:t>สร้างระบบขึ้นมาได้ตามแผ่นขั้นตอนที่ได้ตังไว้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แบ่งออกเป็น 5</w:t>
      </w:r>
      <w:r w:rsidRPr="005C2848">
        <w:rPr>
          <w:rFonts w:ascii="TH SarabunPSK" w:eastAsia="Times New Roman" w:hAnsi="TH SarabunPSK" w:cs="TH SarabunPSK"/>
          <w:sz w:val="24"/>
          <w:szCs w:val="24"/>
          <w:cs/>
        </w:rPr>
        <w:t xml:space="preserve">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ระยะ ดังนี้</w:t>
      </w:r>
    </w:p>
    <w:p w14:paraId="7E759D38" w14:textId="57158CBF" w:rsidR="001F26A4" w:rsidRPr="005C2848" w:rsidRDefault="001F26A4" w:rsidP="008A2FF7">
      <w:pPr>
        <w:spacing w:before="240" w:after="0" w:line="240" w:lineRule="auto"/>
        <w:ind w:right="-1" w:firstLine="90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</w:t>
      </w:r>
      <w:r w:rsidR="00D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1 การวางแผนระบบ</w:t>
      </w:r>
    </w:p>
    <w:p w14:paraId="011D750B" w14:textId="70245BA7" w:rsidR="001F26A4" w:rsidRPr="005C2848" w:rsidRDefault="001F26A4" w:rsidP="008A2FF7">
      <w:pPr>
        <w:tabs>
          <w:tab w:val="left" w:pos="1418"/>
          <w:tab w:val="left" w:pos="2127"/>
        </w:tabs>
        <w:spacing w:line="240" w:lineRule="auto"/>
        <w:ind w:firstLine="1440"/>
        <w:jc w:val="thaiDistribute"/>
        <w:rPr>
          <w:rFonts w:ascii="TH SarabunPSK" w:hAnsi="TH SarabunPSK" w:cs="TH SarabunPSK"/>
          <w:spacing w:val="8"/>
          <w:sz w:val="32"/>
          <w:szCs w:val="32"/>
          <w:cs/>
        </w:rPr>
      </w:pPr>
      <w:r w:rsidRPr="005C2848">
        <w:rPr>
          <w:rFonts w:ascii="TH SarabunPSK" w:hAnsi="TH SarabunPSK" w:cs="TH SarabunPSK"/>
          <w:spacing w:val="8"/>
          <w:sz w:val="32"/>
          <w:szCs w:val="32"/>
          <w:cs/>
        </w:rPr>
        <w:t>การวางแผนระบบ(</w:t>
      </w:r>
      <w:r w:rsidRPr="005C2848">
        <w:rPr>
          <w:rFonts w:ascii="TH SarabunPSK" w:hAnsi="TH SarabunPSK" w:cs="TH SarabunPSK"/>
          <w:spacing w:val="8"/>
          <w:sz w:val="32"/>
          <w:szCs w:val="32"/>
        </w:rPr>
        <w:t>Planning</w:t>
      </w:r>
      <w:r w:rsidRPr="005C2848">
        <w:rPr>
          <w:rFonts w:ascii="TH SarabunPSK" w:hAnsi="TH SarabunPSK" w:cs="TH SarabunPSK"/>
          <w:spacing w:val="8"/>
          <w:sz w:val="32"/>
          <w:szCs w:val="32"/>
          <w:cs/>
        </w:rPr>
        <w:t>) คือการหา</w:t>
      </w:r>
      <w:r w:rsidR="00B25969" w:rsidRPr="005C2848">
        <w:rPr>
          <w:rFonts w:ascii="TH SarabunPSK" w:hAnsi="TH SarabunPSK" w:cs="TH SarabunPSK"/>
          <w:spacing w:val="8"/>
          <w:sz w:val="32"/>
          <w:szCs w:val="32"/>
          <w:cs/>
        </w:rPr>
        <w:t>กระบวนการหรือวิธีการเพื่อให้เพิ่มประสิทธิภาพการทำงานหรือการดำเนินงานแต่ละขั้นตอนให้มีความสะดวก</w:t>
      </w:r>
      <w:r w:rsidR="00B6210F" w:rsidRPr="005C2848">
        <w:rPr>
          <w:rFonts w:ascii="TH SarabunPSK" w:hAnsi="TH SarabunPSK" w:cs="TH SarabunPSK"/>
          <w:spacing w:val="8"/>
          <w:sz w:val="32"/>
          <w:szCs w:val="32"/>
          <w:cs/>
        </w:rPr>
        <w:t xml:space="preserve"> </w:t>
      </w:r>
      <w:r w:rsidR="00B25969" w:rsidRPr="005C2848">
        <w:rPr>
          <w:rFonts w:ascii="TH SarabunPSK" w:hAnsi="TH SarabunPSK" w:cs="TH SarabunPSK"/>
          <w:spacing w:val="8"/>
          <w:sz w:val="32"/>
          <w:szCs w:val="32"/>
          <w:cs/>
        </w:rPr>
        <w:t>รวดเร็ว</w:t>
      </w:r>
      <w:r w:rsidR="00B6210F" w:rsidRPr="005C2848">
        <w:rPr>
          <w:rFonts w:ascii="TH SarabunPSK" w:hAnsi="TH SarabunPSK" w:cs="TH SarabunPSK"/>
          <w:spacing w:val="8"/>
          <w:sz w:val="32"/>
          <w:szCs w:val="32"/>
          <w:cs/>
        </w:rPr>
        <w:t xml:space="preserve"> และมีประสิทธิภาพมากที่สุด</w:t>
      </w:r>
    </w:p>
    <w:p w14:paraId="621FD8AC" w14:textId="61825447" w:rsidR="001F26A4" w:rsidRPr="005C2848" w:rsidRDefault="001F26A4" w:rsidP="008A2FF7">
      <w:pPr>
        <w:tabs>
          <w:tab w:val="left" w:pos="900"/>
        </w:tabs>
        <w:spacing w:before="120" w:after="0" w:line="240" w:lineRule="auto"/>
        <w:ind w:firstLine="907"/>
        <w:jc w:val="thaiDistribute"/>
        <w:rPr>
          <w:rFonts w:ascii="TH SarabunPSK" w:hAnsi="TH SarabunPSK" w:cs="TH SarabunPSK"/>
        </w:rPr>
      </w:pP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</w:t>
      </w:r>
      <w:r w:rsidR="00D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2 การวิเคราะห์ระบบ</w:t>
      </w:r>
    </w:p>
    <w:p w14:paraId="7AC828BB" w14:textId="017173A1" w:rsidR="00A635C3" w:rsidRPr="005C2848" w:rsidRDefault="001F26A4" w:rsidP="008A2FF7">
      <w:pPr>
        <w:spacing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</w:rPr>
      </w:pPr>
      <w:r w:rsidRPr="005C2848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การวิเคราะห์ระบบ(</w:t>
      </w:r>
      <w:r w:rsidRPr="005C2848">
        <w:rPr>
          <w:rFonts w:ascii="TH SarabunPSK" w:eastAsia="Times New Roman" w:hAnsi="TH SarabunPSK" w:cs="TH SarabunPSK"/>
          <w:spacing w:val="8"/>
          <w:sz w:val="32"/>
          <w:szCs w:val="32"/>
        </w:rPr>
        <w:t>Analysis</w:t>
      </w:r>
      <w:r w:rsidRPr="005C2848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) เป็นขั้นตอน</w:t>
      </w:r>
      <w:r w:rsidR="00A635C3" w:rsidRPr="005C2848">
        <w:rPr>
          <w:rFonts w:ascii="TH SarabunPSK" w:hAnsi="TH SarabunPSK" w:cs="TH SarabunPSK"/>
          <w:spacing w:val="8"/>
          <w:sz w:val="32"/>
          <w:szCs w:val="32"/>
          <w:cs/>
        </w:rPr>
        <w:t>การวิเคราะห์ระบบที่เป็นขั้นตอนการดำเนินงานในการสร้างระบบ</w:t>
      </w:r>
      <w:r w:rsidR="00B25969" w:rsidRPr="005C2848">
        <w:rPr>
          <w:rFonts w:ascii="TH SarabunPSK" w:hAnsi="TH SarabunPSK" w:cs="TH SarabunPSK"/>
          <w:spacing w:val="8"/>
          <w:sz w:val="32"/>
          <w:szCs w:val="32"/>
          <w:cs/>
        </w:rPr>
        <w:t>ร้านอาหาร</w:t>
      </w:r>
      <w:r w:rsidR="001F2C62" w:rsidRPr="005C2848">
        <w:rPr>
          <w:rFonts w:ascii="TH SarabunPSK" w:hAnsi="TH SarabunPSK" w:cs="TH SarabunPSK"/>
          <w:spacing w:val="8"/>
          <w:sz w:val="32"/>
          <w:szCs w:val="32"/>
          <w:cs/>
        </w:rPr>
        <w:t>ออนไลน์</w:t>
      </w:r>
      <w:r w:rsidR="00A635C3" w:rsidRPr="005C2848">
        <w:rPr>
          <w:rFonts w:ascii="TH SarabunPSK" w:hAnsi="TH SarabunPSK" w:cs="TH SarabunPSK"/>
          <w:spacing w:val="8"/>
          <w:sz w:val="32"/>
          <w:szCs w:val="32"/>
          <w:cs/>
        </w:rPr>
        <w:t xml:space="preserve"> ซึ่งการกำหนดความต้องการของระบบ และความต้องการที่ถูกกำหนดจะนำมาวิเคราะห์ในรายละเอียด จำลองระบบที่เราจะสร้าง เพื่อให้ง่ายต่อการพัฒนาระบบและลดปัญหาความซับซ้อน</w:t>
      </w:r>
    </w:p>
    <w:p w14:paraId="6BCF88F7" w14:textId="65D51004" w:rsidR="001F26A4" w:rsidRPr="005C2848" w:rsidRDefault="001F26A4" w:rsidP="008A2FF7">
      <w:pPr>
        <w:tabs>
          <w:tab w:val="left" w:pos="900"/>
        </w:tabs>
        <w:spacing w:before="240" w:after="0" w:line="240" w:lineRule="auto"/>
        <w:ind w:right="-1" w:firstLine="90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3.</w:t>
      </w:r>
      <w:r w:rsidR="00D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3 การออกแบบระบบ</w:t>
      </w:r>
    </w:p>
    <w:p w14:paraId="1E34A290" w14:textId="2B7FF918" w:rsidR="00B750AC" w:rsidRPr="005C2848" w:rsidRDefault="001F26A4" w:rsidP="001F2C62">
      <w:pPr>
        <w:tabs>
          <w:tab w:val="left" w:pos="1418"/>
        </w:tabs>
        <w:spacing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</w:rPr>
      </w:pPr>
      <w:r w:rsidRPr="005C2848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หลังจากการวิเคราะห์ระบบแล้วผู้พัฒนาได้ออกแบบระบบโดยการออกแบบระบบตรวจสอบโครงสร้าง</w:t>
      </w:r>
      <w:r w:rsidR="00B25969" w:rsidRPr="005C2848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ระบบร้านอาหาร</w:t>
      </w:r>
      <w:r w:rsidRPr="005C2848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 ในขั้นตอนนี้จะเริ่มด้วยการออกแบบส่วนต่างๆ</w:t>
      </w:r>
      <w:r w:rsidR="00FF0AF8" w:rsidRPr="005C2848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 </w:t>
      </w:r>
      <w:r w:rsidRPr="005C2848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ได้แก่ การออกแบบอินพุต การออกแบบเอาต์พุต การออกแบบข้อมูล</w:t>
      </w:r>
      <w:r w:rsidR="001F2C62" w:rsidRPr="005C2848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 </w:t>
      </w:r>
      <w:r w:rsidRPr="005C2848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การออกแบบรายงานต่างๆ</w:t>
      </w:r>
    </w:p>
    <w:p w14:paraId="5C1D6FF2" w14:textId="23F4AE92" w:rsidR="001F26A4" w:rsidRPr="005C2848" w:rsidRDefault="001F26A4" w:rsidP="008A2FF7">
      <w:pPr>
        <w:tabs>
          <w:tab w:val="left" w:pos="900"/>
        </w:tabs>
        <w:spacing w:before="240" w:after="0" w:line="240" w:lineRule="auto"/>
        <w:ind w:right="-1" w:firstLine="90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  <w:lang w:val="x-none"/>
        </w:rPr>
      </w:pP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lang w:val="x-none"/>
        </w:rPr>
        <w:t>3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/>
        </w:rPr>
        <w:t>.</w:t>
      </w:r>
      <w:r w:rsidR="00D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lang w:val="x-none"/>
        </w:rPr>
        <w:t>4</w:t>
      </w:r>
      <w:r w:rsidR="008A2FF7"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พัฒนาระบบ</w:t>
      </w:r>
    </w:p>
    <w:p w14:paraId="705C6C1B" w14:textId="5469FB4C" w:rsidR="001F26A4" w:rsidRPr="005C2848" w:rsidRDefault="001F26A4" w:rsidP="008A2FF7">
      <w:pPr>
        <w:spacing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ในระยะของการทำให้เกิดผลหรือการพัฒนาระบบ</w:t>
      </w:r>
      <w:r w:rsidR="00B25969" w:rsidRPr="005C2848">
        <w:rPr>
          <w:rFonts w:ascii="TH SarabunPSK" w:eastAsia="Times New Roman" w:hAnsi="TH SarabunPSK" w:cs="TH SarabunPSK"/>
          <w:sz w:val="32"/>
          <w:szCs w:val="32"/>
          <w:cs/>
        </w:rPr>
        <w:t>ร้านอาหาร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ในการจัดทำระบบนี้จะเป็นการศึกษาในส่วนของโปรแกรมภาษา  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 xml:space="preserve">PHP 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ร่วมกับโปรแกรมการจัดการฐานข้อมูล  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MySQL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 มาใช้ในการจัดการระบบ</w:t>
      </w:r>
      <w:r w:rsidR="00A635C3" w:rsidRPr="005C2848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ตรวจสอบ โดยได้นำโปรแกรม </w:t>
      </w:r>
      <w:r w:rsidR="008D6D6A" w:rsidRPr="005C2848">
        <w:rPr>
          <w:rFonts w:ascii="TH SarabunPSK" w:eastAsia="Times New Roman" w:hAnsi="TH SarabunPSK" w:cs="TH SarabunPSK"/>
          <w:sz w:val="32"/>
          <w:szCs w:val="32"/>
        </w:rPr>
        <w:t>jQuery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มาช่วยจัดการในส่วนของการแสดงผลและในระหว่างการพัฒนานั้นควรจะมีการทดสอบการใช้งานร่วมไปด้วยเพื่อความถูกต้องแม่นยำ ใช้งานง่าย สะดวกและรวดเร็วโดยมีขั้นตอนการดำเนินงานดังต่อไปนี้</w:t>
      </w:r>
    </w:p>
    <w:p w14:paraId="6C50FDCC" w14:textId="4A4C3AD9" w:rsidR="0003555D" w:rsidRDefault="001F26A4" w:rsidP="0003555D">
      <w:pPr>
        <w:spacing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x-none"/>
        </w:rPr>
      </w:pP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="00DD184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4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1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.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พัฒนา</w:t>
      </w:r>
      <w:r w:rsidR="00325791" w:rsidRPr="005C2848">
        <w:rPr>
          <w:rFonts w:ascii="TH SarabunPSK" w:eastAsia="Times New Roman" w:hAnsi="TH SarabunPSK" w:cs="TH SarabunPSK"/>
          <w:sz w:val="32"/>
          <w:szCs w:val="32"/>
          <w:cs/>
        </w:rPr>
        <w:t>ระบบ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จากที่ได้ทำการวิเคราะห์และออกแบบ</w:t>
      </w:r>
    </w:p>
    <w:p w14:paraId="7D98EC2F" w14:textId="1B3B3166" w:rsidR="001F26A4" w:rsidRPr="005C2848" w:rsidRDefault="001F26A4" w:rsidP="0003555D">
      <w:pPr>
        <w:spacing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x-none"/>
        </w:rPr>
      </w:pP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="00DD184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4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2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.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เลือกภาษ</w:t>
      </w:r>
      <w:r w:rsidR="009C6633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า </w:t>
      </w:r>
      <w:r w:rsidR="009C6633" w:rsidRPr="005C2848">
        <w:rPr>
          <w:rFonts w:ascii="TH SarabunPSK" w:eastAsia="Times New Roman" w:hAnsi="TH SarabunPSK" w:cs="TH SarabunPSK"/>
          <w:sz w:val="32"/>
          <w:szCs w:val="32"/>
        </w:rPr>
        <w:t>HTML</w:t>
      </w:r>
      <w:r w:rsidR="00A868B8">
        <w:rPr>
          <w:rFonts w:ascii="TH SarabunPSK" w:eastAsia="Times New Roman" w:hAnsi="TH SarabunPSK" w:cs="TH SarabunPSK"/>
          <w:sz w:val="32"/>
          <w:szCs w:val="32"/>
        </w:rPr>
        <w:t>,</w:t>
      </w:r>
      <w:r w:rsidR="009C6633" w:rsidRPr="005C28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D6D6A" w:rsidRPr="005C2848">
        <w:rPr>
          <w:rFonts w:ascii="TH SarabunPSK" w:eastAsia="Times New Roman" w:hAnsi="TH SarabunPSK" w:cs="TH SarabunPSK"/>
          <w:sz w:val="32"/>
          <w:szCs w:val="32"/>
        </w:rPr>
        <w:t>CSS</w:t>
      </w:r>
      <w:r w:rsidR="00A868B8">
        <w:rPr>
          <w:rFonts w:ascii="TH SarabunPSK" w:eastAsia="Times New Roman" w:hAnsi="TH SarabunPSK" w:cs="TH SarabunPSK"/>
          <w:sz w:val="32"/>
          <w:szCs w:val="32"/>
        </w:rPr>
        <w:t>,</w:t>
      </w:r>
      <w:r w:rsidR="00A635C3" w:rsidRPr="005C2848">
        <w:rPr>
          <w:rFonts w:ascii="TH SarabunPSK" w:eastAsia="Times New Roman" w:hAnsi="TH SarabunPSK" w:cs="TH SarabunPSK"/>
          <w:sz w:val="32"/>
          <w:szCs w:val="32"/>
        </w:rPr>
        <w:t xml:space="preserve"> jQuery,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PHP</w:t>
      </w:r>
      <w:r w:rsidR="009C6633" w:rsidRPr="005C284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 xml:space="preserve">MySQL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มาพัฒนาและเขียนโปรแกรม</w:t>
      </w:r>
      <w:r w:rsidR="00325791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ให้กับระบบ</w:t>
      </w:r>
    </w:p>
    <w:p w14:paraId="6EA9CACC" w14:textId="3FD2F2A6" w:rsidR="001F26A4" w:rsidRPr="005C2848" w:rsidRDefault="001F26A4" w:rsidP="0003555D">
      <w:pPr>
        <w:spacing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x-none"/>
        </w:rPr>
      </w:pP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="00DD184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4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.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ทดสอบโปรแกรมโดยผู้ดูแลระบบ</w:t>
      </w:r>
      <w:r w:rsidR="00325791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 หาข้อผิดพลาดเพื่อทำการแก้ไข</w:t>
      </w:r>
    </w:p>
    <w:p w14:paraId="37A49B83" w14:textId="75AA93C5" w:rsidR="005C2848" w:rsidRPr="0003555D" w:rsidRDefault="001F26A4" w:rsidP="0003555D">
      <w:pPr>
        <w:spacing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lastRenderedPageBreak/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="00DD1848">
        <w:rPr>
          <w:rFonts w:ascii="TH SarabunPSK" w:eastAsia="Times New Roman" w:hAnsi="TH SarabunPSK" w:cs="TH SarabunPSK" w:hint="cs"/>
          <w:sz w:val="32"/>
          <w:szCs w:val="32"/>
          <w:cs/>
        </w:rPr>
        <w:t>2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4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5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. </w:t>
      </w:r>
      <w:r w:rsidRPr="005C2848">
        <w:rPr>
          <w:rFonts w:ascii="TH SarabunPSK" w:eastAsia="Times New Roman" w:hAnsi="TH SarabunPSK" w:cs="TH SarabunPSK"/>
          <w:spacing w:val="12"/>
          <w:sz w:val="32"/>
          <w:szCs w:val="32"/>
          <w:cs/>
        </w:rPr>
        <w:t>การนำระบบลองติดตั้งโดยใช้งานจริงเพื่อตรวจสอบความถูกต้องของระบบงานโดยให้ผู้ที่ใช้งานจริงเป็นคนทดสอบ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2E45052C" w14:textId="4687620E" w:rsidR="001F26A4" w:rsidRPr="005C2848" w:rsidRDefault="001F26A4" w:rsidP="008A2FF7">
      <w:pPr>
        <w:spacing w:before="240" w:after="0" w:line="240" w:lineRule="auto"/>
        <w:ind w:right="-1" w:firstLine="90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lang w:val="x-none"/>
        </w:rPr>
        <w:t>3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/>
        </w:rPr>
        <w:t>.</w:t>
      </w:r>
      <w:r w:rsidR="00DD184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2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lang w:val="x-none"/>
        </w:rPr>
        <w:t>5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ab/>
        <w:t>การบำรุงรักษา</w:t>
      </w:r>
    </w:p>
    <w:p w14:paraId="56EA5593" w14:textId="7A9C1CA2" w:rsidR="001F26A4" w:rsidRPr="005C2848" w:rsidRDefault="008D6D6A" w:rsidP="0003555D">
      <w:pPr>
        <w:spacing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x-none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ในขั้นตอนนี้เราจะทำการตามการทำงานของระบบ</w:t>
      </w:r>
      <w:r w:rsidR="00B25969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ร้านอาหาร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ว่ามีข้อผิดพลาดตรงไหนบ้าง เพื่อแก้ไขและพัฒนาต่อไป เพื่อให้ทันสมัยและเป็นที่ชื่นช่อบของผู้ใช้</w:t>
      </w:r>
    </w:p>
    <w:p w14:paraId="76E1CF0D" w14:textId="1B94763A" w:rsidR="001F26A4" w:rsidRPr="005C2848" w:rsidRDefault="001F26A4" w:rsidP="008A2FF7">
      <w:pPr>
        <w:tabs>
          <w:tab w:val="left" w:pos="709"/>
          <w:tab w:val="left" w:pos="1440"/>
        </w:tabs>
        <w:spacing w:before="240" w:after="0" w:line="240" w:lineRule="auto"/>
        <w:jc w:val="thaiDistribute"/>
        <w:rPr>
          <w:rFonts w:ascii="TH SarabunPSK" w:eastAsia="CordiaNew" w:hAnsi="TH SarabunPSK" w:cs="TH SarabunPSK"/>
          <w:color w:val="000000"/>
          <w:sz w:val="32"/>
          <w:szCs w:val="32"/>
          <w:lang w:val="x-none" w:eastAsia="x-none"/>
        </w:rPr>
      </w:pPr>
      <w:r w:rsidRPr="005C2848">
        <w:rPr>
          <w:rFonts w:ascii="TH SarabunPSK" w:eastAsia="CordiaNew-Bold" w:hAnsi="TH SarabunPSK" w:cs="TH SarabunPSK"/>
          <w:b/>
          <w:bCs/>
          <w:color w:val="000000"/>
          <w:sz w:val="36"/>
          <w:szCs w:val="36"/>
          <w:lang w:val="x-none" w:eastAsia="x-none"/>
        </w:rPr>
        <w:t>3</w:t>
      </w:r>
      <w:r w:rsidRPr="005C2848">
        <w:rPr>
          <w:rFonts w:ascii="TH SarabunPSK" w:eastAsia="CordiaNew-Bold" w:hAnsi="TH SarabunPSK" w:cs="TH SarabunPSK"/>
          <w:b/>
          <w:bCs/>
          <w:color w:val="000000"/>
          <w:sz w:val="36"/>
          <w:szCs w:val="36"/>
          <w:cs/>
          <w:lang w:val="x-none" w:eastAsia="x-none"/>
        </w:rPr>
        <w:t>.</w:t>
      </w:r>
      <w:r w:rsidR="00DD1848">
        <w:rPr>
          <w:rFonts w:ascii="TH SarabunPSK" w:eastAsia="CordiaNew-Bold" w:hAnsi="TH SarabunPSK" w:cs="TH SarabunPSK" w:hint="cs"/>
          <w:b/>
          <w:bCs/>
          <w:color w:val="000000"/>
          <w:sz w:val="36"/>
          <w:szCs w:val="36"/>
          <w:cs/>
          <w:lang w:eastAsia="x-none"/>
        </w:rPr>
        <w:t>3</w:t>
      </w:r>
      <w:r w:rsidRPr="005C2848">
        <w:rPr>
          <w:rFonts w:ascii="TH SarabunPSK" w:eastAsia="CordiaNew-Bold" w:hAnsi="TH SarabunPSK" w:cs="TH SarabunPSK"/>
          <w:b/>
          <w:bCs/>
          <w:color w:val="000000"/>
          <w:sz w:val="36"/>
          <w:szCs w:val="36"/>
          <w:cs/>
          <w:lang w:val="x-none" w:eastAsia="x-none"/>
        </w:rPr>
        <w:t xml:space="preserve">. </w:t>
      </w:r>
      <w:bookmarkStart w:id="1" w:name="_Hlk517217610"/>
      <w:r w:rsidRPr="00DD1848">
        <w:rPr>
          <w:rFonts w:ascii="TH SarabunPSK" w:eastAsia="CordiaNew-Bold" w:hAnsi="TH SarabunPSK" w:cs="TH SarabunPSK"/>
          <w:b/>
          <w:bCs/>
          <w:color w:val="000000"/>
          <w:sz w:val="36"/>
          <w:szCs w:val="36"/>
          <w:cs/>
          <w:lang w:val="x-none" w:eastAsia="x-none"/>
        </w:rPr>
        <w:t>กระบวนการทำงาน</w:t>
      </w:r>
      <w:bookmarkEnd w:id="1"/>
    </w:p>
    <w:p w14:paraId="4FD12014" w14:textId="6C0BDF6A" w:rsidR="001F26A4" w:rsidRPr="005C2848" w:rsidRDefault="001F26A4" w:rsidP="008A2FF7">
      <w:pPr>
        <w:tabs>
          <w:tab w:val="left" w:pos="900"/>
          <w:tab w:val="left" w:pos="1440"/>
        </w:tabs>
        <w:spacing w:after="0" w:line="240" w:lineRule="auto"/>
        <w:jc w:val="thaiDistribute"/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</w:pPr>
      <w:r w:rsidRPr="005C2848">
        <w:rPr>
          <w:rFonts w:ascii="TH SarabunPSK" w:eastAsia="CordiaNew" w:hAnsi="TH SarabunPSK" w:cs="TH SarabunPSK"/>
          <w:b/>
          <w:bCs/>
          <w:color w:val="000000"/>
          <w:sz w:val="32"/>
          <w:szCs w:val="32"/>
          <w:lang w:eastAsia="x-none"/>
        </w:rPr>
        <w:tab/>
        <w:t>3</w:t>
      </w:r>
      <w:r w:rsidRPr="005C2848">
        <w:rPr>
          <w:rFonts w:ascii="TH SarabunPSK" w:eastAsia="CordiaNew" w:hAnsi="TH SarabunPSK" w:cs="TH SarabunPSK"/>
          <w:b/>
          <w:bCs/>
          <w:color w:val="000000"/>
          <w:sz w:val="32"/>
          <w:szCs w:val="32"/>
          <w:cs/>
          <w:lang w:eastAsia="x-none"/>
        </w:rPr>
        <w:t>.</w:t>
      </w:r>
      <w:r w:rsidR="00DD1848">
        <w:rPr>
          <w:rFonts w:ascii="TH SarabunPSK" w:eastAsia="CordiaNew" w:hAnsi="TH SarabunPSK" w:cs="TH SarabunPSK" w:hint="cs"/>
          <w:b/>
          <w:bCs/>
          <w:color w:val="000000"/>
          <w:sz w:val="32"/>
          <w:szCs w:val="32"/>
          <w:cs/>
          <w:lang w:eastAsia="x-none"/>
        </w:rPr>
        <w:t>3</w:t>
      </w:r>
      <w:r w:rsidRPr="005C2848">
        <w:rPr>
          <w:rFonts w:ascii="TH SarabunPSK" w:eastAsia="CordiaNew" w:hAnsi="TH SarabunPSK" w:cs="TH SarabunPSK"/>
          <w:b/>
          <w:bCs/>
          <w:color w:val="000000"/>
          <w:sz w:val="32"/>
          <w:szCs w:val="32"/>
          <w:cs/>
          <w:lang w:eastAsia="x-none"/>
        </w:rPr>
        <w:t>.</w:t>
      </w:r>
      <w:r w:rsidRPr="005C2848">
        <w:rPr>
          <w:rFonts w:ascii="TH SarabunPSK" w:eastAsia="CordiaNew" w:hAnsi="TH SarabunPSK" w:cs="TH SarabunPSK"/>
          <w:b/>
          <w:bCs/>
          <w:color w:val="000000"/>
          <w:sz w:val="32"/>
          <w:szCs w:val="32"/>
          <w:lang w:eastAsia="x-none"/>
        </w:rPr>
        <w:t xml:space="preserve">1 </w:t>
      </w:r>
      <w:r w:rsidRPr="005C2848">
        <w:rPr>
          <w:rFonts w:ascii="TH SarabunPSK" w:eastAsia="CordiaNew" w:hAnsi="TH SarabunPSK" w:cs="TH SarabunPSK"/>
          <w:b/>
          <w:bCs/>
          <w:color w:val="000000"/>
          <w:sz w:val="32"/>
          <w:szCs w:val="32"/>
          <w:cs/>
          <w:lang w:val="x-none" w:eastAsia="x-none"/>
        </w:rPr>
        <w:t>แผนภาพบริบท</w:t>
      </w:r>
    </w:p>
    <w:p w14:paraId="24C890EF" w14:textId="77777777" w:rsidR="001F26A4" w:rsidRPr="005C2848" w:rsidRDefault="001F26A4" w:rsidP="008A2FF7">
      <w:pPr>
        <w:tabs>
          <w:tab w:val="left" w:pos="144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pacing w:val="-8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ผนภาพบริบท (</w:t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</w:rPr>
        <w:t>Context</w:t>
      </w:r>
      <w:r w:rsidRPr="005C2848">
        <w:rPr>
          <w:rFonts w:ascii="TH SarabunPSK" w:eastAsia="Times New Roman" w:hAnsi="TH SarabunPSK" w:cs="TH SarabunPSK"/>
          <w:spacing w:val="-8"/>
          <w:sz w:val="16"/>
          <w:szCs w:val="16"/>
          <w:cs/>
        </w:rPr>
        <w:t xml:space="preserve"> </w:t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</w:rPr>
        <w:t>Diagram</w:t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) คือ แผนภาพแสดงความข้อมูลโดยรวมของระบบ โดยแสดงถึง</w:t>
      </w:r>
      <w:r w:rsidR="008D6D6A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กระแส่การไหลของข้อมูล </w:t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่า</w:t>
      </w:r>
      <w:r w:rsidR="002B04DD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่ง</w:t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มูล</w:t>
      </w:r>
      <w:r w:rsidR="002B04DD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ป</w:t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ใด มีการติดต่อระหว่างระบบอย่างไร และ</w:t>
      </w:r>
      <w:r w:rsidR="008D6D6A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ขอบเขตของระบบข้อมูลและผลลัพธ์ของระบบ </w:t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หรับระบบ</w:t>
      </w:r>
      <w:r w:rsidR="001F7304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้านอาหาร</w:t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ได้เขียนแผนภาพแสดงข้อมูลโดยรวมของระบบไว้ ดังรูปที่ </w:t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</w:rPr>
        <w:t>3</w:t>
      </w:r>
      <w:r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.</w:t>
      </w:r>
      <w:r w:rsidR="008D6D6A" w:rsidRPr="005C2848">
        <w:rPr>
          <w:rFonts w:ascii="TH SarabunPSK" w:eastAsia="Times New Roman" w:hAnsi="TH SarabunPSK" w:cs="TH SarabunPSK"/>
          <w:spacing w:val="-8"/>
          <w:sz w:val="32"/>
          <w:szCs w:val="32"/>
        </w:rPr>
        <w:t>1</w:t>
      </w:r>
    </w:p>
    <w:p w14:paraId="3D6CE95B" w14:textId="6CBAC74B" w:rsidR="006F7EF6" w:rsidRPr="005C2848" w:rsidRDefault="00067BD8" w:rsidP="008A2FF7">
      <w:pPr>
        <w:spacing w:line="240" w:lineRule="auto"/>
        <w:jc w:val="center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57AB0" wp14:editId="0D085AB5">
                <wp:simplePos x="0" y="0"/>
                <wp:positionH relativeFrom="column">
                  <wp:posOffset>-5443</wp:posOffset>
                </wp:positionH>
                <wp:positionV relativeFrom="paragraph">
                  <wp:posOffset>10160</wp:posOffset>
                </wp:positionV>
                <wp:extent cx="5306786" cy="3211286"/>
                <wp:effectExtent l="0" t="0" r="27305" b="2730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6786" cy="321128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7E162" id="สี่เหลี่ยมผืนผ้า 2" o:spid="_x0000_s1026" style="position:absolute;margin-left:-.45pt;margin-top:.8pt;width:417.85pt;height:252.8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" filled="f" strokecolor="black [3200]">
                <v:stroke joinstyle="round"/>
              </v:rect>
            </w:pict>
          </mc:Fallback>
        </mc:AlternateContent>
      </w:r>
      <w:r w:rsidR="003501C3" w:rsidRPr="005C2848">
        <w:rPr>
          <w:rFonts w:ascii="TH SarabunPSK" w:hAnsi="TH SarabunPSK" w:cs="TH SarabunPSK"/>
        </w:rPr>
        <w:object w:dxaOrig="10845" w:dyaOrig="6495" w14:anchorId="40DCC9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47.5pt" o:ole="">
            <v:imagedata r:id="rId14" o:title=""/>
          </v:shape>
          <o:OLEObject Type="Embed" ProgID="Visio.Drawing.15" ShapeID="_x0000_i1025" DrawAspect="Content" ObjectID="_1591109609" r:id="rId15"/>
        </w:object>
      </w:r>
    </w:p>
    <w:p w14:paraId="16411B4F" w14:textId="77777777" w:rsidR="006F7EF6" w:rsidRPr="005C2848" w:rsidRDefault="006F7EF6" w:rsidP="008A2FF7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รูปที่ </w:t>
      </w:r>
      <w:r w:rsidRPr="005C2848">
        <w:rPr>
          <w:rFonts w:ascii="TH SarabunPSK" w:eastAsia="Times New Roman" w:hAnsi="TH SarabunPSK" w:cs="TH SarabunPSK"/>
          <w:sz w:val="32"/>
          <w:szCs w:val="32"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</w:rPr>
        <w:t>1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ภาพบริบท</w:t>
      </w:r>
    </w:p>
    <w:p w14:paraId="5AC1519B" w14:textId="77777777" w:rsidR="006F7EF6" w:rsidRPr="005C2848" w:rsidRDefault="006F7EF6" w:rsidP="008A2FF7">
      <w:pPr>
        <w:tabs>
          <w:tab w:val="left" w:pos="1440"/>
        </w:tabs>
        <w:spacing w:after="0" w:line="240" w:lineRule="auto"/>
        <w:jc w:val="thaiDistribute"/>
        <w:rPr>
          <w:rFonts w:ascii="TH SarabunPSK" w:eastAsia="CordiaNew" w:hAnsi="TH SarabunPSK" w:cs="TH SarabunPSK"/>
          <w:color w:val="000000"/>
          <w:spacing w:val="-6"/>
          <w:sz w:val="32"/>
          <w:szCs w:val="32"/>
          <w:lang w:eastAsia="x-none"/>
        </w:rPr>
      </w:pP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ab/>
      </w:r>
      <w:r w:rsidRPr="005C2848">
        <w:rPr>
          <w:rFonts w:ascii="TH SarabunPSK" w:eastAsia="CordiaNew" w:hAnsi="TH SarabunPSK" w:cs="TH SarabunPSK"/>
          <w:color w:val="000000"/>
          <w:spacing w:val="-6"/>
          <w:sz w:val="32"/>
          <w:szCs w:val="32"/>
          <w:cs/>
          <w:lang w:eastAsia="x-none"/>
        </w:rPr>
        <w:t xml:space="preserve">จากรูปที่ </w:t>
      </w:r>
      <w:r w:rsidRPr="005C2848">
        <w:rPr>
          <w:rFonts w:ascii="TH SarabunPSK" w:eastAsia="CordiaNew" w:hAnsi="TH SarabunPSK" w:cs="TH SarabunPSK"/>
          <w:color w:val="000000"/>
          <w:spacing w:val="-6"/>
          <w:sz w:val="32"/>
          <w:szCs w:val="32"/>
          <w:lang w:eastAsia="x-none"/>
        </w:rPr>
        <w:t>3</w:t>
      </w:r>
      <w:r w:rsidRPr="005C2848">
        <w:rPr>
          <w:rFonts w:ascii="TH SarabunPSK" w:eastAsia="CordiaNew" w:hAnsi="TH SarabunPSK" w:cs="TH SarabunPSK"/>
          <w:color w:val="000000"/>
          <w:spacing w:val="-6"/>
          <w:sz w:val="32"/>
          <w:szCs w:val="32"/>
          <w:cs/>
          <w:lang w:eastAsia="x-none"/>
        </w:rPr>
        <w:t>.</w:t>
      </w:r>
      <w:r w:rsidRPr="005C2848">
        <w:rPr>
          <w:rFonts w:ascii="TH SarabunPSK" w:eastAsia="CordiaNew" w:hAnsi="TH SarabunPSK" w:cs="TH SarabunPSK"/>
          <w:color w:val="000000"/>
          <w:spacing w:val="-6"/>
          <w:sz w:val="32"/>
          <w:szCs w:val="32"/>
          <w:lang w:eastAsia="x-none"/>
        </w:rPr>
        <w:t>1</w:t>
      </w:r>
      <w:r w:rsidRPr="005C2848">
        <w:rPr>
          <w:rFonts w:ascii="TH SarabunPSK" w:eastAsia="CordiaNew" w:hAnsi="TH SarabunPSK" w:cs="TH SarabunPSK"/>
          <w:b/>
          <w:bCs/>
          <w:color w:val="000000"/>
          <w:spacing w:val="-6"/>
          <w:sz w:val="32"/>
          <w:szCs w:val="32"/>
          <w:cs/>
          <w:lang w:eastAsia="x-none"/>
        </w:rPr>
        <w:t xml:space="preserve"> </w:t>
      </w:r>
      <w:r w:rsidRPr="005C2848">
        <w:rPr>
          <w:rFonts w:ascii="TH SarabunPSK" w:eastAsia="CordiaNew" w:hAnsi="TH SarabunPSK" w:cs="TH SarabunPSK"/>
          <w:color w:val="000000"/>
          <w:spacing w:val="-6"/>
          <w:sz w:val="32"/>
          <w:szCs w:val="32"/>
          <w:cs/>
          <w:lang w:eastAsia="x-none"/>
        </w:rPr>
        <w:t>แผนภาพบริบทแสดงการทำงานของระบบ</w:t>
      </w:r>
      <w:r w:rsidR="007B26AE" w:rsidRPr="005C2848">
        <w:rPr>
          <w:rFonts w:ascii="TH SarabunPSK" w:eastAsia="CordiaNew" w:hAnsi="TH SarabunPSK" w:cs="TH SarabunPSK"/>
          <w:color w:val="000000"/>
          <w:spacing w:val="-6"/>
          <w:sz w:val="32"/>
          <w:szCs w:val="32"/>
          <w:cs/>
          <w:lang w:eastAsia="x-none"/>
        </w:rPr>
        <w:t>ร้านอาหาร</w:t>
      </w:r>
      <w:r w:rsidRPr="005C2848">
        <w:rPr>
          <w:rFonts w:ascii="TH SarabunPSK" w:eastAsia="CordiaNew" w:hAnsi="TH SarabunPSK" w:cs="TH SarabunPSK"/>
          <w:color w:val="000000"/>
          <w:spacing w:val="-6"/>
          <w:sz w:val="32"/>
          <w:szCs w:val="32"/>
          <w:cs/>
          <w:lang w:eastAsia="x-none"/>
        </w:rPr>
        <w:t xml:space="preserve"> เป็นการติดต่อกันระหว่างระบบกับส่วนภายนอก ดังรายละเอียดต่อไปนี้</w:t>
      </w:r>
      <w:r w:rsidRPr="005C2848">
        <w:rPr>
          <w:rFonts w:ascii="TH SarabunPSK" w:eastAsia="CordiaNew" w:hAnsi="TH SarabunPSK" w:cs="TH SarabunPSK"/>
          <w:color w:val="000000"/>
          <w:spacing w:val="-6"/>
          <w:sz w:val="32"/>
          <w:szCs w:val="32"/>
          <w:lang w:eastAsia="x-none"/>
        </w:rPr>
        <w:tab/>
      </w:r>
    </w:p>
    <w:p w14:paraId="45649215" w14:textId="389D237D" w:rsidR="006F7EF6" w:rsidRPr="005C2848" w:rsidRDefault="006F7EF6" w:rsidP="0000776A">
      <w:pPr>
        <w:tabs>
          <w:tab w:val="left" w:pos="1440"/>
        </w:tabs>
        <w:spacing w:after="0" w:line="240" w:lineRule="auto"/>
        <w:jc w:val="thaiDistribute"/>
        <w:rPr>
          <w:rFonts w:ascii="TH SarabunPSK" w:eastAsia="CordiaNew" w:hAnsi="TH SarabunPSK" w:cs="TH SarabunPSK"/>
          <w:color w:val="000000"/>
          <w:spacing w:val="8"/>
          <w:sz w:val="32"/>
          <w:szCs w:val="32"/>
          <w:cs/>
          <w:lang w:eastAsia="x-none"/>
        </w:rPr>
      </w:pP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ab/>
        <w:t>3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="00DD1848">
        <w:rPr>
          <w:rFonts w:ascii="TH SarabunPSK" w:eastAsia="CordiaNew" w:hAnsi="TH SarabunPSK" w:cs="TH SarabunPSK" w:hint="cs"/>
          <w:color w:val="000000"/>
          <w:sz w:val="32"/>
          <w:szCs w:val="32"/>
          <w:cs/>
          <w:lang w:eastAsia="x-none"/>
        </w:rPr>
        <w:t>3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1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1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 </w:t>
      </w:r>
      <w:r w:rsidR="007D1AE6" w:rsidRPr="005C2848">
        <w:rPr>
          <w:rFonts w:ascii="TH SarabunPSK" w:eastAsia="CordiaNew" w:hAnsi="TH SarabunPSK" w:cs="TH SarabunPSK"/>
          <w:color w:val="000000"/>
          <w:spacing w:val="8"/>
          <w:sz w:val="32"/>
          <w:szCs w:val="32"/>
          <w:cs/>
          <w:lang w:eastAsia="x-none"/>
        </w:rPr>
        <w:t>ผู้จัดการ</w:t>
      </w:r>
      <w:r w:rsidRPr="005C2848">
        <w:rPr>
          <w:rFonts w:ascii="TH SarabunPSK" w:eastAsia="CordiaNew" w:hAnsi="TH SarabunPSK" w:cs="TH SarabunPSK"/>
          <w:color w:val="000000"/>
          <w:spacing w:val="8"/>
          <w:sz w:val="32"/>
          <w:szCs w:val="32"/>
          <w:cs/>
          <w:lang w:eastAsia="x-none"/>
        </w:rPr>
        <w:t xml:space="preserve"> </w:t>
      </w:r>
      <w:r w:rsidR="007D1AE6" w:rsidRPr="005C2848">
        <w:rPr>
          <w:rFonts w:ascii="TH SarabunPSK" w:eastAsia="CordiaNew" w:hAnsi="TH SarabunPSK" w:cs="TH SarabunPSK"/>
          <w:color w:val="000000"/>
          <w:spacing w:val="8"/>
          <w:sz w:val="32"/>
          <w:szCs w:val="32"/>
          <w:cs/>
          <w:lang w:eastAsia="x-none"/>
        </w:rPr>
        <w:t xml:space="preserve">จัดการข้อมูลพนักงาน เมนูอาหาร อนุมัติเมื่อมีการเสนอเมนูอาหารใหม่ และสามารถดูรายงานยอดการขายรายวันและรายเดือน </w:t>
      </w:r>
      <w:r w:rsidR="00D21FC2" w:rsidRPr="005C2848">
        <w:rPr>
          <w:rFonts w:ascii="TH SarabunPSK" w:eastAsia="CordiaNew" w:hAnsi="TH SarabunPSK" w:cs="TH SarabunPSK"/>
          <w:color w:val="000000"/>
          <w:spacing w:val="8"/>
          <w:sz w:val="32"/>
          <w:szCs w:val="32"/>
          <w:cs/>
          <w:lang w:eastAsia="x-none"/>
        </w:rPr>
        <w:t>สามา</w:t>
      </w:r>
      <w:r w:rsidR="00F63A3F" w:rsidRPr="005C2848">
        <w:rPr>
          <w:rFonts w:ascii="TH SarabunPSK" w:eastAsia="CordiaNew" w:hAnsi="TH SarabunPSK" w:cs="TH SarabunPSK"/>
          <w:color w:val="000000"/>
          <w:spacing w:val="8"/>
          <w:sz w:val="32"/>
          <w:szCs w:val="32"/>
          <w:cs/>
          <w:lang w:eastAsia="x-none"/>
        </w:rPr>
        <w:t>รถดูรายการจ่ายในการสั่งซื้ออุปก</w:t>
      </w:r>
      <w:r w:rsidR="00D21FC2" w:rsidRPr="005C2848">
        <w:rPr>
          <w:rFonts w:ascii="TH SarabunPSK" w:eastAsia="CordiaNew" w:hAnsi="TH SarabunPSK" w:cs="TH SarabunPSK"/>
          <w:color w:val="000000"/>
          <w:spacing w:val="8"/>
          <w:sz w:val="32"/>
          <w:szCs w:val="32"/>
          <w:cs/>
          <w:lang w:eastAsia="x-none"/>
        </w:rPr>
        <w:t>รณ์หรือวัตถุดิบ</w:t>
      </w:r>
    </w:p>
    <w:p w14:paraId="3E450340" w14:textId="3680C078" w:rsidR="002B04DD" w:rsidRPr="005C2848" w:rsidRDefault="006F7EF6" w:rsidP="0000776A">
      <w:pPr>
        <w:tabs>
          <w:tab w:val="left" w:pos="1440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lastRenderedPageBreak/>
        <w:tab/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3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="00DD1848">
        <w:rPr>
          <w:rFonts w:ascii="TH SarabunPSK" w:eastAsia="CordiaNew" w:hAnsi="TH SarabunPSK" w:cs="TH SarabunPSK" w:hint="cs"/>
          <w:color w:val="000000"/>
          <w:sz w:val="32"/>
          <w:szCs w:val="32"/>
          <w:cs/>
          <w:lang w:eastAsia="x-none"/>
        </w:rPr>
        <w:t>3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1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.2 </w:t>
      </w:r>
      <w:r w:rsidR="00D21FC2"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พนักงานห้องครัว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 </w:t>
      </w:r>
      <w:r w:rsidR="00C13387" w:rsidRPr="005C2848">
        <w:rPr>
          <w:rFonts w:ascii="TH SarabunPSK" w:hAnsi="TH SarabunPSK" w:cs="TH SarabunPSK"/>
          <w:spacing w:val="8"/>
          <w:sz w:val="32"/>
          <w:szCs w:val="32"/>
          <w:cs/>
        </w:rPr>
        <w:t xml:space="preserve">สามารถดูรายการอาหารที่ลูกค้าสั่ง </w:t>
      </w:r>
      <w:r w:rsidR="002B04DD" w:rsidRPr="005C2848">
        <w:rPr>
          <w:rFonts w:ascii="TH SarabunPSK" w:hAnsi="TH SarabunPSK" w:cs="TH SarabunPSK"/>
          <w:spacing w:val="8"/>
          <w:sz w:val="32"/>
          <w:szCs w:val="32"/>
          <w:cs/>
        </w:rPr>
        <w:t>สามารถ</w:t>
      </w:r>
      <w:r w:rsidR="00C13387" w:rsidRPr="005C2848">
        <w:rPr>
          <w:rFonts w:ascii="TH SarabunPSK" w:hAnsi="TH SarabunPSK" w:cs="TH SarabunPSK"/>
          <w:spacing w:val="8"/>
          <w:sz w:val="32"/>
          <w:szCs w:val="32"/>
          <w:cs/>
        </w:rPr>
        <w:t>จัดการสถานะออเดอร</w:t>
      </w:r>
      <w:r w:rsidR="00CF049A" w:rsidRPr="005C2848">
        <w:rPr>
          <w:rFonts w:ascii="TH SarabunPSK" w:hAnsi="TH SarabunPSK" w:cs="TH SarabunPSK"/>
          <w:spacing w:val="8"/>
          <w:sz w:val="32"/>
          <w:szCs w:val="32"/>
          <w:cs/>
        </w:rPr>
        <w:t>์</w:t>
      </w:r>
      <w:r w:rsidR="00C13387" w:rsidRPr="005C2848">
        <w:rPr>
          <w:rFonts w:ascii="TH SarabunPSK" w:hAnsi="TH SarabunPSK" w:cs="TH SarabunPSK"/>
          <w:spacing w:val="8"/>
          <w:sz w:val="32"/>
          <w:szCs w:val="32"/>
          <w:cs/>
        </w:rPr>
        <w:t>เช่น อาหารที่กำลังทำอยู่ หรือเสร็จแล้ว สามารถสั่งซื้ออุปกรณ์หรือวัตถุดิบในการทำอาหาร และสามารถเสนอรายการอาหารหรือเมนูอาหารใหม่</w:t>
      </w:r>
    </w:p>
    <w:p w14:paraId="59BA3F2B" w14:textId="2107DD89" w:rsidR="00FD553E" w:rsidRPr="005C2848" w:rsidRDefault="006F7EF6" w:rsidP="0000776A">
      <w:pPr>
        <w:tabs>
          <w:tab w:val="left" w:pos="1440"/>
        </w:tabs>
        <w:spacing w:line="240" w:lineRule="auto"/>
        <w:jc w:val="thaiDistribute"/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</w:pP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ab/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3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="00DD1848">
        <w:rPr>
          <w:rFonts w:ascii="TH SarabunPSK" w:hAnsi="TH SarabunPSK" w:cs="TH SarabunPSK" w:hint="cs"/>
          <w:sz w:val="24"/>
          <w:szCs w:val="32"/>
          <w:cs/>
        </w:rPr>
        <w:t>3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1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3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 </w:t>
      </w:r>
      <w:r w:rsidR="00D914CF"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พนักงานบริการหน้าร้าน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 </w:t>
      </w:r>
      <w:r w:rsidR="002B04DD" w:rsidRPr="005C2848">
        <w:rPr>
          <w:rFonts w:ascii="TH SarabunPSK" w:hAnsi="TH SarabunPSK" w:cs="TH SarabunPSK"/>
          <w:sz w:val="32"/>
          <w:szCs w:val="32"/>
          <w:cs/>
        </w:rPr>
        <w:t>สามารถดู</w:t>
      </w:r>
      <w:r w:rsidR="00FD553E" w:rsidRPr="005C2848">
        <w:rPr>
          <w:rFonts w:ascii="TH SarabunPSK" w:hAnsi="TH SarabunPSK" w:cs="TH SarabunPSK"/>
          <w:sz w:val="32"/>
          <w:szCs w:val="32"/>
          <w:cs/>
        </w:rPr>
        <w:t>และให้ลูกค้าดูเมนูหรือรายการอาหาร</w:t>
      </w:r>
      <w:r w:rsidR="00FD553E"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ตามรายการที่จัดให้ เช่น รายการอาหารขายดี รายการอาหารใหม่ หรือรายการอาหารที่มีส่วนลด</w:t>
      </w:r>
      <w:r w:rsidR="008A2FF7"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   </w:t>
      </w:r>
      <w:r w:rsidR="00FD553E"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แล้วส่ง</w:t>
      </w:r>
      <w:r w:rsidR="00CF049A" w:rsidRPr="005C2848">
        <w:rPr>
          <w:rFonts w:ascii="TH SarabunPSK" w:hAnsi="TH SarabunPSK" w:cs="TH SarabunPSK"/>
          <w:sz w:val="32"/>
          <w:szCs w:val="32"/>
          <w:cs/>
        </w:rPr>
        <w:t>ออเดอร์</w:t>
      </w:r>
      <w:r w:rsidR="00FD553E"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ของลูกค้าสู่ห้องครัวผ่านแทบเลต และสามารถออกใบเสร็จให้ลูกค้า</w:t>
      </w:r>
    </w:p>
    <w:p w14:paraId="1E8CA951" w14:textId="05B33164" w:rsidR="00C415F8" w:rsidRPr="0003555D" w:rsidRDefault="00FD553E" w:rsidP="0000776A">
      <w:pPr>
        <w:tabs>
          <w:tab w:val="left" w:pos="1440"/>
        </w:tabs>
        <w:spacing w:after="0" w:line="240" w:lineRule="auto"/>
        <w:jc w:val="thaiDistribute"/>
        <w:rPr>
          <w:rFonts w:ascii="TH SarabunPSK" w:eastAsia="CordiaNew" w:hAnsi="TH SarabunPSK" w:cs="TH SarabunPSK"/>
          <w:color w:val="000000"/>
          <w:spacing w:val="4"/>
          <w:sz w:val="32"/>
          <w:szCs w:val="32"/>
          <w:cs/>
          <w:lang w:eastAsia="x-none"/>
        </w:rPr>
      </w:pP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ab/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3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="00DD1848">
        <w:rPr>
          <w:rFonts w:ascii="TH SarabunPSK" w:hAnsi="TH SarabunPSK" w:cs="TH SarabunPSK" w:hint="cs"/>
          <w:sz w:val="24"/>
          <w:szCs w:val="32"/>
          <w:cs/>
        </w:rPr>
        <w:t>3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1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.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4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 </w:t>
      </w:r>
      <w:r w:rsidRPr="005C2848">
        <w:rPr>
          <w:rFonts w:ascii="TH SarabunPSK" w:eastAsia="CordiaNew" w:hAnsi="TH SarabunPSK" w:cs="TH SarabunPSK"/>
          <w:color w:val="000000"/>
          <w:spacing w:val="4"/>
          <w:sz w:val="32"/>
          <w:szCs w:val="32"/>
          <w:cs/>
          <w:lang w:eastAsia="x-none"/>
        </w:rPr>
        <w:t xml:space="preserve">พนักงานซื้ออุปกรณ์และวัตถุดิบ </w:t>
      </w:r>
      <w:r w:rsidRPr="005C2848">
        <w:rPr>
          <w:rFonts w:ascii="TH SarabunPSK" w:hAnsi="TH SarabunPSK" w:cs="TH SarabunPSK"/>
          <w:spacing w:val="4"/>
          <w:sz w:val="32"/>
          <w:szCs w:val="32"/>
          <w:cs/>
        </w:rPr>
        <w:t>สามารถดูรายการอุปกรณ์หรือวัตถุดิบที่พนักงานห้องครัวต้องการ และสามารถใส่รายละเอียดและรูปภาพใบเสร็จเพื่อเก็บเป็นหลักฐานค่าใช้จ</w:t>
      </w:r>
      <w:r w:rsidR="001F2C62" w:rsidRPr="005C2848">
        <w:rPr>
          <w:rFonts w:ascii="TH SarabunPSK" w:hAnsi="TH SarabunPSK" w:cs="TH SarabunPSK"/>
          <w:spacing w:val="4"/>
          <w:sz w:val="32"/>
          <w:szCs w:val="32"/>
          <w:cs/>
        </w:rPr>
        <w:t>่</w:t>
      </w:r>
      <w:r w:rsidRPr="005C2848">
        <w:rPr>
          <w:rFonts w:ascii="TH SarabunPSK" w:hAnsi="TH SarabunPSK" w:cs="TH SarabunPSK"/>
          <w:spacing w:val="4"/>
          <w:sz w:val="32"/>
          <w:szCs w:val="32"/>
          <w:cs/>
        </w:rPr>
        <w:t>าย</w:t>
      </w:r>
    </w:p>
    <w:p w14:paraId="061AB22F" w14:textId="624C90F1" w:rsidR="002B04DD" w:rsidRPr="005C2848" w:rsidRDefault="009D35C3" w:rsidP="0000776A">
      <w:pPr>
        <w:tabs>
          <w:tab w:val="left" w:pos="900"/>
        </w:tabs>
        <w:spacing w:before="240" w:after="0" w:line="240" w:lineRule="auto"/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</w:pPr>
      <w:r w:rsidRPr="005C2848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ab/>
      </w:r>
      <w:r w:rsidR="002B04DD" w:rsidRPr="005C2848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3</w:t>
      </w:r>
      <w:r w:rsidR="002B04DD" w:rsidRPr="005C2848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.</w:t>
      </w:r>
      <w:r w:rsidR="00DD1848">
        <w:rPr>
          <w:rFonts w:ascii="TH SarabunPSK" w:eastAsia="Cordia New" w:hAnsi="TH SarabunPSK" w:cs="TH SarabunPSK" w:hint="cs"/>
          <w:b/>
          <w:bCs/>
          <w:sz w:val="32"/>
          <w:szCs w:val="32"/>
          <w:cs/>
          <w:lang w:val="x-none" w:eastAsia="x-none"/>
        </w:rPr>
        <w:t>3</w:t>
      </w:r>
      <w:r w:rsidR="002B04DD" w:rsidRPr="005C2848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.</w:t>
      </w:r>
      <w:r w:rsidR="002B04DD" w:rsidRPr="005C2848">
        <w:rPr>
          <w:rFonts w:ascii="TH SarabunPSK" w:eastAsia="Cordia New" w:hAnsi="TH SarabunPSK" w:cs="TH SarabunPSK"/>
          <w:b/>
          <w:bCs/>
          <w:sz w:val="32"/>
          <w:szCs w:val="32"/>
          <w:lang w:val="x-none" w:eastAsia="x-none"/>
        </w:rPr>
        <w:t>2</w:t>
      </w:r>
      <w:r w:rsidR="002B04DD" w:rsidRPr="005C2848">
        <w:rPr>
          <w:rFonts w:ascii="TH SarabunPSK" w:eastAsia="Cordia New" w:hAnsi="TH SarabunPSK" w:cs="TH SarabunPSK"/>
          <w:b/>
          <w:bCs/>
          <w:sz w:val="32"/>
          <w:szCs w:val="32"/>
          <w:cs/>
          <w:lang w:val="x-none" w:eastAsia="x-none"/>
        </w:rPr>
        <w:t>. แผนภาพกระแสข้อมูล</w:t>
      </w:r>
    </w:p>
    <w:p w14:paraId="2F040DD5" w14:textId="233DAEF9" w:rsidR="00F52E0F" w:rsidRPr="0003555D" w:rsidRDefault="002B04DD" w:rsidP="0000776A">
      <w:pPr>
        <w:tabs>
          <w:tab w:val="left" w:pos="0"/>
          <w:tab w:val="left" w:pos="1440"/>
        </w:tabs>
        <w:spacing w:line="240" w:lineRule="auto"/>
        <w:jc w:val="thaiDistribute"/>
        <w:rPr>
          <w:rFonts w:ascii="TH SarabunPSK" w:eastAsia="Cordia New" w:hAnsi="TH SarabunPSK" w:cs="TH SarabunPSK"/>
          <w:spacing w:val="8"/>
          <w:sz w:val="32"/>
          <w:szCs w:val="32"/>
          <w:cs/>
          <w:lang w:eastAsia="x-none"/>
        </w:rPr>
      </w:pPr>
      <w:r w:rsidRPr="005C2848">
        <w:rPr>
          <w:rFonts w:ascii="TH SarabunPSK" w:eastAsia="Cordia New" w:hAnsi="TH SarabunPSK" w:cs="TH SarabunPSK"/>
          <w:sz w:val="32"/>
          <w:szCs w:val="32"/>
          <w:cs/>
          <w:lang w:val="x-none" w:eastAsia="x-none"/>
        </w:rPr>
        <w:tab/>
      </w:r>
      <w:r w:rsidRPr="005C2848">
        <w:rPr>
          <w:rFonts w:ascii="TH SarabunPSK" w:eastAsia="Cordia New" w:hAnsi="TH SarabunPSK" w:cs="TH SarabunPSK"/>
          <w:spacing w:val="8"/>
          <w:sz w:val="32"/>
          <w:szCs w:val="32"/>
          <w:cs/>
          <w:lang w:val="x-none" w:eastAsia="x-none"/>
        </w:rPr>
        <w:t>แผนภาพกระแสข้อมูล (</w:t>
      </w:r>
      <w:r w:rsidRPr="005C2848">
        <w:rPr>
          <w:rFonts w:ascii="TH SarabunPSK" w:eastAsia="Cordia New" w:hAnsi="TH SarabunPSK" w:cs="TH SarabunPSK"/>
          <w:spacing w:val="8"/>
          <w:sz w:val="32"/>
          <w:szCs w:val="32"/>
          <w:lang w:val="x-none" w:eastAsia="x-none"/>
        </w:rPr>
        <w:t>Data Flow Diagram</w:t>
      </w:r>
      <w:r w:rsidRPr="005C2848">
        <w:rPr>
          <w:rFonts w:ascii="TH SarabunPSK" w:eastAsia="Cordia New" w:hAnsi="TH SarabunPSK" w:cs="TH SarabunPSK"/>
          <w:spacing w:val="8"/>
          <w:sz w:val="32"/>
          <w:szCs w:val="32"/>
          <w:cs/>
          <w:lang w:val="x-none" w:eastAsia="x-none"/>
        </w:rPr>
        <w:t>) คือ แผนภาพที่แสดงถึงแหล่งกำเนิดของข้อมูลการไหลของข้อมูลปลายทาง การเก็บข้อมูล และการประมวลผลข้อมูล ซึ่งไม่ได้บอกว่าแต่ละขั้นตอนใช้อุปกรณ์อะไร แผนภาพกระแสข้อมูลของระบบระบบ</w:t>
      </w:r>
      <w:r w:rsidR="00D334A1" w:rsidRPr="005C2848">
        <w:rPr>
          <w:rFonts w:ascii="TH SarabunPSK" w:eastAsia="Cordia New" w:hAnsi="TH SarabunPSK" w:cs="TH SarabunPSK"/>
          <w:spacing w:val="8"/>
          <w:sz w:val="32"/>
          <w:szCs w:val="32"/>
          <w:cs/>
          <w:lang w:val="x-none" w:eastAsia="x-none"/>
        </w:rPr>
        <w:t>ร้านอาหาร</w:t>
      </w:r>
      <w:r w:rsidRPr="005C2848">
        <w:rPr>
          <w:rFonts w:ascii="TH SarabunPSK" w:eastAsia="Cordia New" w:hAnsi="TH SarabunPSK" w:cs="TH SarabunPSK"/>
          <w:spacing w:val="8"/>
          <w:sz w:val="32"/>
          <w:szCs w:val="32"/>
          <w:cs/>
          <w:lang w:val="x-none" w:eastAsia="x-none"/>
        </w:rPr>
        <w:t xml:space="preserve"> ดังแสดงในภาพที่ 3.</w:t>
      </w:r>
      <w:r w:rsidRPr="005C2848">
        <w:rPr>
          <w:rFonts w:ascii="TH SarabunPSK" w:eastAsia="Cordia New" w:hAnsi="TH SarabunPSK" w:cs="TH SarabunPSK"/>
          <w:spacing w:val="8"/>
          <w:sz w:val="32"/>
          <w:szCs w:val="32"/>
          <w:lang w:eastAsia="x-none"/>
        </w:rPr>
        <w:t>2</w:t>
      </w:r>
    </w:p>
    <w:p w14:paraId="4993838A" w14:textId="14714701" w:rsidR="00F52E0F" w:rsidRPr="005C2848" w:rsidRDefault="0003555D" w:rsidP="009621F4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 w:rsidRPr="005C2848">
        <w:rPr>
          <w:rFonts w:ascii="TH SarabunPSK" w:eastAsia="Cordia New" w:hAnsi="TH SarabunPSK" w:cs="TH SarabunPSK"/>
          <w:noProof/>
          <w:sz w:val="32"/>
          <w:szCs w:val="32"/>
          <w:lang w:val="th-TH" w:eastAsia="x-non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D2A4A" wp14:editId="1F47082A">
                <wp:simplePos x="0" y="0"/>
                <wp:positionH relativeFrom="margin">
                  <wp:align>right</wp:align>
                </wp:positionH>
                <wp:positionV relativeFrom="paragraph">
                  <wp:posOffset>-36195</wp:posOffset>
                </wp:positionV>
                <wp:extent cx="5241851" cy="8006316"/>
                <wp:effectExtent l="0" t="0" r="16510" b="1397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1851" cy="800631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0D899" id="สี่เหลี่ยมผืนผ้า 1" o:spid="_x0000_s1026" style="position:absolute;margin-left:361.55pt;margin-top:-2.85pt;width:412.75pt;height:630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" filled="f" strokecolor="black [3200]">
                <v:stroke joinstyle="round"/>
                <w10:wrap anchorx="margin"/>
              </v:rect>
            </w:pict>
          </mc:Fallback>
        </mc:AlternateContent>
      </w:r>
      <w:r w:rsidR="00267FBD" w:rsidRPr="005C2848">
        <w:rPr>
          <w:rFonts w:ascii="TH SarabunPSK" w:hAnsi="TH SarabunPSK" w:cs="TH SarabunPSK"/>
          <w:cs/>
        </w:rPr>
        <w:object w:dxaOrig="11325" w:dyaOrig="14790" w14:anchorId="71237699">
          <v:shape id="_x0000_i1026" type="#_x0000_t75" style="width:406pt;height:620.5pt" o:ole="">
            <v:imagedata r:id="rId16" o:title=""/>
          </v:shape>
          <o:OLEObject Type="Embed" ProgID="Visio.Drawing.15" ShapeID="_x0000_i1026" DrawAspect="Content" ObjectID="_1591109610" r:id="rId17"/>
        </w:object>
      </w:r>
    </w:p>
    <w:p w14:paraId="607F4775" w14:textId="23663CCC" w:rsidR="00133445" w:rsidRPr="005C2848" w:rsidRDefault="000F5D0F" w:rsidP="008A2FF7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ูปที่ 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.</w:t>
      </w:r>
      <w:r w:rsidRPr="005C2848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แผนภาพกระแส่ข้อมูล</w:t>
      </w:r>
    </w:p>
    <w:p w14:paraId="7A7A3AA4" w14:textId="64C31B96" w:rsidR="000E738F" w:rsidRPr="005C2848" w:rsidRDefault="00133445" w:rsidP="0000776A">
      <w:pPr>
        <w:tabs>
          <w:tab w:val="left" w:pos="1440"/>
        </w:tabs>
        <w:spacing w:line="240" w:lineRule="auto"/>
        <w:rPr>
          <w:rFonts w:ascii="TH SarabunPSK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lastRenderedPageBreak/>
        <w:tab/>
      </w:r>
      <w:r w:rsidR="00606002" w:rsidRPr="005C2848">
        <w:rPr>
          <w:rFonts w:ascii="TH SarabunPSK" w:eastAsia="Times New Roman" w:hAnsi="TH SarabunPSK" w:cs="TH SarabunPSK"/>
          <w:sz w:val="32"/>
          <w:szCs w:val="32"/>
        </w:rPr>
        <w:t>3</w:t>
      </w:r>
      <w:r w:rsidR="00606002" w:rsidRPr="005C284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D184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="00606002" w:rsidRPr="005C284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06002" w:rsidRPr="005C2848">
        <w:rPr>
          <w:rFonts w:ascii="TH SarabunPSK" w:eastAsia="Times New Roman" w:hAnsi="TH SarabunPSK" w:cs="TH SarabunPSK"/>
          <w:sz w:val="32"/>
          <w:szCs w:val="32"/>
        </w:rPr>
        <w:t>2</w:t>
      </w:r>
      <w:r w:rsidR="00606002" w:rsidRPr="005C284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606002" w:rsidRPr="005C2848">
        <w:rPr>
          <w:rFonts w:ascii="TH SarabunPSK" w:eastAsia="Times New Roman" w:hAnsi="TH SarabunPSK" w:cs="TH SarabunPSK"/>
          <w:sz w:val="32"/>
          <w:szCs w:val="32"/>
        </w:rPr>
        <w:t>1</w:t>
      </w:r>
      <w:r w:rsidR="00606002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06002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โปรเซสการทำงาน</w:t>
      </w:r>
      <w:r w:rsidR="00DF1BA6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 </w:t>
      </w:r>
    </w:p>
    <w:p w14:paraId="25BFF4D1" w14:textId="628E7BBB" w:rsidR="006E5B43" w:rsidRPr="005C2848" w:rsidRDefault="000E738F" w:rsidP="0000776A">
      <w:pPr>
        <w:tabs>
          <w:tab w:val="left" w:pos="1440"/>
        </w:tabs>
        <w:spacing w:line="240" w:lineRule="auto"/>
        <w:jc w:val="thaiDistribute"/>
        <w:rPr>
          <w:rFonts w:ascii="TH SarabunPSK" w:eastAsia="Times New Roman" w:hAnsi="TH SarabunPSK" w:cs="TH SarabunPSK"/>
          <w:sz w:val="32"/>
          <w:szCs w:val="32"/>
          <w:lang w:val="x-none"/>
        </w:rPr>
      </w:pPr>
      <w:r w:rsidRPr="005C2848">
        <w:rPr>
          <w:rFonts w:ascii="TH SarabunPSK" w:hAnsi="TH SarabunPSK" w:cs="TH SarabunPSK"/>
          <w:sz w:val="32"/>
          <w:szCs w:val="32"/>
          <w:cs/>
        </w:rPr>
        <w:tab/>
      </w:r>
      <w:r w:rsidRPr="005C2848">
        <w:rPr>
          <w:rFonts w:ascii="TH SarabunPSK" w:hAnsi="TH SarabunPSK" w:cs="TH SarabunPSK"/>
          <w:sz w:val="32"/>
          <w:szCs w:val="32"/>
          <w:cs/>
        </w:rPr>
        <w:tab/>
      </w:r>
      <w:r w:rsidRPr="005C2848">
        <w:rPr>
          <w:rFonts w:ascii="TH SarabunPSK" w:hAnsi="TH SarabunPSK" w:cs="TH SarabunPSK"/>
          <w:sz w:val="32"/>
          <w:szCs w:val="32"/>
        </w:rPr>
        <w:t>Process</w:t>
      </w:r>
      <w:r w:rsidRPr="005C2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E5B43" w:rsidRPr="005C2848">
        <w:rPr>
          <w:rFonts w:ascii="TH SarabunPSK" w:hAnsi="TH SarabunPSK" w:cs="TH SarabunPSK"/>
          <w:sz w:val="32"/>
          <w:szCs w:val="32"/>
          <w:cs/>
        </w:rPr>
        <w:t>หรือ ขั้นตอนการดำเนินงาน</w:t>
      </w:r>
      <w:r w:rsidR="006E5B43" w:rsidRPr="005C2848">
        <w:rPr>
          <w:rFonts w:ascii="TH SarabunPSK" w:hAnsi="TH SarabunPSK" w:cs="TH SarabunPSK"/>
          <w:sz w:val="32"/>
          <w:szCs w:val="32"/>
        </w:rPr>
        <w:t> </w:t>
      </w:r>
      <w:r w:rsidR="006E5B43" w:rsidRPr="005C2848">
        <w:rPr>
          <w:rFonts w:ascii="TH SarabunPSK" w:hAnsi="TH SarabunPSK" w:cs="TH SarabunPSK"/>
          <w:sz w:val="32"/>
          <w:szCs w:val="32"/>
          <w:cs/>
        </w:rPr>
        <w:t>คือ งานที่ดำเนินการ/ตอบสนองข้อมูลที่รับเข้า หรือดำเนินการ/ตอบสนองต่อเงื่อนไข/สภาวะใดๆ ที่เกิดขึ้น ไม่ว่าขั้นตอนการดำเนินงานนั้นจะกระทำโดยบุคคล หน่วยงาน หุ่นยนต์ เครื่องจักร หรือ เครื่องคอมพิวเตอร์ก็ตาม โดยจะเป็นกริยา (</w:t>
      </w:r>
      <w:r w:rsidR="006E5B43" w:rsidRPr="005C2848">
        <w:rPr>
          <w:rFonts w:ascii="TH SarabunPSK" w:hAnsi="TH SarabunPSK" w:cs="TH SarabunPSK"/>
          <w:sz w:val="32"/>
          <w:szCs w:val="32"/>
        </w:rPr>
        <w:t>Verb)</w:t>
      </w:r>
    </w:p>
    <w:p w14:paraId="12FCB118" w14:textId="08E6C818" w:rsidR="008A7826" w:rsidRPr="005C2848" w:rsidRDefault="00DF1BA6" w:rsidP="0000776A">
      <w:pPr>
        <w:tabs>
          <w:tab w:val="left" w:pos="1440"/>
        </w:tabs>
        <w:spacing w:line="240" w:lineRule="auto"/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ab/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ab/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จากรูปที่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3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2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 แสดงให้เห็น</w:t>
      </w:r>
      <w:r w:rsidR="004611B7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ว่า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ระบบ</w:t>
      </w:r>
      <w:r w:rsidR="00A67FEC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ร้านอาหาร</w:t>
      </w:r>
      <w:r w:rsidR="004611B7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ออนไลน์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มี</w:t>
      </w:r>
      <w:r w:rsidR="004611B7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โปรเซสการทำงาน 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แบ่งเป็น 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8</w:t>
      </w:r>
      <w:r w:rsidR="00615A03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 โปรเ</w:t>
      </w:r>
      <w:r w:rsidR="007825E4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ซ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สด้วยกันดังนี้</w:t>
      </w:r>
    </w:p>
    <w:p w14:paraId="03229D9F" w14:textId="141BAB55" w:rsidR="008A7826" w:rsidRPr="005C2848" w:rsidRDefault="00606002" w:rsidP="008A2FF7">
      <w:pPr>
        <w:tabs>
          <w:tab w:val="left" w:pos="1418"/>
        </w:tabs>
        <w:spacing w:after="0" w:line="240" w:lineRule="auto"/>
        <w:ind w:right="-1" w:firstLine="72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3602" w:rsidRPr="005C284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E93602" w:rsidRPr="005C2848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1</w:t>
      </w:r>
      <w:r w:rsidRPr="005C2848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133445" w:rsidRPr="005C2848">
        <w:rPr>
          <w:rFonts w:ascii="TH SarabunPSK" w:eastAsia="Times New Roman" w:hAnsi="TH SarabunPSK" w:cs="TH SarabunPSK"/>
          <w:sz w:val="32"/>
          <w:szCs w:val="32"/>
          <w:cs/>
        </w:rPr>
        <w:t>โปรเซส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</w:rPr>
        <w:t>จัดการ</w:t>
      </w:r>
      <w:r w:rsidR="007A055F" w:rsidRPr="005C2848">
        <w:rPr>
          <w:rFonts w:ascii="TH SarabunPSK" w:eastAsia="Times New Roman" w:hAnsi="TH SarabunPSK" w:cs="TH SarabunPSK"/>
          <w:sz w:val="32"/>
          <w:szCs w:val="32"/>
          <w:cs/>
        </w:rPr>
        <w:t>พนักงาน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87EB0" w:rsidRPr="005C2848">
        <w:rPr>
          <w:rFonts w:ascii="TH SarabunPSK" w:eastAsia="Times New Roman" w:hAnsi="TH SarabunPSK" w:cs="TH SarabunPSK"/>
          <w:sz w:val="32"/>
          <w:szCs w:val="32"/>
          <w:cs/>
        </w:rPr>
        <w:t>เป็นโปรเ</w:t>
      </w:r>
      <w:r w:rsidR="007825E4" w:rsidRPr="005C2848">
        <w:rPr>
          <w:rFonts w:ascii="TH SarabunPSK" w:eastAsia="Times New Roman" w:hAnsi="TH SarabunPSK" w:cs="TH SarabunPSK"/>
          <w:sz w:val="32"/>
          <w:szCs w:val="32"/>
          <w:cs/>
        </w:rPr>
        <w:t>ซ</w:t>
      </w:r>
      <w:r w:rsidR="007A055F" w:rsidRPr="005C2848">
        <w:rPr>
          <w:rFonts w:ascii="TH SarabunPSK" w:eastAsia="Times New Roman" w:hAnsi="TH SarabunPSK" w:cs="TH SarabunPSK"/>
          <w:sz w:val="32"/>
          <w:szCs w:val="32"/>
          <w:cs/>
        </w:rPr>
        <w:t>สที่ช่วยให้ผู้จัดการในทำการจัดการกับข้อมูลของพนักงาน เช่น เพิ่ม ลบ แก้ไข ข้อมูลของพนักงานหรือข้อมูลของตนเอง</w:t>
      </w:r>
    </w:p>
    <w:p w14:paraId="62057D34" w14:textId="079CB477" w:rsidR="00654ED9" w:rsidRPr="005C2848" w:rsidRDefault="00DF1BA6" w:rsidP="008A2FF7">
      <w:pPr>
        <w:tabs>
          <w:tab w:val="left" w:pos="1418"/>
        </w:tabs>
        <w:spacing w:after="0" w:line="240" w:lineRule="auto"/>
        <w:ind w:right="-1" w:firstLine="85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</w:rPr>
        <w:tab/>
      </w:r>
      <w:r w:rsidR="00E93602" w:rsidRPr="005C2848">
        <w:rPr>
          <w:rFonts w:ascii="TH SarabunPSK" w:eastAsia="Times New Roman" w:hAnsi="TH SarabunPSK" w:cs="TH SarabunPSK"/>
          <w:sz w:val="32"/>
          <w:szCs w:val="32"/>
        </w:rPr>
        <w:tab/>
      </w:r>
      <w:r w:rsidR="00E93602" w:rsidRPr="005C2848">
        <w:rPr>
          <w:rFonts w:ascii="TH SarabunPSK" w:eastAsia="Times New Roman" w:hAnsi="TH SarabunPSK" w:cs="TH SarabunPSK"/>
          <w:sz w:val="32"/>
          <w:szCs w:val="32"/>
        </w:rPr>
        <w:tab/>
      </w:r>
      <w:r w:rsidRPr="005C2848">
        <w:rPr>
          <w:rFonts w:ascii="TH SarabunPSK" w:eastAsia="Times New Roman" w:hAnsi="TH SarabunPSK" w:cs="TH SarabunPSK"/>
          <w:sz w:val="32"/>
          <w:szCs w:val="32"/>
        </w:rPr>
        <w:t>2)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87EB0" w:rsidRPr="005C2848">
        <w:rPr>
          <w:rFonts w:ascii="TH SarabunPSK" w:eastAsia="Times New Roman" w:hAnsi="TH SarabunPSK" w:cs="TH SarabunPSK"/>
          <w:sz w:val="32"/>
          <w:szCs w:val="32"/>
          <w:cs/>
        </w:rPr>
        <w:t>โปรเ</w:t>
      </w:r>
      <w:r w:rsidR="007825E4" w:rsidRPr="005C2848">
        <w:rPr>
          <w:rFonts w:ascii="TH SarabunPSK" w:eastAsia="Times New Roman" w:hAnsi="TH SarabunPSK" w:cs="TH SarabunPSK"/>
          <w:sz w:val="32"/>
          <w:szCs w:val="32"/>
          <w:cs/>
        </w:rPr>
        <w:t>ซ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</w:rPr>
        <w:t>ส</w:t>
      </w:r>
      <w:r w:rsidR="00654ED9" w:rsidRPr="005C2848">
        <w:rPr>
          <w:rFonts w:ascii="TH SarabunPSK" w:eastAsia="Times New Roman" w:hAnsi="TH SarabunPSK" w:cs="TH SarabunPSK"/>
          <w:sz w:val="32"/>
          <w:szCs w:val="32"/>
          <w:cs/>
        </w:rPr>
        <w:t>เข้าสู่ระบบ</w:t>
      </w:r>
      <w:r w:rsidR="008A7826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87EB0" w:rsidRPr="005C2848">
        <w:rPr>
          <w:rFonts w:ascii="TH SarabunPSK" w:eastAsia="Times New Roman" w:hAnsi="TH SarabunPSK" w:cs="TH SarabunPSK"/>
          <w:sz w:val="32"/>
          <w:szCs w:val="32"/>
          <w:cs/>
        </w:rPr>
        <w:t>เป็นโปรเ</w:t>
      </w:r>
      <w:r w:rsidR="007825E4" w:rsidRPr="005C2848">
        <w:rPr>
          <w:rFonts w:ascii="TH SarabunPSK" w:eastAsia="Times New Roman" w:hAnsi="TH SarabunPSK" w:cs="TH SarabunPSK"/>
          <w:sz w:val="32"/>
          <w:szCs w:val="32"/>
          <w:cs/>
        </w:rPr>
        <w:t>ซ</w:t>
      </w:r>
      <w:r w:rsidR="00654ED9" w:rsidRPr="005C2848">
        <w:rPr>
          <w:rFonts w:ascii="TH SarabunPSK" w:eastAsia="Times New Roman" w:hAnsi="TH SarabunPSK" w:cs="TH SarabunPSK"/>
          <w:sz w:val="32"/>
          <w:szCs w:val="32"/>
          <w:cs/>
        </w:rPr>
        <w:t>สที่ช่วยจัดการในเรื่องสิทธิการเข้าถึงข้อมูลในระบบ โดยจะทำการตรวจสอบตัวตนของยุสเสอร์ว่ามีสิทธิหรือไม่</w:t>
      </w:r>
    </w:p>
    <w:p w14:paraId="07A126B0" w14:textId="54A44613" w:rsidR="009A316A" w:rsidRPr="005C2848" w:rsidRDefault="00DF1BA6" w:rsidP="008A2FF7">
      <w:pPr>
        <w:tabs>
          <w:tab w:val="left" w:pos="1418"/>
        </w:tabs>
        <w:spacing w:after="0" w:line="240" w:lineRule="auto"/>
        <w:ind w:right="-1" w:firstLine="851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C2848">
        <w:rPr>
          <w:rFonts w:ascii="TH SarabunPSK" w:eastAsia="Times New Roman" w:hAnsi="TH SarabunPSK" w:cs="TH SarabunPSK"/>
          <w:sz w:val="32"/>
          <w:szCs w:val="32"/>
        </w:rPr>
        <w:tab/>
      </w:r>
      <w:r w:rsidR="00E93602" w:rsidRPr="005C2848">
        <w:rPr>
          <w:rFonts w:ascii="TH SarabunPSK" w:eastAsia="Times New Roman" w:hAnsi="TH SarabunPSK" w:cs="TH SarabunPSK"/>
          <w:sz w:val="32"/>
          <w:szCs w:val="32"/>
        </w:rPr>
        <w:tab/>
      </w:r>
      <w:r w:rsidR="00E93602" w:rsidRPr="005C2848">
        <w:rPr>
          <w:rFonts w:ascii="TH SarabunPSK" w:eastAsia="Times New Roman" w:hAnsi="TH SarabunPSK" w:cs="TH SarabunPSK"/>
          <w:sz w:val="32"/>
          <w:szCs w:val="32"/>
        </w:rPr>
        <w:tab/>
      </w:r>
      <w:r w:rsidR="008A7826" w:rsidRPr="005C2848">
        <w:rPr>
          <w:rFonts w:ascii="TH SarabunPSK" w:eastAsia="Times New Roman" w:hAnsi="TH SarabunPSK" w:cs="TH SarabunPSK"/>
          <w:sz w:val="32"/>
          <w:szCs w:val="32"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</w:rPr>
        <w:t>)</w:t>
      </w:r>
      <w:r w:rsidR="00087EB0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87EB0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ปรเ</w:t>
      </w:r>
      <w:r w:rsidR="007825E4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ซ</w:t>
      </w:r>
      <w:r w:rsidR="008A7826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จัดการ</w:t>
      </w:r>
      <w:r w:rsidR="006F3ECD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สั่งซื้อ</w:t>
      </w:r>
      <w:r w:rsidR="008A7826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="00B02403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โปรเ</w:t>
      </w:r>
      <w:r w:rsidR="007825E4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ซ</w:t>
      </w:r>
      <w:r w:rsidR="00B02403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ที่ช่วยจัดการในเรื่องรายการวัตถุดิบ</w:t>
      </w:r>
      <w:r w:rsidR="00B02403" w:rsidRPr="00433111">
        <w:rPr>
          <w:rFonts w:ascii="TH SarabunPSK" w:eastAsia="Times New Roman" w:hAnsi="TH SarabunPSK" w:cs="TH SarabunPSK"/>
          <w:spacing w:val="2"/>
          <w:sz w:val="32"/>
          <w:szCs w:val="32"/>
          <w:cs/>
        </w:rPr>
        <w:t>หรืออุปกรณ์ที่ต้องใช้ในร้านเพื่อให้พนักงานจัดซื้อได้โดยไม่ต้องจดลงในกระดาษ และช่วยเก็บข้อมูลการสั่งซื้อเพื่อสรุปรายจ่ายแต่ละวัน</w:t>
      </w:r>
    </w:p>
    <w:p w14:paraId="4C55DC8B" w14:textId="7134FD3D" w:rsidR="008A7826" w:rsidRPr="005C2848" w:rsidRDefault="00DF1BA6" w:rsidP="008A2FF7">
      <w:pPr>
        <w:spacing w:after="0" w:line="240" w:lineRule="auto"/>
        <w:ind w:right="-1" w:firstLine="2160"/>
        <w:jc w:val="thaiDistribute"/>
        <w:rPr>
          <w:rFonts w:ascii="TH SarabunPSK" w:eastAsia="Times New Roman" w:hAnsi="TH SarabunPSK" w:cs="TH SarabunPSK"/>
          <w:spacing w:val="4"/>
          <w:sz w:val="32"/>
          <w:szCs w:val="32"/>
          <w:cs/>
        </w:rPr>
      </w:pPr>
      <w:r w:rsidRPr="005C2848">
        <w:rPr>
          <w:rFonts w:ascii="TH SarabunPSK" w:eastAsia="Times New Roman" w:hAnsi="TH SarabunPSK" w:cs="TH SarabunPSK"/>
          <w:sz w:val="32"/>
          <w:szCs w:val="32"/>
        </w:rPr>
        <w:t>4)</w:t>
      </w:r>
      <w:r w:rsidR="00087EB0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87EB0" w:rsidRPr="005C28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โปรเ</w:t>
      </w:r>
      <w:r w:rsidR="007825E4" w:rsidRPr="005C28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ซ</w:t>
      </w:r>
      <w:r w:rsidR="008A7826" w:rsidRPr="005C28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ส</w:t>
      </w:r>
      <w:r w:rsidR="00186AB3" w:rsidRPr="005C28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จัดการ</w:t>
      </w:r>
      <w:r w:rsidR="00CF049A" w:rsidRPr="005C2848">
        <w:rPr>
          <w:rFonts w:ascii="TH SarabunPSK" w:hAnsi="TH SarabunPSK" w:cs="TH SarabunPSK"/>
          <w:spacing w:val="4"/>
          <w:sz w:val="32"/>
          <w:szCs w:val="32"/>
          <w:cs/>
        </w:rPr>
        <w:t>ออเดอร์</w:t>
      </w:r>
      <w:r w:rsidR="008A7826" w:rsidRPr="005C28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 xml:space="preserve"> </w:t>
      </w:r>
      <w:r w:rsidR="00186AB3" w:rsidRPr="005C28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เป็นโปรเ</w:t>
      </w:r>
      <w:r w:rsidR="007825E4" w:rsidRPr="005C28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ซ</w:t>
      </w:r>
      <w:r w:rsidR="00186AB3" w:rsidRPr="005C2848">
        <w:rPr>
          <w:rFonts w:ascii="TH SarabunPSK" w:eastAsia="Times New Roman" w:hAnsi="TH SarabunPSK" w:cs="TH SarabunPSK"/>
          <w:spacing w:val="4"/>
          <w:sz w:val="32"/>
          <w:szCs w:val="32"/>
          <w:cs/>
        </w:rPr>
        <w:t>สที่ช่วยจัดการในเรื่องการสั่งอาหารของลูกค้า โดยจะส่งข้อมูลไปที่พนักงานห้องครัวเพื่อจัดทำอาหารดังกล่าว และสามารถแก้ไขกรณีที่อาหารดังกล่าวยังไม่ได้จัดทำ</w:t>
      </w:r>
    </w:p>
    <w:p w14:paraId="14FA9997" w14:textId="5F2765F1" w:rsidR="006A0E95" w:rsidRPr="005C2848" w:rsidRDefault="00DF1BA6" w:rsidP="008A2FF7">
      <w:pPr>
        <w:spacing w:after="0" w:line="240" w:lineRule="auto"/>
        <w:ind w:right="-1" w:firstLine="213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</w:rPr>
        <w:t>5)</w:t>
      </w:r>
      <w:r w:rsidR="007825E4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825E4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ปรเซ</w:t>
      </w:r>
      <w:r w:rsidR="008A7826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</w:t>
      </w:r>
      <w:r w:rsidR="007825E4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อกใบเสร็จ</w:t>
      </w:r>
      <w:r w:rsidR="008A7826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 </w:t>
      </w:r>
      <w:r w:rsidR="00C33D4F" w:rsidRPr="005C2848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โปรเซสที่ช่วยจัดการในเรื่องการออกใบเสร็จให้ลูกค้า และเก็บบิลการชำระของลูกค้าเพื่อทำการสรุปรายได้แต่ละวันของร้าน</w:t>
      </w:r>
    </w:p>
    <w:p w14:paraId="6CE2E834" w14:textId="3F1301FD" w:rsidR="002A7033" w:rsidRPr="005C2848" w:rsidRDefault="00DF1BA6" w:rsidP="008A2FF7">
      <w:pPr>
        <w:spacing w:after="0" w:line="240" w:lineRule="auto"/>
        <w:ind w:right="-1" w:firstLine="213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C2848">
        <w:rPr>
          <w:rFonts w:ascii="TH SarabunPSK" w:eastAsia="Times New Roman" w:hAnsi="TH SarabunPSK" w:cs="TH SarabunPSK"/>
          <w:sz w:val="32"/>
          <w:szCs w:val="32"/>
        </w:rPr>
        <w:t>6)</w:t>
      </w:r>
      <w:r w:rsidR="002A7033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โปรเซส</w:t>
      </w:r>
      <w:r w:rsidR="00B7516E" w:rsidRPr="005C2848">
        <w:rPr>
          <w:rFonts w:ascii="TH SarabunPSK" w:eastAsia="Times New Roman" w:hAnsi="TH SarabunPSK" w:cs="TH SarabunPSK"/>
          <w:sz w:val="32"/>
          <w:szCs w:val="32"/>
          <w:cs/>
        </w:rPr>
        <w:t>จัดการเมนูอาหาร</w:t>
      </w:r>
      <w:r w:rsidR="002A7033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โปรเซสที่ช่วยจัดการในเรื่องการ</w:t>
      </w:r>
      <w:r w:rsidR="0068770F" w:rsidRPr="005C2848">
        <w:rPr>
          <w:rFonts w:ascii="TH SarabunPSK" w:eastAsia="Times New Roman" w:hAnsi="TH SarabunPSK" w:cs="TH SarabunPSK"/>
          <w:sz w:val="32"/>
          <w:szCs w:val="32"/>
          <w:cs/>
        </w:rPr>
        <w:t>เพิ่ม ลบ หรือแก้ไขรายการอาหารของร้าน และจัดการ</w:t>
      </w:r>
      <w:r w:rsidR="00E154F8" w:rsidRPr="005C2848">
        <w:rPr>
          <w:rFonts w:ascii="TH SarabunPSK" w:eastAsia="Times New Roman" w:hAnsi="TH SarabunPSK" w:cs="TH SarabunPSK"/>
          <w:sz w:val="32"/>
          <w:szCs w:val="32"/>
          <w:cs/>
        </w:rPr>
        <w:t>สถานะ</w:t>
      </w:r>
      <w:r w:rsidR="0068770F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ของอาหาร เช่น </w:t>
      </w:r>
      <w:r w:rsidR="00382415" w:rsidRPr="005C2848">
        <w:rPr>
          <w:rFonts w:ascii="TH SarabunPSK" w:eastAsia="Times New Roman" w:hAnsi="TH SarabunPSK" w:cs="TH SarabunPSK"/>
          <w:sz w:val="32"/>
          <w:szCs w:val="32"/>
          <w:cs/>
        </w:rPr>
        <w:t>รายการ</w:t>
      </w:r>
      <w:r w:rsidR="0068770F" w:rsidRPr="005C2848">
        <w:rPr>
          <w:rFonts w:ascii="TH SarabunPSK" w:eastAsia="Times New Roman" w:hAnsi="TH SarabunPSK" w:cs="TH SarabunPSK"/>
          <w:sz w:val="32"/>
          <w:szCs w:val="32"/>
          <w:cs/>
        </w:rPr>
        <w:t>อาหาร</w:t>
      </w:r>
      <w:r w:rsidR="00382415" w:rsidRPr="005C2848">
        <w:rPr>
          <w:rFonts w:ascii="TH SarabunPSK" w:eastAsia="Times New Roman" w:hAnsi="TH SarabunPSK" w:cs="TH SarabunPSK"/>
          <w:sz w:val="32"/>
          <w:szCs w:val="32"/>
          <w:cs/>
        </w:rPr>
        <w:t>แนะนำ</w:t>
      </w:r>
      <w:r w:rsidR="0068770F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14:paraId="57F3157D" w14:textId="4225AD74" w:rsidR="002A7033" w:rsidRPr="005C2848" w:rsidRDefault="00DF1BA6" w:rsidP="008A2FF7">
      <w:pPr>
        <w:spacing w:after="0" w:line="240" w:lineRule="auto"/>
        <w:ind w:right="-1" w:firstLine="213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</w:rPr>
        <w:t>7)</w:t>
      </w:r>
      <w:r w:rsidR="002A7033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โปรเซส</w:t>
      </w:r>
      <w:r w:rsidR="006F6E60" w:rsidRPr="005C2848">
        <w:rPr>
          <w:rFonts w:ascii="TH SarabunPSK" w:eastAsia="Times New Roman" w:hAnsi="TH SarabunPSK" w:cs="TH SarabunPSK"/>
          <w:sz w:val="32"/>
          <w:szCs w:val="32"/>
          <w:cs/>
        </w:rPr>
        <w:t>จัดการรายงาน</w:t>
      </w:r>
      <w:r w:rsidR="002A7033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โปรเซ</w:t>
      </w:r>
      <w:r w:rsidR="006F6E60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สที่ช่วยจัดการในเรื่องรายงานข้อมูลการขาย </w:t>
      </w:r>
      <w:r w:rsidR="006F6E60" w:rsidRPr="00433111">
        <w:rPr>
          <w:rFonts w:ascii="TH SarabunPSK" w:eastAsia="Times New Roman" w:hAnsi="TH SarabunPSK" w:cs="TH SarabunPSK"/>
          <w:spacing w:val="6"/>
          <w:sz w:val="32"/>
          <w:szCs w:val="32"/>
          <w:cs/>
        </w:rPr>
        <w:t>เช่น รายได้ รายจ่าย แบบรายวันหรือรายเดือน โดยจัดการโปรเซสข้อมูลรายได้จากการชำระบิลของลูกค้า</w:t>
      </w:r>
      <w:r w:rsidR="006F6E60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ข้อมูลรายจ่ายโดยโปรเซสจากบิลการใบเสร็จการซื้ออุปกรณ์หรือวัตถุดิบ</w:t>
      </w:r>
    </w:p>
    <w:p w14:paraId="5B02D751" w14:textId="250AD804" w:rsidR="0000776A" w:rsidRPr="005C2848" w:rsidRDefault="00DF1BA6" w:rsidP="0000776A">
      <w:pPr>
        <w:spacing w:line="240" w:lineRule="auto"/>
        <w:ind w:right="-1" w:firstLine="2138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Pr="005C2848">
        <w:rPr>
          <w:rFonts w:ascii="TH SarabunPSK" w:eastAsia="Times New Roman" w:hAnsi="TH SarabunPSK" w:cs="TH SarabunPSK"/>
          <w:sz w:val="32"/>
          <w:szCs w:val="32"/>
        </w:rPr>
        <w:t>)</w:t>
      </w:r>
      <w:r w:rsidR="008E1924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โปรเซสจัดการรายจ่าย เป็นโปรเซสที่ช่วยจัดการในเรื่องรายจ่ายในร้าน เช่น ค่านำ ค่าไฟ ค่าแรงงาน เป็นต้น</w:t>
      </w:r>
    </w:p>
    <w:p w14:paraId="58454100" w14:textId="034F7C81" w:rsidR="006E5B43" w:rsidRPr="005C2848" w:rsidRDefault="00606002" w:rsidP="0000776A">
      <w:pPr>
        <w:spacing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x-none"/>
        </w:rPr>
      </w:pPr>
      <w:r w:rsidRPr="005C2848">
        <w:rPr>
          <w:rFonts w:ascii="TH SarabunPSK" w:eastAsia="Times New Roman" w:hAnsi="TH SarabunPSK" w:cs="TH SarabunPSK"/>
          <w:sz w:val="32"/>
          <w:szCs w:val="32"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D184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</w:rPr>
        <w:t>2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5C2848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2A28F3" w:rsidRPr="005C2848">
        <w:rPr>
          <w:rFonts w:ascii="TH SarabunPSK" w:hAnsi="TH SarabunPSK" w:cs="TH SarabunPSK"/>
          <w:sz w:val="32"/>
          <w:szCs w:val="32"/>
          <w:cs/>
        </w:rPr>
        <w:t>ตัวแทนข้อมูล</w:t>
      </w:r>
    </w:p>
    <w:p w14:paraId="3E02A74A" w14:textId="79939CED" w:rsidR="002A28F3" w:rsidRPr="005C2848" w:rsidRDefault="002A28F3" w:rsidP="008A2FF7">
      <w:pPr>
        <w:spacing w:after="0" w:line="240" w:lineRule="auto"/>
        <w:ind w:right="-1" w:firstLine="2127"/>
        <w:jc w:val="thaiDistribute"/>
        <w:rPr>
          <w:rFonts w:ascii="TH SarabunPSK" w:eastAsia="Times New Roman" w:hAnsi="TH SarabunPSK" w:cs="TH SarabunPSK"/>
          <w:sz w:val="32"/>
          <w:szCs w:val="32"/>
          <w:lang w:val="x-none"/>
        </w:rPr>
      </w:pPr>
      <w:r w:rsidRPr="005C2848">
        <w:rPr>
          <w:rFonts w:ascii="TH SarabunPSK" w:hAnsi="TH SarabunPSK" w:cs="TH SarabunPSK"/>
          <w:sz w:val="32"/>
          <w:szCs w:val="32"/>
          <w:cs/>
        </w:rPr>
        <w:t>ตัวแทนข้อมูล (</w:t>
      </w:r>
      <w:r w:rsidRPr="005C2848">
        <w:rPr>
          <w:rFonts w:ascii="TH SarabunPSK" w:hAnsi="TH SarabunPSK" w:cs="TH SarabunPSK"/>
          <w:sz w:val="32"/>
          <w:szCs w:val="32"/>
        </w:rPr>
        <w:t>External Agents) </w:t>
      </w:r>
      <w:r w:rsidRPr="005C2848">
        <w:rPr>
          <w:rFonts w:ascii="TH SarabunPSK" w:hAnsi="TH SarabunPSK" w:cs="TH SarabunPSK"/>
          <w:sz w:val="32"/>
          <w:szCs w:val="32"/>
          <w:cs/>
        </w:rPr>
        <w:t>หมายถึง บุคคล หน่วยงานในองค์กร องค์กรอื่นๆ หรือระบบงานอื่นๆ ที่อยู่ภายนอกขอบเขตของระบบ แต่มีความสัมพันธ์กับระบบ โดยมีการส่งข้อมูลเข้าสู่ระบบเพื่อดำเนินงาน และรับข้อมูลที่ผ่านการดำเนินงานเรียบร้อยแล้วจาก</w:t>
      </w:r>
      <w:r w:rsidRPr="005C2848">
        <w:rPr>
          <w:rFonts w:ascii="TH SarabunPSK" w:hAnsi="TH SarabunPSK" w:cs="TH SarabunPSK"/>
          <w:sz w:val="32"/>
          <w:szCs w:val="32"/>
          <w:cs/>
        </w:rPr>
        <w:lastRenderedPageBreak/>
        <w:t>ระบบ</w:t>
      </w:r>
      <w:r w:rsidRPr="005C2848">
        <w:rPr>
          <w:rFonts w:ascii="TH SarabunPSK" w:hAnsi="TH SarabunPSK" w:cs="TH SarabunPSK"/>
          <w:sz w:val="32"/>
          <w:szCs w:val="32"/>
        </w:rPr>
        <w:t> </w:t>
      </w:r>
      <w:r w:rsidRPr="005C2848">
        <w:rPr>
          <w:rFonts w:ascii="TH SarabunPSK" w:hAnsi="TH SarabunPSK" w:cs="TH SarabunPSK"/>
          <w:sz w:val="32"/>
          <w:szCs w:val="32"/>
          <w:cs/>
        </w:rPr>
        <w:t>สัญลักษณ์ที่ใช้อธิบาย คือ สี่เหลี่ยม</w:t>
      </w:r>
      <w:r w:rsidR="00435216" w:rsidRPr="005C2848">
        <w:rPr>
          <w:rFonts w:ascii="TH SarabunPSK" w:hAnsi="TH SarabunPSK" w:cs="TH SarabunPSK" w:hint="cs"/>
          <w:sz w:val="32"/>
          <w:szCs w:val="32"/>
          <w:cs/>
        </w:rPr>
        <w:t>จัตุรั</w:t>
      </w:r>
      <w:r w:rsidR="00435216" w:rsidRPr="005C2848">
        <w:rPr>
          <w:rFonts w:ascii="TH SarabunPSK" w:hAnsi="TH SarabunPSK" w:cs="TH SarabunPSK"/>
          <w:sz w:val="32"/>
          <w:szCs w:val="32"/>
          <w:cs/>
        </w:rPr>
        <w:t>ส</w:t>
      </w:r>
      <w:r w:rsidRPr="005C2848">
        <w:rPr>
          <w:rFonts w:ascii="TH SarabunPSK" w:hAnsi="TH SarabunPSK" w:cs="TH SarabunPSK"/>
          <w:sz w:val="32"/>
          <w:szCs w:val="32"/>
          <w:cs/>
        </w:rPr>
        <w:t xml:space="preserve"> หรือสี่เหลี่ยมผืนผ้า ภายในจะต้องแสดงชื่อของ </w:t>
      </w:r>
      <w:r w:rsidRPr="005C2848">
        <w:rPr>
          <w:rFonts w:ascii="TH SarabunPSK" w:hAnsi="TH SarabunPSK" w:cs="TH SarabunPSK"/>
          <w:sz w:val="32"/>
          <w:szCs w:val="32"/>
        </w:rPr>
        <w:t xml:space="preserve">External Agent </w:t>
      </w:r>
      <w:r w:rsidRPr="005C2848">
        <w:rPr>
          <w:rFonts w:ascii="TH SarabunPSK" w:hAnsi="TH SarabunPSK" w:cs="TH SarabunPSK"/>
          <w:sz w:val="32"/>
          <w:szCs w:val="32"/>
          <w:cs/>
        </w:rPr>
        <w:t>โดยสามารถทำการซ้ำ (</w:t>
      </w:r>
      <w:r w:rsidRPr="005C2848">
        <w:rPr>
          <w:rFonts w:ascii="TH SarabunPSK" w:hAnsi="TH SarabunPSK" w:cs="TH SarabunPSK"/>
          <w:sz w:val="32"/>
          <w:szCs w:val="32"/>
        </w:rPr>
        <w:t xml:space="preserve">Duplicate) </w:t>
      </w:r>
      <w:r w:rsidRPr="005C2848">
        <w:rPr>
          <w:rFonts w:ascii="TH SarabunPSK" w:hAnsi="TH SarabunPSK" w:cs="TH SarabunPSK"/>
          <w:sz w:val="32"/>
          <w:szCs w:val="32"/>
          <w:cs/>
        </w:rPr>
        <w:t xml:space="preserve">ได้ด้วยการใช้เครื่องหมาย </w:t>
      </w:r>
      <w:r w:rsidRPr="005C2848">
        <w:rPr>
          <w:rFonts w:ascii="TH SarabunPSK" w:hAnsi="TH SarabunPSK" w:cs="TH SarabunPSK"/>
          <w:sz w:val="32"/>
          <w:szCs w:val="32"/>
        </w:rPr>
        <w:t xml:space="preserve">\ (back slash) </w:t>
      </w:r>
      <w:r w:rsidRPr="005C2848">
        <w:rPr>
          <w:rFonts w:ascii="TH SarabunPSK" w:hAnsi="TH SarabunPSK" w:cs="TH SarabunPSK"/>
          <w:sz w:val="32"/>
          <w:szCs w:val="32"/>
          <w:cs/>
        </w:rPr>
        <w:t>ตรงมุมล่างซ้าย</w:t>
      </w:r>
    </w:p>
    <w:p w14:paraId="296FCB73" w14:textId="7C4662C6" w:rsidR="002A7033" w:rsidRPr="005C2848" w:rsidRDefault="00606002" w:rsidP="008A2FF7">
      <w:pPr>
        <w:spacing w:after="0" w:line="240" w:lineRule="auto"/>
        <w:ind w:right="-1" w:firstLine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จากรูปที่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2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 แสดงให้เห็น</w:t>
      </w:r>
      <w:r w:rsidR="004611B7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ว่าระบบร้านอาหารออนไลน์มี</w:t>
      </w:r>
      <w:r w:rsidR="000E738F" w:rsidRPr="005C2848">
        <w:rPr>
          <w:rFonts w:ascii="TH SarabunPSK" w:hAnsi="TH SarabunPSK" w:cs="TH SarabunPSK"/>
          <w:sz w:val="32"/>
          <w:szCs w:val="32"/>
          <w:cs/>
        </w:rPr>
        <w:t>ตัวแทนข้อมูล</w:t>
      </w:r>
      <w:r w:rsidR="00EA5741" w:rsidRPr="005C2848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 </w:t>
      </w:r>
      <w:r w:rsidR="00CE506B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4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 </w:t>
      </w:r>
      <w:r w:rsidR="000E738F" w:rsidRPr="005C2848">
        <w:rPr>
          <w:rFonts w:ascii="TH SarabunPSK" w:hAnsi="TH SarabunPSK" w:cs="TH SarabunPSK"/>
          <w:sz w:val="32"/>
          <w:szCs w:val="32"/>
          <w:cs/>
        </w:rPr>
        <w:t>ตัวแทนข้อมูล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ด้วยกันดังนี้</w:t>
      </w:r>
    </w:p>
    <w:p w14:paraId="775B30A6" w14:textId="3EBBC29E" w:rsidR="00EA5741" w:rsidRPr="005C2848" w:rsidRDefault="00EA5741" w:rsidP="0000776A">
      <w:pPr>
        <w:tabs>
          <w:tab w:val="left" w:pos="1440"/>
        </w:tabs>
        <w:spacing w:after="0" w:line="240" w:lineRule="auto"/>
        <w:jc w:val="thaiDistribute"/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</w:pP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ab/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ab/>
        <w:t>1)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 ผู้จัดการ จัดการข้อมูลพนักงาน เมนูอาหาร อนุมัติเมื่อมีการเสนอเมนูอาหารใหม่ และสามารถดูรายงานยอดการขายรายวันและรายเดือน สามารถดูรายการจ่ายในการสั่งซื้ออุปกรณ์หรือวัตถุดิบ</w:t>
      </w:r>
    </w:p>
    <w:p w14:paraId="673A8F0A" w14:textId="77777777" w:rsidR="0000776A" w:rsidRPr="005C2848" w:rsidRDefault="00EA5741" w:rsidP="0000776A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ab/>
        <w:t>2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)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 </w:t>
      </w:r>
      <w:r w:rsidRPr="005C2848">
        <w:rPr>
          <w:rFonts w:ascii="TH SarabunPSK" w:eastAsia="CordiaNew" w:hAnsi="TH SarabunPSK" w:cs="TH SarabunPSK"/>
          <w:color w:val="000000"/>
          <w:spacing w:val="8"/>
          <w:sz w:val="32"/>
          <w:szCs w:val="32"/>
          <w:cs/>
          <w:lang w:eastAsia="x-none"/>
        </w:rPr>
        <w:t xml:space="preserve">พนักงานห้องครัว </w:t>
      </w:r>
      <w:r w:rsidRPr="005C2848">
        <w:rPr>
          <w:rFonts w:ascii="TH SarabunPSK" w:hAnsi="TH SarabunPSK" w:cs="TH SarabunPSK"/>
          <w:spacing w:val="8"/>
          <w:sz w:val="32"/>
          <w:szCs w:val="32"/>
          <w:cs/>
        </w:rPr>
        <w:t>สามารถดูรายการอาหารที่ลูกค้าสั่ง สามารถจัดการสถานะ</w:t>
      </w:r>
      <w:r w:rsidR="00CF049A" w:rsidRPr="005C2848">
        <w:rPr>
          <w:rFonts w:ascii="TH SarabunPSK" w:hAnsi="TH SarabunPSK" w:cs="TH SarabunPSK"/>
          <w:sz w:val="32"/>
          <w:szCs w:val="32"/>
          <w:cs/>
        </w:rPr>
        <w:t>ออเดอร์</w:t>
      </w:r>
      <w:r w:rsidRPr="005C2848">
        <w:rPr>
          <w:rFonts w:ascii="TH SarabunPSK" w:hAnsi="TH SarabunPSK" w:cs="TH SarabunPSK"/>
          <w:spacing w:val="8"/>
          <w:sz w:val="32"/>
          <w:szCs w:val="32"/>
          <w:cs/>
        </w:rPr>
        <w:t>เช่น อาหารที่กำลังทำอยู่ หรือเสร็จแล้ว สามารถสั่งซื้ออุปกรณ์หรือวัตถุดิบในการทำอาหาร และสามารถเสนอรายการอาหารหรือเมนูอาหารใหม่</w:t>
      </w:r>
    </w:p>
    <w:p w14:paraId="6F6505F8" w14:textId="38426C1E" w:rsidR="00EA5741" w:rsidRPr="005C2848" w:rsidRDefault="00EA5741" w:rsidP="0000776A">
      <w:pPr>
        <w:spacing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3)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 พนักงานบริการหน้าร้าน </w:t>
      </w:r>
      <w:r w:rsidRPr="005C2848">
        <w:rPr>
          <w:rFonts w:ascii="TH SarabunPSK" w:hAnsi="TH SarabunPSK" w:cs="TH SarabunPSK"/>
          <w:sz w:val="32"/>
          <w:szCs w:val="32"/>
          <w:cs/>
        </w:rPr>
        <w:t>สามารถดูและให้ลูกค้าดูเมนูหรือรายการอาหาร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ตามรายการที่จัดให้ เช่น รายการอาหารขายดี รายการอาหารใหม่ หรือรายการอาหารที่มีส่วนลด แล้วส่ง</w:t>
      </w:r>
      <w:r w:rsidR="00CF049A" w:rsidRPr="005C2848">
        <w:rPr>
          <w:rFonts w:ascii="TH SarabunPSK" w:hAnsi="TH SarabunPSK" w:cs="TH SarabunPSK"/>
          <w:sz w:val="32"/>
          <w:szCs w:val="32"/>
          <w:cs/>
        </w:rPr>
        <w:t>ออเดอร์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>ของลูกค้าสู่ห้องครัวผ่านแทบเลต และสามารถออกใบเสร็จให้ลูกค้า</w:t>
      </w:r>
    </w:p>
    <w:p w14:paraId="3DEAEC39" w14:textId="5AEA7EB1" w:rsidR="00EA5741" w:rsidRPr="005C2848" w:rsidRDefault="00EA5741" w:rsidP="0000776A">
      <w:pPr>
        <w:tabs>
          <w:tab w:val="left" w:pos="1440"/>
        </w:tabs>
        <w:spacing w:after="0" w:line="240" w:lineRule="auto"/>
        <w:jc w:val="thaiDistribute"/>
        <w:rPr>
          <w:rFonts w:ascii="TH SarabunPSK" w:eastAsia="CordiaNew" w:hAnsi="TH SarabunPSK" w:cs="TH SarabunPSK"/>
          <w:color w:val="000000"/>
          <w:spacing w:val="8"/>
          <w:sz w:val="32"/>
          <w:szCs w:val="32"/>
          <w:cs/>
          <w:lang w:eastAsia="x-none"/>
        </w:rPr>
      </w:pP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ab/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ab/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lang w:eastAsia="x-none"/>
        </w:rPr>
        <w:t>4)</w:t>
      </w:r>
      <w:r w:rsidRPr="005C2848">
        <w:rPr>
          <w:rFonts w:ascii="TH SarabunPSK" w:eastAsia="CordiaNew" w:hAnsi="TH SarabunPSK" w:cs="TH SarabunPSK"/>
          <w:color w:val="000000"/>
          <w:sz w:val="32"/>
          <w:szCs w:val="32"/>
          <w:cs/>
          <w:lang w:eastAsia="x-none"/>
        </w:rPr>
        <w:t xml:space="preserve"> </w:t>
      </w:r>
      <w:r w:rsidRPr="005C2848">
        <w:rPr>
          <w:rFonts w:ascii="TH SarabunPSK" w:eastAsia="CordiaNew" w:hAnsi="TH SarabunPSK" w:cs="TH SarabunPSK"/>
          <w:color w:val="000000"/>
          <w:spacing w:val="8"/>
          <w:sz w:val="32"/>
          <w:szCs w:val="32"/>
          <w:cs/>
          <w:lang w:eastAsia="x-none"/>
        </w:rPr>
        <w:t xml:space="preserve">พนักงานซื้ออุปกรณ์และวัตถุดิบ </w:t>
      </w:r>
      <w:r w:rsidRPr="005C2848">
        <w:rPr>
          <w:rFonts w:ascii="TH SarabunPSK" w:hAnsi="TH SarabunPSK" w:cs="TH SarabunPSK"/>
          <w:spacing w:val="8"/>
          <w:sz w:val="32"/>
          <w:szCs w:val="32"/>
          <w:cs/>
        </w:rPr>
        <w:t>สามารถดูรายการอุปกรณ์หรือวัตถุดิบที่พนักงานห้องครัวต้องการ และสามารถใส่รายละเอียดและรูปภาพใบเสร็จเพื่อเก็บเป็นหลักฐานค่าใช้จาย</w:t>
      </w:r>
    </w:p>
    <w:p w14:paraId="356490CB" w14:textId="7FD34274" w:rsidR="002A28F3" w:rsidRPr="005C2848" w:rsidRDefault="002A28F3" w:rsidP="0000776A">
      <w:pPr>
        <w:spacing w:before="240" w:after="0" w:line="240" w:lineRule="auto"/>
        <w:ind w:right="-1" w:firstLine="1440"/>
        <w:jc w:val="thaiDistribute"/>
        <w:rPr>
          <w:rFonts w:ascii="TH SarabunPSK" w:eastAsia="Times New Roman" w:hAnsi="TH SarabunPSK" w:cs="TH SarabunPSK"/>
          <w:sz w:val="32"/>
          <w:szCs w:val="32"/>
          <w:lang w:val="x-none"/>
        </w:rPr>
      </w:pPr>
      <w:r w:rsidRPr="005C2848">
        <w:rPr>
          <w:rFonts w:ascii="TH SarabunPSK" w:eastAsia="Times New Roman" w:hAnsi="TH SarabunPSK" w:cs="TH SarabunPSK"/>
          <w:sz w:val="32"/>
          <w:szCs w:val="32"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="00DD1848">
        <w:rPr>
          <w:rFonts w:ascii="TH SarabunPSK" w:eastAsia="Times New Roman" w:hAnsi="TH SarabunPSK" w:cs="TH SarabunPSK" w:hint="cs"/>
          <w:sz w:val="32"/>
          <w:szCs w:val="32"/>
          <w:cs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</w:rPr>
        <w:t>2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.</w:t>
      </w:r>
      <w:r w:rsidRPr="005C2848">
        <w:rPr>
          <w:rFonts w:ascii="TH SarabunPSK" w:hAnsi="TH SarabunPSK" w:cs="TH SarabunPSK"/>
          <w:sz w:val="32"/>
          <w:szCs w:val="32"/>
          <w:cs/>
        </w:rPr>
        <w:t>3 แหล่งจัดเก็บข้อมูล</w:t>
      </w:r>
    </w:p>
    <w:p w14:paraId="5D220521" w14:textId="77777777" w:rsidR="002A28F3" w:rsidRPr="005C2848" w:rsidRDefault="002A28F3" w:rsidP="008A2FF7">
      <w:pPr>
        <w:spacing w:line="240" w:lineRule="auto"/>
        <w:ind w:firstLine="2149"/>
        <w:jc w:val="thaiDistribute"/>
        <w:rPr>
          <w:rFonts w:ascii="TH SarabunPSK" w:hAnsi="TH SarabunPSK" w:cs="TH SarabunPSK"/>
          <w:spacing w:val="-6"/>
          <w:sz w:val="32"/>
          <w:szCs w:val="32"/>
        </w:rPr>
      </w:pPr>
      <w:r w:rsidRPr="005C2848">
        <w:rPr>
          <w:rFonts w:ascii="TH SarabunPSK" w:hAnsi="TH SarabunPSK" w:cs="TH SarabunPSK"/>
          <w:spacing w:val="-6"/>
          <w:sz w:val="32"/>
          <w:szCs w:val="32"/>
          <w:cs/>
        </w:rPr>
        <w:t>แหล่งจัดเก็บข้อมูล (</w:t>
      </w:r>
      <w:r w:rsidRPr="005C2848">
        <w:rPr>
          <w:rFonts w:ascii="TH SarabunPSK" w:hAnsi="TH SarabunPSK" w:cs="TH SarabunPSK"/>
          <w:spacing w:val="-6"/>
          <w:sz w:val="32"/>
          <w:szCs w:val="32"/>
        </w:rPr>
        <w:t>Data Store) </w:t>
      </w:r>
      <w:r w:rsidRPr="005C2848">
        <w:rPr>
          <w:rFonts w:ascii="TH SarabunPSK" w:hAnsi="TH SarabunPSK" w:cs="TH SarabunPSK"/>
          <w:spacing w:val="-6"/>
          <w:sz w:val="32"/>
          <w:szCs w:val="32"/>
          <w:cs/>
        </w:rPr>
        <w:t>เป็นแหล่งเก็บ/บันทึกข้อมูล เปรียบเสมือนคลังข้อมูล (เทียบเท่ากับไฟล์ข้อมูล และฐานข้อมูล) โดยอธิบายรายละเอียดและคุณสมบัติเฉพาะตัวของสิ่งที่ต้องการเก็บ/บันทึก</w:t>
      </w:r>
      <w:r w:rsidRPr="005C2848">
        <w:rPr>
          <w:rFonts w:ascii="TH SarabunPSK" w:hAnsi="TH SarabunPSK" w:cs="TH SarabunPSK"/>
          <w:spacing w:val="-6"/>
          <w:sz w:val="32"/>
          <w:szCs w:val="32"/>
        </w:rPr>
        <w:t> </w:t>
      </w:r>
      <w:r w:rsidRPr="005C2848">
        <w:rPr>
          <w:rFonts w:ascii="TH SarabunPSK" w:hAnsi="TH SarabunPSK" w:cs="TH SarabunPSK"/>
          <w:spacing w:val="-6"/>
          <w:sz w:val="32"/>
          <w:szCs w:val="32"/>
          <w:cs/>
        </w:rPr>
        <w:t xml:space="preserve">สัญลักษณ์ที่ใช้อธิบายคือสี่เหลี่ยมเปิดหนึ่งข้าง แบ่งออกเป็นสองส่วน ได้แก่ ส่วนที่ </w:t>
      </w:r>
      <w:r w:rsidRPr="005C2848">
        <w:rPr>
          <w:rFonts w:ascii="TH SarabunPSK" w:hAnsi="TH SarabunPSK" w:cs="TH SarabunPSK"/>
          <w:spacing w:val="-6"/>
          <w:sz w:val="32"/>
          <w:szCs w:val="32"/>
        </w:rPr>
        <w:t xml:space="preserve">1 </w:t>
      </w:r>
      <w:r w:rsidRPr="005C2848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ด้านซ้ายใช้แสดงรหัสของ </w:t>
      </w:r>
      <w:r w:rsidRPr="005C2848">
        <w:rPr>
          <w:rFonts w:ascii="TH SarabunPSK" w:hAnsi="TH SarabunPSK" w:cs="TH SarabunPSK"/>
          <w:spacing w:val="-6"/>
          <w:sz w:val="32"/>
          <w:szCs w:val="32"/>
        </w:rPr>
        <w:t xml:space="preserve">Data Store </w:t>
      </w:r>
      <w:r w:rsidRPr="005C2848">
        <w:rPr>
          <w:rFonts w:ascii="TH SarabunPSK" w:hAnsi="TH SarabunPSK" w:cs="TH SarabunPSK"/>
          <w:spacing w:val="-6"/>
          <w:sz w:val="32"/>
          <w:szCs w:val="32"/>
          <w:cs/>
        </w:rPr>
        <w:t xml:space="preserve">อาจจะเป็นหมายเลขลำดับหรือตัวอักษรได้เช่น </w:t>
      </w:r>
      <w:r w:rsidRPr="005C2848">
        <w:rPr>
          <w:rFonts w:ascii="TH SarabunPSK" w:hAnsi="TH SarabunPSK" w:cs="TH SarabunPSK"/>
          <w:spacing w:val="-6"/>
          <w:sz w:val="32"/>
          <w:szCs w:val="32"/>
        </w:rPr>
        <w:t xml:space="preserve">D1, D2 </w:t>
      </w:r>
      <w:r w:rsidRPr="005C2848">
        <w:rPr>
          <w:rFonts w:ascii="TH SarabunPSK" w:hAnsi="TH SarabunPSK" w:cs="TH SarabunPSK"/>
          <w:spacing w:val="-6"/>
          <w:sz w:val="32"/>
          <w:szCs w:val="32"/>
          <w:cs/>
        </w:rPr>
        <w:t xml:space="preserve">เป็นต้น สำหรับส่วนที่ </w:t>
      </w:r>
      <w:r w:rsidRPr="005C2848">
        <w:rPr>
          <w:rFonts w:ascii="TH SarabunPSK" w:hAnsi="TH SarabunPSK" w:cs="TH SarabunPSK"/>
          <w:spacing w:val="-6"/>
          <w:sz w:val="32"/>
          <w:szCs w:val="32"/>
        </w:rPr>
        <w:t xml:space="preserve">2 </w:t>
      </w:r>
      <w:r w:rsidRPr="005C2848">
        <w:rPr>
          <w:rFonts w:ascii="TH SarabunPSK" w:hAnsi="TH SarabunPSK" w:cs="TH SarabunPSK"/>
          <w:spacing w:val="-6"/>
          <w:sz w:val="32"/>
          <w:szCs w:val="32"/>
          <w:cs/>
        </w:rPr>
        <w:t xml:space="preserve">ทางด้านขวา ใช้แสดงชื่อ </w:t>
      </w:r>
      <w:r w:rsidRPr="005C2848">
        <w:rPr>
          <w:rFonts w:ascii="TH SarabunPSK" w:hAnsi="TH SarabunPSK" w:cs="TH SarabunPSK"/>
          <w:spacing w:val="-6"/>
          <w:sz w:val="32"/>
          <w:szCs w:val="32"/>
        </w:rPr>
        <w:t xml:space="preserve">Data Store </w:t>
      </w:r>
      <w:r w:rsidRPr="005C2848">
        <w:rPr>
          <w:rFonts w:ascii="TH SarabunPSK" w:hAnsi="TH SarabunPSK" w:cs="TH SarabunPSK"/>
          <w:spacing w:val="-6"/>
          <w:sz w:val="32"/>
          <w:szCs w:val="32"/>
          <w:cs/>
        </w:rPr>
        <w:t>หรือชื่อไฟล์</w:t>
      </w:r>
    </w:p>
    <w:p w14:paraId="7D2BB2A1" w14:textId="10B521CB" w:rsidR="002A28F3" w:rsidRPr="005C2848" w:rsidRDefault="002A28F3" w:rsidP="008A2FF7">
      <w:pPr>
        <w:spacing w:after="0" w:line="240" w:lineRule="auto"/>
        <w:ind w:right="-1" w:firstLine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จากรูปที่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3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.</w:t>
      </w:r>
      <w:r w:rsidRPr="005C2848">
        <w:rPr>
          <w:rFonts w:ascii="TH SarabunPSK" w:eastAsia="Times New Roman" w:hAnsi="TH SarabunPSK" w:cs="TH SarabunPSK"/>
          <w:sz w:val="32"/>
          <w:szCs w:val="32"/>
          <w:lang w:val="x-none"/>
        </w:rPr>
        <w:t>2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 แสดงให้เห็น</w:t>
      </w:r>
      <w:r w:rsidR="004611B7"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ว่าระบบร้านอาหารออนไลน์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 xml:space="preserve">มีการเก็บไฟล์ข้อมูลและฐานข้อมูล 7 </w:t>
      </w:r>
      <w:r w:rsidRPr="005C2848">
        <w:rPr>
          <w:rFonts w:ascii="TH SarabunPSK" w:hAnsi="TH SarabunPSK" w:cs="TH SarabunPSK"/>
          <w:sz w:val="32"/>
          <w:szCs w:val="32"/>
          <w:cs/>
        </w:rPr>
        <w:t>แหล่งจัดเก็บข้อมูล</w:t>
      </w:r>
      <w:r w:rsidRPr="005C2848">
        <w:rPr>
          <w:rFonts w:ascii="TH SarabunPSK" w:eastAsia="Times New Roman" w:hAnsi="TH SarabunPSK" w:cs="TH SarabunPSK"/>
          <w:sz w:val="32"/>
          <w:szCs w:val="32"/>
          <w:cs/>
          <w:lang w:val="x-none"/>
        </w:rPr>
        <w:t>ด้วยกันดังนี้</w:t>
      </w:r>
    </w:p>
    <w:p w14:paraId="1F65F00A" w14:textId="0F7C69B1" w:rsidR="00E93602" w:rsidRPr="005C2848" w:rsidRDefault="001473D5" w:rsidP="008A2FF7">
      <w:pPr>
        <w:pStyle w:val="aa"/>
        <w:numPr>
          <w:ilvl w:val="0"/>
          <w:numId w:val="2"/>
        </w:numPr>
        <w:tabs>
          <w:tab w:val="left" w:pos="2410"/>
        </w:tabs>
        <w:spacing w:after="0" w:line="240" w:lineRule="auto"/>
        <w:ind w:left="0" w:right="-1" w:firstLine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แหล่งจัดเก็บข้อมูลผู้ใช้ เป็นการเก็บข้อมูลที่เกี่ยวกับ</w:t>
      </w:r>
      <w:r w:rsidR="006A3380" w:rsidRPr="005C2848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ผู้ใช้งานระบบ เพื่อนำข้อมูลที่เก็บไปใช้ในการตรวจสอบผู้ใช้ในโปรเซสเข้าสู่ระบบ</w:t>
      </w:r>
      <w:r w:rsidR="00E96D96" w:rsidRPr="005C2848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โดยมีการเก็บข้อมูลประวัติส่วนตัวของผู้ใช้ เช่น </w:t>
      </w:r>
      <w:r w:rsidR="005D55A4" w:rsidRPr="005C2848">
        <w:rPr>
          <w:rFonts w:ascii="TH SarabunPSK" w:eastAsia="Times New Roman" w:hAnsi="TH SarabunPSK" w:cs="TH SarabunPSK"/>
          <w:sz w:val="32"/>
          <w:szCs w:val="32"/>
          <w:cs/>
        </w:rPr>
        <w:t>ชื่</w:t>
      </w:r>
      <w:r w:rsidR="00E96D96" w:rsidRPr="005C2848">
        <w:rPr>
          <w:rFonts w:ascii="TH SarabunPSK" w:eastAsia="Times New Roman" w:hAnsi="TH SarabunPSK" w:cs="TH SarabunPSK"/>
          <w:sz w:val="32"/>
          <w:szCs w:val="32"/>
          <w:cs/>
        </w:rPr>
        <w:t>อ ชื่อเล่น เบอร์โทร ที่อยู่ ตำแหน่ง เป็นต้น</w:t>
      </w:r>
    </w:p>
    <w:p w14:paraId="4B46BB02" w14:textId="1AE4A245" w:rsidR="001B2F0B" w:rsidRPr="005C2848" w:rsidRDefault="001B2F0B" w:rsidP="008A2FF7">
      <w:pPr>
        <w:pStyle w:val="aa"/>
        <w:numPr>
          <w:ilvl w:val="0"/>
          <w:numId w:val="2"/>
        </w:numPr>
        <w:tabs>
          <w:tab w:val="left" w:pos="2410"/>
        </w:tabs>
        <w:spacing w:after="0" w:line="240" w:lineRule="auto"/>
        <w:ind w:left="0" w:right="-1" w:firstLine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แหล่งจัดเก็บข้อมูล</w:t>
      </w:r>
      <w:r w:rsidR="006A3380" w:rsidRPr="005C2848">
        <w:rPr>
          <w:rFonts w:ascii="TH SarabunPSK" w:eastAsia="Times New Roman" w:hAnsi="TH SarabunPSK" w:cs="TH SarabunPSK"/>
          <w:sz w:val="32"/>
          <w:szCs w:val="32"/>
          <w:cs/>
        </w:rPr>
        <w:t>บิล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การเก็บข้อมูลที่เกี่ยวกับ</w:t>
      </w:r>
      <w:r w:rsidR="006A3380" w:rsidRPr="005C2848">
        <w:rPr>
          <w:rFonts w:ascii="TH SarabunPSK" w:eastAsia="Times New Roman" w:hAnsi="TH SarabunPSK" w:cs="TH SarabunPSK"/>
          <w:sz w:val="32"/>
          <w:szCs w:val="32"/>
          <w:cs/>
        </w:rPr>
        <w:t>ข้อมูลบิลที่พนักงาน</w:t>
      </w:r>
      <w:r w:rsidR="00FE5452" w:rsidRPr="005C2848">
        <w:rPr>
          <w:rFonts w:ascii="TH SarabunPSK" w:eastAsia="Times New Roman" w:hAnsi="TH SarabunPSK" w:cs="TH SarabunPSK"/>
          <w:sz w:val="32"/>
          <w:szCs w:val="32"/>
          <w:cs/>
        </w:rPr>
        <w:t>ได้ทำการ</w:t>
      </w:r>
      <w:r w:rsidR="006A3380" w:rsidRPr="005C2848">
        <w:rPr>
          <w:rFonts w:ascii="TH SarabunPSK" w:eastAsia="Times New Roman" w:hAnsi="TH SarabunPSK" w:cs="TH SarabunPSK"/>
          <w:sz w:val="32"/>
          <w:szCs w:val="32"/>
          <w:cs/>
        </w:rPr>
        <w:t>ซื้อวัตถุดิ</w:t>
      </w:r>
      <w:r w:rsidR="00FE5452" w:rsidRPr="005C2848">
        <w:rPr>
          <w:rFonts w:ascii="TH SarabunPSK" w:eastAsia="Times New Roman" w:hAnsi="TH SarabunPSK" w:cs="TH SarabunPSK"/>
          <w:sz w:val="32"/>
          <w:szCs w:val="32"/>
          <w:cs/>
        </w:rPr>
        <w:t>บ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นำข้อมูลที่เก็บไปใช้</w:t>
      </w:r>
      <w:r w:rsidR="00FE5452" w:rsidRPr="005C2848">
        <w:rPr>
          <w:rFonts w:ascii="TH SarabunPSK" w:eastAsia="Times New Roman" w:hAnsi="TH SarabunPSK" w:cs="TH SarabunPSK"/>
          <w:sz w:val="32"/>
          <w:szCs w:val="32"/>
          <w:cs/>
        </w:rPr>
        <w:t>ในการสรุปรายงานใ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นโปรเซส</w:t>
      </w:r>
      <w:r w:rsidR="00FE5452" w:rsidRPr="005C2848">
        <w:rPr>
          <w:rFonts w:ascii="TH SarabunPSK" w:eastAsia="Times New Roman" w:hAnsi="TH SarabunPSK" w:cs="TH SarabunPSK"/>
          <w:sz w:val="32"/>
          <w:szCs w:val="32"/>
          <w:cs/>
        </w:rPr>
        <w:t>จัดการรายงาน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เป็นต้น โดยมีการเก็บข้อมูล</w:t>
      </w:r>
      <w:r w:rsidR="00FE5452" w:rsidRPr="005C2848">
        <w:rPr>
          <w:rFonts w:ascii="TH SarabunPSK" w:eastAsia="Times New Roman" w:hAnsi="TH SarabunPSK" w:cs="TH SarabunPSK"/>
          <w:sz w:val="32"/>
          <w:szCs w:val="32"/>
          <w:cs/>
        </w:rPr>
        <w:t>บิล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</w:t>
      </w:r>
      <w:r w:rsidR="00033FEF" w:rsidRPr="005C2848">
        <w:rPr>
          <w:rFonts w:ascii="TH SarabunPSK" w:eastAsia="Times New Roman" w:hAnsi="TH SarabunPSK" w:cs="TH SarabunPSK"/>
          <w:sz w:val="32"/>
          <w:szCs w:val="32"/>
          <w:cs/>
        </w:rPr>
        <w:t>เลขที่บิล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5C6CDE" w:rsidRPr="005C2848">
        <w:rPr>
          <w:rFonts w:ascii="TH SarabunPSK" w:eastAsia="Times New Roman" w:hAnsi="TH SarabunPSK" w:cs="TH SarabunPSK"/>
          <w:sz w:val="32"/>
          <w:szCs w:val="32"/>
          <w:cs/>
        </w:rPr>
        <w:t>รายการที่ซื้อ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77E82" w:rsidRPr="005C2848">
        <w:rPr>
          <w:rFonts w:ascii="TH SarabunPSK" w:eastAsia="Times New Roman" w:hAnsi="TH SarabunPSK" w:cs="TH SarabunPSK"/>
          <w:sz w:val="32"/>
          <w:szCs w:val="32"/>
          <w:cs/>
        </w:rPr>
        <w:t>ราคา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ที่</w:t>
      </w:r>
      <w:r w:rsidR="00477E82" w:rsidRPr="005C2848">
        <w:rPr>
          <w:rFonts w:ascii="TH SarabunPSK" w:eastAsia="Times New Roman" w:hAnsi="TH SarabunPSK" w:cs="TH SarabunPSK"/>
          <w:sz w:val="32"/>
          <w:szCs w:val="32"/>
          <w:cs/>
        </w:rPr>
        <w:t>เลขรูป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477E82" w:rsidRPr="005C2848">
        <w:rPr>
          <w:rFonts w:ascii="TH SarabunPSK" w:eastAsia="Times New Roman" w:hAnsi="TH SarabunPSK" w:cs="TH SarabunPSK"/>
          <w:sz w:val="32"/>
          <w:szCs w:val="32"/>
          <w:cs/>
        </w:rPr>
        <w:t>เวลาของบิล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14:paraId="73811BC8" w14:textId="79847F8B" w:rsidR="001B2F0B" w:rsidRPr="005C2848" w:rsidRDefault="001B2F0B" w:rsidP="008A2FF7">
      <w:pPr>
        <w:pStyle w:val="aa"/>
        <w:numPr>
          <w:ilvl w:val="0"/>
          <w:numId w:val="2"/>
        </w:numPr>
        <w:tabs>
          <w:tab w:val="left" w:pos="2410"/>
        </w:tabs>
        <w:spacing w:after="0" w:line="240" w:lineRule="auto"/>
        <w:ind w:left="0" w:right="-1" w:firstLine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แหล่งจัดเก็บข้อมูล</w:t>
      </w:r>
      <w:r w:rsidR="00AF2F28" w:rsidRPr="005C2848">
        <w:rPr>
          <w:rFonts w:ascii="TH SarabunPSK" w:eastAsia="Times New Roman" w:hAnsi="TH SarabunPSK" w:cs="TH SarabunPSK"/>
          <w:sz w:val="32"/>
          <w:szCs w:val="32"/>
          <w:cs/>
        </w:rPr>
        <w:t>วัตถุดิบ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การเก็บข้อมูลที่เกี่ยวกับ</w:t>
      </w:r>
      <w:r w:rsidR="005E695A" w:rsidRPr="005C2848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AF2F28" w:rsidRPr="005C2848">
        <w:rPr>
          <w:rFonts w:ascii="TH SarabunPSK" w:eastAsia="Times New Roman" w:hAnsi="TH SarabunPSK" w:cs="TH SarabunPSK"/>
          <w:sz w:val="32"/>
          <w:szCs w:val="32"/>
          <w:cs/>
        </w:rPr>
        <w:t>วัตถุดิบในการทำอาหาร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นำข้อมูลที่เก็บไป</w:t>
      </w:r>
      <w:r w:rsidR="00AF2F28" w:rsidRPr="005C2848">
        <w:rPr>
          <w:rFonts w:ascii="TH SarabunPSK" w:eastAsia="Times New Roman" w:hAnsi="TH SarabunPSK" w:cs="TH SarabunPSK"/>
          <w:sz w:val="32"/>
          <w:szCs w:val="32"/>
          <w:cs/>
        </w:rPr>
        <w:t>ประยุกต์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ใช้ในการ</w:t>
      </w:r>
      <w:r w:rsidR="00AF2F28" w:rsidRPr="005C2848">
        <w:rPr>
          <w:rFonts w:ascii="TH SarabunPSK" w:eastAsia="Times New Roman" w:hAnsi="TH SarabunPSK" w:cs="TH SarabunPSK"/>
          <w:sz w:val="32"/>
          <w:szCs w:val="32"/>
          <w:cs/>
        </w:rPr>
        <w:t>ป้อนข้อมูลวัตถุดิบให้สะดวกใน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โปรเซส</w:t>
      </w:r>
      <w:r w:rsidR="00AF2F28" w:rsidRPr="005C2848">
        <w:rPr>
          <w:rFonts w:ascii="TH SarabunPSK" w:eastAsia="Times New Roman" w:hAnsi="TH SarabunPSK" w:cs="TH SarabunPSK"/>
          <w:sz w:val="32"/>
          <w:szCs w:val="32"/>
          <w:cs/>
        </w:rPr>
        <w:t>จัดการการสั่งซื้อ</w:t>
      </w:r>
      <w:r w:rsidR="008F529B" w:rsidRPr="005C2848">
        <w:rPr>
          <w:rFonts w:ascii="TH SarabunPSK" w:eastAsia="Times New Roman" w:hAnsi="TH SarabunPSK" w:cs="TH SarabunPSK"/>
          <w:sz w:val="32"/>
          <w:szCs w:val="32"/>
          <w:cs/>
        </w:rPr>
        <w:t>อุปกร</w:t>
      </w:r>
      <w:r w:rsidR="0072520D" w:rsidRPr="005C2848">
        <w:rPr>
          <w:rFonts w:ascii="TH SarabunPSK" w:eastAsia="Times New Roman" w:hAnsi="TH SarabunPSK" w:cs="TH SarabunPSK"/>
          <w:sz w:val="32"/>
          <w:szCs w:val="32"/>
          <w:cs/>
        </w:rPr>
        <w:t>ณ์</w:t>
      </w:r>
      <w:r w:rsidR="008F529B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และวัตถุดิบ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เป็นต้น โดยมีการเก็บข้อมูล</w:t>
      </w:r>
      <w:r w:rsidR="00BF549F" w:rsidRPr="005C2848">
        <w:rPr>
          <w:rFonts w:ascii="TH SarabunPSK" w:eastAsia="Times New Roman" w:hAnsi="TH SarabunPSK" w:cs="TH SarabunPSK"/>
          <w:sz w:val="32"/>
          <w:szCs w:val="32"/>
          <w:cs/>
        </w:rPr>
        <w:t>ของชื้ออุปกร</w:t>
      </w:r>
      <w:r w:rsidR="0072520D" w:rsidRPr="005C2848">
        <w:rPr>
          <w:rFonts w:ascii="TH SarabunPSK" w:eastAsia="Times New Roman" w:hAnsi="TH SarabunPSK" w:cs="TH SarabunPSK"/>
          <w:sz w:val="32"/>
          <w:szCs w:val="32"/>
          <w:cs/>
        </w:rPr>
        <w:t>ณ์</w:t>
      </w:r>
      <w:r w:rsidR="00BF549F" w:rsidRPr="005C2848">
        <w:rPr>
          <w:rFonts w:ascii="TH SarabunPSK" w:eastAsia="Times New Roman" w:hAnsi="TH SarabunPSK" w:cs="TH SarabunPSK"/>
          <w:sz w:val="32"/>
          <w:szCs w:val="32"/>
          <w:cs/>
        </w:rPr>
        <w:t>และวัตถุดิบ</w:t>
      </w:r>
    </w:p>
    <w:p w14:paraId="3B13C29D" w14:textId="29102C85" w:rsidR="001B2F0B" w:rsidRPr="005C2848" w:rsidRDefault="001B2F0B" w:rsidP="008A2FF7">
      <w:pPr>
        <w:pStyle w:val="aa"/>
        <w:numPr>
          <w:ilvl w:val="0"/>
          <w:numId w:val="2"/>
        </w:numPr>
        <w:tabs>
          <w:tab w:val="left" w:pos="2410"/>
        </w:tabs>
        <w:spacing w:after="0" w:line="240" w:lineRule="auto"/>
        <w:ind w:left="0" w:right="-1" w:firstLine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แหล่งจัดเก็บข้อมูล</w:t>
      </w:r>
      <w:r w:rsidR="000F4BAA" w:rsidRPr="005C2848">
        <w:rPr>
          <w:rFonts w:ascii="TH SarabunPSK" w:eastAsia="Times New Roman" w:hAnsi="TH SarabunPSK" w:cs="TH SarabunPSK"/>
          <w:sz w:val="32"/>
          <w:szCs w:val="32"/>
          <w:cs/>
        </w:rPr>
        <w:t>รูปบิล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การเก็บข้อมูลที่เกี่ยวกับ</w:t>
      </w:r>
      <w:r w:rsidR="005E695A" w:rsidRPr="005C2848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0F4BAA" w:rsidRPr="005C2848">
        <w:rPr>
          <w:rFonts w:ascii="TH SarabunPSK" w:eastAsia="Times New Roman" w:hAnsi="TH SarabunPSK" w:cs="TH SarabunPSK"/>
          <w:sz w:val="32"/>
          <w:szCs w:val="32"/>
          <w:cs/>
        </w:rPr>
        <w:t>รูปขอ</w:t>
      </w:r>
      <w:r w:rsidR="000C1430" w:rsidRPr="005C2848">
        <w:rPr>
          <w:rFonts w:ascii="TH SarabunPSK" w:eastAsia="Times New Roman" w:hAnsi="TH SarabunPSK" w:cs="TH SarabunPSK"/>
          <w:sz w:val="32"/>
          <w:szCs w:val="32"/>
          <w:cs/>
        </w:rPr>
        <w:t>งบิล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C1430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นำข้อมูลที่เก็บไปใช้ในการสรุปรายงานในโปรเซสจัดการรายงานและเป็นหลักฐานการสั่งซื้อเป็นต้น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โดยมีการเก็บข้อมูล</w:t>
      </w:r>
      <w:r w:rsidR="009D7002" w:rsidRPr="005C2848">
        <w:rPr>
          <w:rFonts w:ascii="TH SarabunPSK" w:eastAsia="Times New Roman" w:hAnsi="TH SarabunPSK" w:cs="TH SarabunPSK"/>
          <w:sz w:val="32"/>
          <w:szCs w:val="32"/>
          <w:cs/>
        </w:rPr>
        <w:t>รูปบิล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ชื่อ</w:t>
      </w:r>
      <w:r w:rsidR="0067494A" w:rsidRPr="005C2848">
        <w:rPr>
          <w:rFonts w:ascii="TH SarabunPSK" w:eastAsia="Times New Roman" w:hAnsi="TH SarabunPSK" w:cs="TH SarabunPSK"/>
          <w:sz w:val="32"/>
          <w:szCs w:val="32"/>
          <w:cs/>
        </w:rPr>
        <w:t>ไฟล์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7494A" w:rsidRPr="005C2848">
        <w:rPr>
          <w:rFonts w:ascii="TH SarabunPSK" w:eastAsia="Times New Roman" w:hAnsi="TH SarabunPSK" w:cs="TH SarabunPSK"/>
          <w:sz w:val="32"/>
          <w:szCs w:val="32"/>
          <w:cs/>
        </w:rPr>
        <w:t>ประเภคไฟล์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67494A" w:rsidRPr="005C2848">
        <w:rPr>
          <w:rFonts w:ascii="TH SarabunPSK" w:eastAsia="Times New Roman" w:hAnsi="TH SarabunPSK" w:cs="TH SarabunPSK"/>
          <w:sz w:val="32"/>
          <w:szCs w:val="32"/>
          <w:cs/>
        </w:rPr>
        <w:t>ขนาดไฟล์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14:paraId="001DDDBA" w14:textId="2EACCA83" w:rsidR="001B2F0B" w:rsidRPr="005C2848" w:rsidRDefault="001B2F0B" w:rsidP="008A2FF7">
      <w:pPr>
        <w:pStyle w:val="aa"/>
        <w:numPr>
          <w:ilvl w:val="0"/>
          <w:numId w:val="2"/>
        </w:numPr>
        <w:tabs>
          <w:tab w:val="left" w:pos="2410"/>
        </w:tabs>
        <w:spacing w:after="0" w:line="240" w:lineRule="auto"/>
        <w:ind w:left="0" w:right="-1" w:firstLine="2127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แหล่งจัดเก็บข้อมูล</w:t>
      </w:r>
      <w:r w:rsidR="00CF049A" w:rsidRPr="005C2848">
        <w:rPr>
          <w:rFonts w:ascii="TH SarabunPSK" w:hAnsi="TH SarabunPSK" w:cs="TH SarabunPSK"/>
          <w:sz w:val="32"/>
          <w:szCs w:val="32"/>
          <w:cs/>
        </w:rPr>
        <w:t>ออเดอร์</w:t>
      </w:r>
      <w:r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ป็นการเก็บข้อมูลที่เกี่ยวกับ</w:t>
      </w:r>
      <w:r w:rsidR="005E695A" w:rsidRPr="005C2848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CF049A" w:rsidRPr="005C2848">
        <w:rPr>
          <w:rFonts w:ascii="TH SarabunPSK" w:hAnsi="TH SarabunPSK" w:cs="TH SarabunPSK"/>
          <w:sz w:val="32"/>
          <w:szCs w:val="32"/>
          <w:cs/>
        </w:rPr>
        <w:t>ออเดอร์</w:t>
      </w:r>
      <w:r w:rsidR="00607E11"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ี่ลูกค้าสั่ง</w:t>
      </w:r>
      <w:r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พื่อนำข้อมูลที่เก็บไปใช้ใน</w:t>
      </w:r>
      <w:r w:rsidR="00607E11"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่งให้พนักงานห้องครัว และออกใบเสร็จให้ลูกค้า</w:t>
      </w:r>
      <w:r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ในโปรเซส</w:t>
      </w:r>
      <w:r w:rsidR="00607E11"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อกใบเสร็จ</w:t>
      </w:r>
      <w:r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ต้น โดยมีการเก็บข้อมูล</w:t>
      </w:r>
      <w:r w:rsidR="009D7002"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กี</w:t>
      </w:r>
      <w:r w:rsidR="00183C00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>่</w:t>
      </w:r>
      <w:r w:rsidR="009D7002"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ยวกับ</w:t>
      </w:r>
      <w:r w:rsidR="00CF049A" w:rsidRPr="005C2848">
        <w:rPr>
          <w:rFonts w:ascii="TH SarabunPSK" w:hAnsi="TH SarabunPSK" w:cs="TH SarabunPSK"/>
          <w:sz w:val="32"/>
          <w:szCs w:val="32"/>
          <w:cs/>
        </w:rPr>
        <w:t>ออเดอร์</w:t>
      </w:r>
      <w:r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เช่น </w:t>
      </w:r>
      <w:r w:rsidR="00CC382D" w:rsidRPr="005C2848">
        <w:rPr>
          <w:rFonts w:ascii="TH SarabunPSK" w:hAnsi="TH SarabunPSK" w:cs="TH SarabunPSK"/>
          <w:sz w:val="32"/>
          <w:szCs w:val="32"/>
          <w:cs/>
        </w:rPr>
        <w:t>รหัส</w:t>
      </w:r>
      <w:r w:rsidR="00CF049A" w:rsidRPr="005C2848">
        <w:rPr>
          <w:rFonts w:ascii="TH SarabunPSK" w:hAnsi="TH SarabunPSK" w:cs="TH SarabunPSK"/>
          <w:sz w:val="32"/>
          <w:szCs w:val="32"/>
          <w:cs/>
        </w:rPr>
        <w:t>ออเดอร์</w:t>
      </w:r>
      <w:r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CC382D" w:rsidRPr="005C2848">
        <w:rPr>
          <w:rFonts w:ascii="TH SarabunPSK" w:hAnsi="TH SarabunPSK" w:cs="TH SarabunPSK"/>
          <w:sz w:val="32"/>
          <w:szCs w:val="32"/>
          <w:cs/>
        </w:rPr>
        <w:t>ราคา</w:t>
      </w:r>
      <w:r w:rsidR="00CF049A" w:rsidRPr="005C2848">
        <w:rPr>
          <w:rFonts w:ascii="TH SarabunPSK" w:hAnsi="TH SarabunPSK" w:cs="TH SarabunPSK"/>
          <w:sz w:val="32"/>
          <w:szCs w:val="32"/>
          <w:cs/>
        </w:rPr>
        <w:t>ออเดอร์</w:t>
      </w:r>
      <w:r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CC382D" w:rsidRPr="005C2848">
        <w:rPr>
          <w:rFonts w:ascii="TH SarabunPSK" w:hAnsi="TH SarabunPSK" w:cs="TH SarabunPSK"/>
          <w:sz w:val="32"/>
          <w:szCs w:val="32"/>
          <w:cs/>
        </w:rPr>
        <w:t>จำนวนรายการ</w:t>
      </w:r>
      <w:r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CC382D" w:rsidRPr="005C2848">
        <w:rPr>
          <w:rFonts w:ascii="TH SarabunPSK" w:hAnsi="TH SarabunPSK" w:cs="TH SarabunPSK"/>
          <w:sz w:val="32"/>
          <w:szCs w:val="32"/>
          <w:cs/>
        </w:rPr>
        <w:t>เลขที่โต๊ะ</w:t>
      </w:r>
      <w:r w:rsidR="00CC382D"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ป็นต้น</w:t>
      </w:r>
    </w:p>
    <w:p w14:paraId="14CFD023" w14:textId="5E4D7DD8" w:rsidR="001B2F0B" w:rsidRPr="005C2848" w:rsidRDefault="001B2F0B" w:rsidP="008A2FF7">
      <w:pPr>
        <w:pStyle w:val="aa"/>
        <w:numPr>
          <w:ilvl w:val="0"/>
          <w:numId w:val="2"/>
        </w:numPr>
        <w:tabs>
          <w:tab w:val="left" w:pos="2410"/>
        </w:tabs>
        <w:spacing w:after="0" w:line="240" w:lineRule="auto"/>
        <w:ind w:left="0" w:right="-1" w:firstLine="212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แหล่งจัดเก็บข้อมูล</w:t>
      </w:r>
      <w:r w:rsidR="00874E10" w:rsidRPr="005C2848">
        <w:rPr>
          <w:rFonts w:ascii="TH SarabunPSK" w:eastAsia="Times New Roman" w:hAnsi="TH SarabunPSK" w:cs="TH SarabunPSK"/>
          <w:sz w:val="32"/>
          <w:szCs w:val="32"/>
          <w:cs/>
        </w:rPr>
        <w:t>ใบเสร็จ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การเก็บข้อมูลที่เกี่ยวกับ</w:t>
      </w:r>
      <w:r w:rsidR="005E695A" w:rsidRPr="005C2848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874E10" w:rsidRPr="005C2848">
        <w:rPr>
          <w:rFonts w:ascii="TH SarabunPSK" w:eastAsia="Times New Roman" w:hAnsi="TH SarabunPSK" w:cs="TH SarabunPSK"/>
          <w:sz w:val="32"/>
          <w:szCs w:val="32"/>
          <w:cs/>
        </w:rPr>
        <w:t>ออเดอร์ที่ผ่านการชำระ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CC382D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นำข้อมูลที่เก็บไปใช้ในการสรุปรายงานในโปรเซสจัดการรายงานเป็นต้น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โดยมีการเก็บข้อมูล</w:t>
      </w:r>
      <w:r w:rsidR="009D7002" w:rsidRPr="005C2848">
        <w:rPr>
          <w:rFonts w:ascii="TH SarabunPSK" w:eastAsia="Times New Roman" w:hAnsi="TH SarabunPSK" w:cs="TH SarabunPSK"/>
          <w:sz w:val="32"/>
          <w:szCs w:val="32"/>
          <w:cs/>
        </w:rPr>
        <w:t>ใบเสร็จ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ช่น </w:t>
      </w:r>
      <w:r w:rsidR="00B4040B" w:rsidRPr="005C2848">
        <w:rPr>
          <w:rFonts w:ascii="TH SarabunPSK" w:hAnsi="TH SarabunPSK" w:cs="TH SarabunPSK"/>
          <w:sz w:val="32"/>
          <w:szCs w:val="32"/>
          <w:cs/>
        </w:rPr>
        <w:t>เลขที่ใบเสร็จ</w:t>
      </w:r>
      <w:r w:rsidR="00B4040B" w:rsidRPr="005C2848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 xml:space="preserve"> </w:t>
      </w:r>
      <w:r w:rsidR="00B4040B" w:rsidRPr="005C2848">
        <w:rPr>
          <w:rFonts w:ascii="TH SarabunPSK" w:hAnsi="TH SarabunPSK" w:cs="TH SarabunPSK"/>
          <w:sz w:val="32"/>
          <w:szCs w:val="32"/>
          <w:cs/>
        </w:rPr>
        <w:t>ราคา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40B" w:rsidRPr="005C2848">
        <w:rPr>
          <w:rFonts w:ascii="TH SarabunPSK" w:hAnsi="TH SarabunPSK" w:cs="TH SarabunPSK"/>
          <w:sz w:val="32"/>
          <w:szCs w:val="32"/>
          <w:cs/>
        </w:rPr>
        <w:t>เลขที่โต๊ะ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4040B" w:rsidRPr="005C2848">
        <w:rPr>
          <w:rFonts w:ascii="TH SarabunPSK" w:hAnsi="TH SarabunPSK" w:cs="TH SarabunPSK"/>
          <w:sz w:val="32"/>
          <w:szCs w:val="32"/>
          <w:cs/>
        </w:rPr>
        <w:t>จำนวน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ที่</w:t>
      </w:r>
      <w:r w:rsidR="00B4040B" w:rsidRPr="005C2848">
        <w:rPr>
          <w:rFonts w:ascii="TH SarabunPSK" w:hAnsi="TH SarabunPSK" w:cs="TH SarabunPSK"/>
          <w:sz w:val="32"/>
          <w:szCs w:val="32"/>
          <w:cs/>
        </w:rPr>
        <w:t>เวลาออก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p w14:paraId="74BC069D" w14:textId="4F998A5C" w:rsidR="001B2F0B" w:rsidRPr="00D87033" w:rsidRDefault="001B2F0B" w:rsidP="008A2FF7">
      <w:pPr>
        <w:pStyle w:val="aa"/>
        <w:numPr>
          <w:ilvl w:val="0"/>
          <w:numId w:val="2"/>
        </w:numPr>
        <w:tabs>
          <w:tab w:val="left" w:pos="2410"/>
        </w:tabs>
        <w:spacing w:after="0" w:line="240" w:lineRule="auto"/>
        <w:ind w:left="0" w:right="-1" w:firstLine="2127"/>
        <w:jc w:val="thaiDistribute"/>
        <w:rPr>
          <w:rFonts w:ascii="TH SarabunPSK" w:eastAsia="Times New Roman" w:hAnsi="TH SarabunPSK" w:cs="TH SarabunPSK"/>
          <w:spacing w:val="8"/>
          <w:sz w:val="32"/>
          <w:szCs w:val="32"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แหล่งจัดเก็บข้อมูล</w:t>
      </w:r>
      <w:r w:rsidR="002120E2" w:rsidRPr="005C2848">
        <w:rPr>
          <w:rFonts w:ascii="TH SarabunPSK" w:eastAsia="Times New Roman" w:hAnsi="TH SarabunPSK" w:cs="TH SarabunPSK"/>
          <w:sz w:val="32"/>
          <w:szCs w:val="32"/>
          <w:cs/>
        </w:rPr>
        <w:t>เมนู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การเก็บข้อมูลที่เกี่ยวกับ</w:t>
      </w:r>
      <w:r w:rsidR="005E695A" w:rsidRPr="005C2848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2120E2" w:rsidRPr="005C2848">
        <w:rPr>
          <w:rFonts w:ascii="TH SarabunPSK" w:eastAsia="Times New Roman" w:hAnsi="TH SarabunPSK" w:cs="TH SarabunPSK"/>
          <w:sz w:val="32"/>
          <w:szCs w:val="32"/>
          <w:cs/>
        </w:rPr>
        <w:t>รายการอาหาร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นำข้อมูลที่เก็บไปใช้ในการ</w:t>
      </w:r>
      <w:r w:rsidR="002120E2" w:rsidRPr="005C2848">
        <w:rPr>
          <w:rFonts w:ascii="TH SarabunPSK" w:eastAsia="Times New Roman" w:hAnsi="TH SarabunPSK" w:cs="TH SarabunPSK"/>
          <w:sz w:val="32"/>
          <w:szCs w:val="32"/>
          <w:cs/>
        </w:rPr>
        <w:t>แสดงให้ลูกค้าเลือก และสั่ง</w:t>
      </w:r>
      <w:r w:rsidR="00CF049A" w:rsidRPr="005C2848">
        <w:rPr>
          <w:rFonts w:ascii="TH SarabunPSK" w:hAnsi="TH SarabunPSK" w:cs="TH SarabunPSK"/>
          <w:sz w:val="32"/>
          <w:szCs w:val="32"/>
          <w:cs/>
        </w:rPr>
        <w:t>ออเดอร์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ในโปรเซส</w:t>
      </w:r>
      <w:r w:rsidR="002120E2" w:rsidRPr="005C2848">
        <w:rPr>
          <w:rFonts w:ascii="TH SarabunPSK" w:eastAsia="Times New Roman" w:hAnsi="TH SarabunPSK" w:cs="TH SarabunPSK"/>
          <w:sz w:val="32"/>
          <w:szCs w:val="32"/>
          <w:cs/>
        </w:rPr>
        <w:t>จัดการ</w:t>
      </w:r>
      <w:r w:rsidR="00CF049A" w:rsidRPr="005C2848">
        <w:rPr>
          <w:rFonts w:ascii="TH SarabunPSK" w:hAnsi="TH SarabunPSK" w:cs="TH SarabunPSK"/>
          <w:sz w:val="32"/>
          <w:szCs w:val="32"/>
          <w:cs/>
        </w:rPr>
        <w:t>ออเดอร์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ต้น </w:t>
      </w:r>
      <w:r w:rsidRPr="00D870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โดยมีการเก็บข้อมูล</w:t>
      </w:r>
      <w:r w:rsidR="009D7002" w:rsidRPr="00D870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รายการอาหาร</w:t>
      </w:r>
      <w:r w:rsidRPr="00D870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 เช่น </w:t>
      </w:r>
      <w:r w:rsidR="005227D5" w:rsidRPr="00D87033">
        <w:rPr>
          <w:rFonts w:ascii="TH SarabunPSK" w:hAnsi="TH SarabunPSK" w:cs="TH SarabunPSK"/>
          <w:spacing w:val="8"/>
          <w:sz w:val="32"/>
          <w:szCs w:val="32"/>
          <w:cs/>
        </w:rPr>
        <w:t>รหัสเมนู</w:t>
      </w:r>
      <w:r w:rsidRPr="00D870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 </w:t>
      </w:r>
      <w:r w:rsidR="00983C6B" w:rsidRPr="00D87033">
        <w:rPr>
          <w:rFonts w:ascii="TH SarabunPSK" w:hAnsi="TH SarabunPSK" w:cs="TH SarabunPSK"/>
          <w:spacing w:val="8"/>
          <w:sz w:val="32"/>
          <w:szCs w:val="32"/>
          <w:cs/>
        </w:rPr>
        <w:t>ชื่อเมนูอาหาร</w:t>
      </w:r>
      <w:r w:rsidRPr="00D870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 </w:t>
      </w:r>
      <w:r w:rsidR="00983C6B" w:rsidRPr="00D87033">
        <w:rPr>
          <w:rFonts w:ascii="TH SarabunPSK" w:hAnsi="TH SarabunPSK" w:cs="TH SarabunPSK"/>
          <w:spacing w:val="8"/>
          <w:sz w:val="32"/>
          <w:szCs w:val="32"/>
          <w:cs/>
        </w:rPr>
        <w:t>ราคาเมนูอาหาร</w:t>
      </w:r>
      <w:r w:rsidRPr="00D870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 </w:t>
      </w:r>
      <w:r w:rsidR="005E695A" w:rsidRPr="00D87033">
        <w:rPr>
          <w:rFonts w:ascii="TH SarabunPSK" w:hAnsi="TH SarabunPSK" w:cs="TH SarabunPSK"/>
          <w:spacing w:val="8"/>
          <w:sz w:val="32"/>
          <w:szCs w:val="32"/>
          <w:cs/>
        </w:rPr>
        <w:t>รูปภาพของเมนู</w:t>
      </w:r>
      <w:r w:rsidR="005E695A" w:rsidRPr="00D870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 xml:space="preserve"> </w:t>
      </w:r>
      <w:r w:rsidRPr="00D87033">
        <w:rPr>
          <w:rFonts w:ascii="TH SarabunPSK" w:eastAsia="Times New Roman" w:hAnsi="TH SarabunPSK" w:cs="TH SarabunPSK"/>
          <w:spacing w:val="8"/>
          <w:sz w:val="32"/>
          <w:szCs w:val="32"/>
          <w:cs/>
        </w:rPr>
        <w:t>เป็นต้น</w:t>
      </w:r>
    </w:p>
    <w:p w14:paraId="306325E7" w14:textId="5A09BBA1" w:rsidR="001B2F0B" w:rsidRPr="005C2848" w:rsidRDefault="001B2F0B" w:rsidP="008A2FF7">
      <w:pPr>
        <w:pStyle w:val="aa"/>
        <w:numPr>
          <w:ilvl w:val="0"/>
          <w:numId w:val="2"/>
        </w:numPr>
        <w:tabs>
          <w:tab w:val="left" w:pos="2410"/>
        </w:tabs>
        <w:spacing w:after="0" w:line="240" w:lineRule="auto"/>
        <w:ind w:left="0" w:right="-1" w:firstLine="2127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แหล่งจัดเก็บข้อมูล</w:t>
      </w:r>
      <w:r w:rsidR="005E695A" w:rsidRPr="005C2848">
        <w:rPr>
          <w:rFonts w:ascii="TH SarabunPSK" w:eastAsia="Times New Roman" w:hAnsi="TH SarabunPSK" w:cs="TH SarabunPSK"/>
          <w:sz w:val="32"/>
          <w:szCs w:val="32"/>
          <w:cs/>
        </w:rPr>
        <w:t>รายจ่าย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การเก็บข้อมูลที่เกี่ยวกับ</w:t>
      </w:r>
      <w:r w:rsidR="009D7002" w:rsidRPr="005C2848">
        <w:rPr>
          <w:rFonts w:ascii="TH SarabunPSK" w:eastAsia="Times New Roman" w:hAnsi="TH SarabunPSK" w:cs="TH SarabunPSK"/>
          <w:sz w:val="32"/>
          <w:szCs w:val="32"/>
          <w:cs/>
        </w:rPr>
        <w:t>ค่าใช่จ่ายภายในร้าน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D7002" w:rsidRPr="005C2848">
        <w:rPr>
          <w:rFonts w:ascii="TH SarabunPSK" w:eastAsia="Times New Roman" w:hAnsi="TH SarabunPSK" w:cs="TH SarabunPSK"/>
          <w:sz w:val="32"/>
          <w:szCs w:val="32"/>
          <w:cs/>
        </w:rPr>
        <w:t>เพื่อนำข้อมูลที่เก็บไปใช้ในการคำนวณในการออกรายงานในโปรเซสการจัดการรายงาน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>เป็นต้น โดยมีการเก็บข้อมูล</w:t>
      </w:r>
      <w:r w:rsidR="009D7002"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รายจ่าย 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</w:t>
      </w:r>
      <w:r w:rsidR="009D7002" w:rsidRPr="005C2848">
        <w:rPr>
          <w:rFonts w:ascii="TH SarabunPSK" w:hAnsi="TH SarabunPSK" w:cs="TH SarabunPSK"/>
          <w:sz w:val="32"/>
          <w:szCs w:val="32"/>
          <w:cs/>
        </w:rPr>
        <w:t>รหัสรายจ่าย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D7002" w:rsidRPr="005C2848">
        <w:rPr>
          <w:rFonts w:ascii="TH SarabunPSK" w:hAnsi="TH SarabunPSK" w:cs="TH SarabunPSK"/>
          <w:sz w:val="32"/>
          <w:szCs w:val="32"/>
          <w:cs/>
        </w:rPr>
        <w:t>รายการที่จ่าย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D7002" w:rsidRPr="005C2848">
        <w:rPr>
          <w:rFonts w:ascii="TH SarabunPSK" w:hAnsi="TH SarabunPSK" w:cs="TH SarabunPSK"/>
          <w:sz w:val="32"/>
          <w:szCs w:val="32"/>
          <w:cs/>
        </w:rPr>
        <w:t>จำนวนเงิน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ที่</w:t>
      </w:r>
      <w:r w:rsidR="009D7002" w:rsidRPr="005C2848">
        <w:rPr>
          <w:rFonts w:ascii="TH SarabunPSK" w:hAnsi="TH SarabunPSK" w:cs="TH SarabunPSK"/>
          <w:sz w:val="32"/>
          <w:szCs w:val="32"/>
          <w:cs/>
        </w:rPr>
        <w:t>วันที่จ่าย</w:t>
      </w:r>
      <w:r w:rsidRPr="005C2848">
        <w:rPr>
          <w:rFonts w:ascii="TH SarabunPSK" w:eastAsia="Times New Roman" w:hAnsi="TH SarabunPSK" w:cs="TH SarabunPSK"/>
          <w:sz w:val="32"/>
          <w:szCs w:val="32"/>
          <w:cs/>
        </w:rPr>
        <w:t xml:space="preserve"> เป็นต้น</w:t>
      </w:r>
    </w:p>
    <w:sectPr w:rsidR="001B2F0B" w:rsidRPr="005C2848" w:rsidSect="006D12A4">
      <w:headerReference w:type="default" r:id="rId18"/>
      <w:pgSz w:w="11906" w:h="16838"/>
      <w:pgMar w:top="2160" w:right="1440" w:bottom="1440" w:left="2160" w:header="1440" w:footer="706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E1235" w14:textId="77777777" w:rsidR="000E1CAA" w:rsidRDefault="000E1CAA" w:rsidP="008D4964">
      <w:pPr>
        <w:spacing w:after="0" w:line="240" w:lineRule="auto"/>
      </w:pPr>
      <w:r>
        <w:separator/>
      </w:r>
    </w:p>
  </w:endnote>
  <w:endnote w:type="continuationSeparator" w:id="0">
    <w:p w14:paraId="6C5DC6BC" w14:textId="77777777" w:rsidR="000E1CAA" w:rsidRDefault="000E1CAA" w:rsidP="008D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15F208" w14:textId="77777777" w:rsidR="006D12A4" w:rsidRDefault="006D12A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A4C78" w14:textId="77777777" w:rsidR="006D12A4" w:rsidRDefault="006D12A4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44BDA" w14:textId="77777777" w:rsidR="006D12A4" w:rsidRDefault="006D12A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07C6D" w14:textId="77777777" w:rsidR="000E1CAA" w:rsidRDefault="000E1CAA" w:rsidP="008D4964">
      <w:pPr>
        <w:spacing w:after="0" w:line="240" w:lineRule="auto"/>
      </w:pPr>
      <w:r>
        <w:separator/>
      </w:r>
    </w:p>
  </w:footnote>
  <w:footnote w:type="continuationSeparator" w:id="0">
    <w:p w14:paraId="2DE2EC64" w14:textId="77777777" w:rsidR="000E1CAA" w:rsidRDefault="000E1CAA" w:rsidP="008D4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763BB" w14:textId="77777777" w:rsidR="006D12A4" w:rsidRDefault="006D12A4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55069015"/>
      <w:docPartObj>
        <w:docPartGallery w:val="Page Numbers (Top of Page)"/>
        <w:docPartUnique/>
      </w:docPartObj>
    </w:sdtPr>
    <w:sdtEndPr/>
    <w:sdtContent>
      <w:p w14:paraId="0E8BBFBD" w14:textId="3AE177EC" w:rsidR="00661ED0" w:rsidRDefault="000E1CAA">
        <w:pPr>
          <w:pStyle w:val="ac"/>
          <w:jc w:val="right"/>
        </w:pPr>
      </w:p>
    </w:sdtContent>
  </w:sdt>
  <w:p w14:paraId="32303C11" w14:textId="77777777" w:rsidR="00661ED0" w:rsidRDefault="00661ED0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48977" w14:textId="77777777" w:rsidR="006D12A4" w:rsidRDefault="006D12A4">
    <w:pPr>
      <w:pStyle w:val="ac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H SarabunPSK" w:hAnsi="TH SarabunPSK" w:cs="TH SarabunPSK"/>
        <w:sz w:val="32"/>
        <w:szCs w:val="32"/>
      </w:rPr>
      <w:id w:val="-1313482591"/>
      <w:docPartObj>
        <w:docPartGallery w:val="Page Numbers (Top of Page)"/>
        <w:docPartUnique/>
      </w:docPartObj>
    </w:sdtPr>
    <w:sdtEndPr/>
    <w:sdtContent>
      <w:p w14:paraId="5BFE03B7" w14:textId="110AF187" w:rsidR="00661ED0" w:rsidRPr="00661ED0" w:rsidRDefault="00661ED0" w:rsidP="00661ED0">
        <w:pPr>
          <w:pStyle w:val="ac"/>
          <w:jc w:val="right"/>
          <w:rPr>
            <w:rFonts w:ascii="TH SarabunPSK" w:hAnsi="TH SarabunPSK" w:cs="TH SarabunPSK"/>
            <w:sz w:val="32"/>
            <w:szCs w:val="32"/>
          </w:rPr>
        </w:pPr>
        <w:r w:rsidRPr="00661ED0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61ED0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61ED0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61ED0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61ED0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93121"/>
    <w:multiLevelType w:val="hybridMultilevel"/>
    <w:tmpl w:val="1A745E00"/>
    <w:lvl w:ilvl="0" w:tplc="7CEABA72">
      <w:start w:val="1"/>
      <w:numFmt w:val="decimal"/>
      <w:lvlText w:val="%1)"/>
      <w:lvlJc w:val="left"/>
      <w:pPr>
        <w:ind w:left="26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60" w:hanging="360"/>
      </w:pPr>
    </w:lvl>
    <w:lvl w:ilvl="2" w:tplc="0409001B" w:tentative="1">
      <w:start w:val="1"/>
      <w:numFmt w:val="lowerRoman"/>
      <w:lvlText w:val="%3."/>
      <w:lvlJc w:val="right"/>
      <w:pPr>
        <w:ind w:left="4080" w:hanging="180"/>
      </w:pPr>
    </w:lvl>
    <w:lvl w:ilvl="3" w:tplc="0409000F" w:tentative="1">
      <w:start w:val="1"/>
      <w:numFmt w:val="decimal"/>
      <w:lvlText w:val="%4."/>
      <w:lvlJc w:val="left"/>
      <w:pPr>
        <w:ind w:left="4800" w:hanging="360"/>
      </w:pPr>
    </w:lvl>
    <w:lvl w:ilvl="4" w:tplc="04090019" w:tentative="1">
      <w:start w:val="1"/>
      <w:numFmt w:val="lowerLetter"/>
      <w:lvlText w:val="%5."/>
      <w:lvlJc w:val="left"/>
      <w:pPr>
        <w:ind w:left="5520" w:hanging="360"/>
      </w:pPr>
    </w:lvl>
    <w:lvl w:ilvl="5" w:tplc="0409001B" w:tentative="1">
      <w:start w:val="1"/>
      <w:numFmt w:val="lowerRoman"/>
      <w:lvlText w:val="%6."/>
      <w:lvlJc w:val="right"/>
      <w:pPr>
        <w:ind w:left="6240" w:hanging="180"/>
      </w:pPr>
    </w:lvl>
    <w:lvl w:ilvl="6" w:tplc="0409000F" w:tentative="1">
      <w:start w:val="1"/>
      <w:numFmt w:val="decimal"/>
      <w:lvlText w:val="%7."/>
      <w:lvlJc w:val="left"/>
      <w:pPr>
        <w:ind w:left="6960" w:hanging="360"/>
      </w:pPr>
    </w:lvl>
    <w:lvl w:ilvl="7" w:tplc="04090019" w:tentative="1">
      <w:start w:val="1"/>
      <w:numFmt w:val="lowerLetter"/>
      <w:lvlText w:val="%8."/>
      <w:lvlJc w:val="left"/>
      <w:pPr>
        <w:ind w:left="7680" w:hanging="360"/>
      </w:pPr>
    </w:lvl>
    <w:lvl w:ilvl="8" w:tplc="0409001B" w:tentative="1">
      <w:start w:val="1"/>
      <w:numFmt w:val="lowerRoman"/>
      <w:lvlText w:val="%9."/>
      <w:lvlJc w:val="right"/>
      <w:pPr>
        <w:ind w:left="8400" w:hanging="180"/>
      </w:pPr>
    </w:lvl>
  </w:abstractNum>
  <w:abstractNum w:abstractNumId="1" w15:restartNumberingAfterBreak="0">
    <w:nsid w:val="5D815881"/>
    <w:multiLevelType w:val="multilevel"/>
    <w:tmpl w:val="92F8D7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  <w:sz w:val="32"/>
        <w:szCs w:val="32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AC9"/>
    <w:rsid w:val="0000776A"/>
    <w:rsid w:val="00033FEF"/>
    <w:rsid w:val="0003555D"/>
    <w:rsid w:val="00060104"/>
    <w:rsid w:val="00067BD8"/>
    <w:rsid w:val="00075A3E"/>
    <w:rsid w:val="00087EB0"/>
    <w:rsid w:val="000A36B2"/>
    <w:rsid w:val="000C1430"/>
    <w:rsid w:val="000E1232"/>
    <w:rsid w:val="000E1CAA"/>
    <w:rsid w:val="000E738F"/>
    <w:rsid w:val="000F3D1F"/>
    <w:rsid w:val="000F4BAA"/>
    <w:rsid w:val="000F5D0F"/>
    <w:rsid w:val="00117B30"/>
    <w:rsid w:val="00117EDE"/>
    <w:rsid w:val="00133445"/>
    <w:rsid w:val="001473D5"/>
    <w:rsid w:val="001652B7"/>
    <w:rsid w:val="00183C00"/>
    <w:rsid w:val="001865B1"/>
    <w:rsid w:val="00186AB3"/>
    <w:rsid w:val="00195110"/>
    <w:rsid w:val="00195F11"/>
    <w:rsid w:val="00197B3B"/>
    <w:rsid w:val="001A0B98"/>
    <w:rsid w:val="001B229E"/>
    <w:rsid w:val="001B2F0B"/>
    <w:rsid w:val="001B71F0"/>
    <w:rsid w:val="001D7244"/>
    <w:rsid w:val="001F26A4"/>
    <w:rsid w:val="001F2C62"/>
    <w:rsid w:val="001F7304"/>
    <w:rsid w:val="002120E2"/>
    <w:rsid w:val="00214560"/>
    <w:rsid w:val="00214CA1"/>
    <w:rsid w:val="00240849"/>
    <w:rsid w:val="0025447F"/>
    <w:rsid w:val="00254B07"/>
    <w:rsid w:val="00267FBD"/>
    <w:rsid w:val="00275122"/>
    <w:rsid w:val="002766ED"/>
    <w:rsid w:val="002A28F3"/>
    <w:rsid w:val="002A7033"/>
    <w:rsid w:val="002B04DD"/>
    <w:rsid w:val="002B799D"/>
    <w:rsid w:val="002B7DC7"/>
    <w:rsid w:val="002C5FEC"/>
    <w:rsid w:val="0030170D"/>
    <w:rsid w:val="00311400"/>
    <w:rsid w:val="00325791"/>
    <w:rsid w:val="00332C8F"/>
    <w:rsid w:val="003361FC"/>
    <w:rsid w:val="00344048"/>
    <w:rsid w:val="0034536E"/>
    <w:rsid w:val="003501C3"/>
    <w:rsid w:val="00382415"/>
    <w:rsid w:val="0038728B"/>
    <w:rsid w:val="003F6F58"/>
    <w:rsid w:val="00403BA6"/>
    <w:rsid w:val="004316E3"/>
    <w:rsid w:val="00433111"/>
    <w:rsid w:val="00435216"/>
    <w:rsid w:val="004523DA"/>
    <w:rsid w:val="004611B7"/>
    <w:rsid w:val="00461F38"/>
    <w:rsid w:val="00477E82"/>
    <w:rsid w:val="00501D39"/>
    <w:rsid w:val="00507707"/>
    <w:rsid w:val="005227D5"/>
    <w:rsid w:val="00540827"/>
    <w:rsid w:val="0055427D"/>
    <w:rsid w:val="00557095"/>
    <w:rsid w:val="005734A6"/>
    <w:rsid w:val="005A1E67"/>
    <w:rsid w:val="005A298D"/>
    <w:rsid w:val="005C2848"/>
    <w:rsid w:val="005C6CDE"/>
    <w:rsid w:val="005D55A4"/>
    <w:rsid w:val="005E695A"/>
    <w:rsid w:val="00606002"/>
    <w:rsid w:val="00607E11"/>
    <w:rsid w:val="00615A03"/>
    <w:rsid w:val="00617864"/>
    <w:rsid w:val="00630991"/>
    <w:rsid w:val="006417F2"/>
    <w:rsid w:val="00654ED9"/>
    <w:rsid w:val="00661801"/>
    <w:rsid w:val="00661ED0"/>
    <w:rsid w:val="0067494A"/>
    <w:rsid w:val="00677818"/>
    <w:rsid w:val="00680400"/>
    <w:rsid w:val="006838DA"/>
    <w:rsid w:val="0068770F"/>
    <w:rsid w:val="00692046"/>
    <w:rsid w:val="006A0E95"/>
    <w:rsid w:val="006A3380"/>
    <w:rsid w:val="006D12A4"/>
    <w:rsid w:val="006E5B43"/>
    <w:rsid w:val="006F3ECD"/>
    <w:rsid w:val="006F6E60"/>
    <w:rsid w:val="006F7EF6"/>
    <w:rsid w:val="00721457"/>
    <w:rsid w:val="007249D5"/>
    <w:rsid w:val="0072520D"/>
    <w:rsid w:val="00731581"/>
    <w:rsid w:val="00751193"/>
    <w:rsid w:val="007665DB"/>
    <w:rsid w:val="007825E4"/>
    <w:rsid w:val="00797EAD"/>
    <w:rsid w:val="007A055F"/>
    <w:rsid w:val="007B26AE"/>
    <w:rsid w:val="007B6AC9"/>
    <w:rsid w:val="007D1AE6"/>
    <w:rsid w:val="00830423"/>
    <w:rsid w:val="00842F26"/>
    <w:rsid w:val="0084329F"/>
    <w:rsid w:val="00846698"/>
    <w:rsid w:val="00874E10"/>
    <w:rsid w:val="00882B14"/>
    <w:rsid w:val="0088495F"/>
    <w:rsid w:val="008A2FF7"/>
    <w:rsid w:val="008A7826"/>
    <w:rsid w:val="008D4964"/>
    <w:rsid w:val="008D6D6A"/>
    <w:rsid w:val="008E1924"/>
    <w:rsid w:val="008F390D"/>
    <w:rsid w:val="008F3A1F"/>
    <w:rsid w:val="008F529B"/>
    <w:rsid w:val="009048B3"/>
    <w:rsid w:val="00924BC9"/>
    <w:rsid w:val="00936925"/>
    <w:rsid w:val="00944C93"/>
    <w:rsid w:val="0095660F"/>
    <w:rsid w:val="0096152D"/>
    <w:rsid w:val="009621F4"/>
    <w:rsid w:val="009759DA"/>
    <w:rsid w:val="00983C6B"/>
    <w:rsid w:val="00997D25"/>
    <w:rsid w:val="009A316A"/>
    <w:rsid w:val="009C6633"/>
    <w:rsid w:val="009D122E"/>
    <w:rsid w:val="009D35C3"/>
    <w:rsid w:val="009D7002"/>
    <w:rsid w:val="00A033C0"/>
    <w:rsid w:val="00A177B9"/>
    <w:rsid w:val="00A348CD"/>
    <w:rsid w:val="00A635C3"/>
    <w:rsid w:val="00A67FEC"/>
    <w:rsid w:val="00A80999"/>
    <w:rsid w:val="00A831D7"/>
    <w:rsid w:val="00A84F9C"/>
    <w:rsid w:val="00A868B8"/>
    <w:rsid w:val="00A925CE"/>
    <w:rsid w:val="00A96681"/>
    <w:rsid w:val="00AA498E"/>
    <w:rsid w:val="00AE5A19"/>
    <w:rsid w:val="00AF2F28"/>
    <w:rsid w:val="00B02403"/>
    <w:rsid w:val="00B0250F"/>
    <w:rsid w:val="00B25969"/>
    <w:rsid w:val="00B371EF"/>
    <w:rsid w:val="00B4040B"/>
    <w:rsid w:val="00B6210F"/>
    <w:rsid w:val="00B742DB"/>
    <w:rsid w:val="00B750AC"/>
    <w:rsid w:val="00B7516E"/>
    <w:rsid w:val="00B87EC3"/>
    <w:rsid w:val="00BA77C1"/>
    <w:rsid w:val="00BC1C93"/>
    <w:rsid w:val="00BF549F"/>
    <w:rsid w:val="00C11C79"/>
    <w:rsid w:val="00C13387"/>
    <w:rsid w:val="00C21807"/>
    <w:rsid w:val="00C33D4F"/>
    <w:rsid w:val="00C415F8"/>
    <w:rsid w:val="00C64941"/>
    <w:rsid w:val="00C718C1"/>
    <w:rsid w:val="00C930DC"/>
    <w:rsid w:val="00CA5FEA"/>
    <w:rsid w:val="00CB5F19"/>
    <w:rsid w:val="00CB6354"/>
    <w:rsid w:val="00CC382D"/>
    <w:rsid w:val="00CE506B"/>
    <w:rsid w:val="00CF02D2"/>
    <w:rsid w:val="00CF049A"/>
    <w:rsid w:val="00D040E9"/>
    <w:rsid w:val="00D1788E"/>
    <w:rsid w:val="00D17B2D"/>
    <w:rsid w:val="00D20DF1"/>
    <w:rsid w:val="00D21D56"/>
    <w:rsid w:val="00D21DAE"/>
    <w:rsid w:val="00D21FC2"/>
    <w:rsid w:val="00D22A8C"/>
    <w:rsid w:val="00D26452"/>
    <w:rsid w:val="00D334A1"/>
    <w:rsid w:val="00D37F57"/>
    <w:rsid w:val="00D7382E"/>
    <w:rsid w:val="00D87033"/>
    <w:rsid w:val="00D914CF"/>
    <w:rsid w:val="00DA1067"/>
    <w:rsid w:val="00DA59A0"/>
    <w:rsid w:val="00DC3EDF"/>
    <w:rsid w:val="00DC49FD"/>
    <w:rsid w:val="00DD1848"/>
    <w:rsid w:val="00DF1BA6"/>
    <w:rsid w:val="00E154F8"/>
    <w:rsid w:val="00E370F9"/>
    <w:rsid w:val="00E40C34"/>
    <w:rsid w:val="00E54D21"/>
    <w:rsid w:val="00E54E8F"/>
    <w:rsid w:val="00E93602"/>
    <w:rsid w:val="00E94D27"/>
    <w:rsid w:val="00E96D96"/>
    <w:rsid w:val="00E9792E"/>
    <w:rsid w:val="00EA5741"/>
    <w:rsid w:val="00EC460E"/>
    <w:rsid w:val="00ED38CA"/>
    <w:rsid w:val="00F10E45"/>
    <w:rsid w:val="00F24CB6"/>
    <w:rsid w:val="00F35687"/>
    <w:rsid w:val="00F52E0F"/>
    <w:rsid w:val="00F55D48"/>
    <w:rsid w:val="00F63A3F"/>
    <w:rsid w:val="00F70E70"/>
    <w:rsid w:val="00F95D28"/>
    <w:rsid w:val="00FA2248"/>
    <w:rsid w:val="00FB72F0"/>
    <w:rsid w:val="00FD553E"/>
    <w:rsid w:val="00FE5452"/>
    <w:rsid w:val="00FE5ED9"/>
    <w:rsid w:val="00FF0AF8"/>
    <w:rsid w:val="00FF1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F8438"/>
  <w15:chartTrackingRefBased/>
  <w15:docId w15:val="{73F65054-2F3B-42DF-BB9D-53C4EE908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D6D6A"/>
    <w:rPr>
      <w:sz w:val="16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8D6D6A"/>
    <w:pPr>
      <w:spacing w:line="240" w:lineRule="auto"/>
    </w:pPr>
    <w:rPr>
      <w:sz w:val="20"/>
      <w:szCs w:val="25"/>
    </w:rPr>
  </w:style>
  <w:style w:type="character" w:customStyle="1" w:styleId="a5">
    <w:name w:val="ข้อความข้อคิดเห็น อักขระ"/>
    <w:basedOn w:val="a0"/>
    <w:link w:val="a4"/>
    <w:uiPriority w:val="99"/>
    <w:semiHidden/>
    <w:rsid w:val="008D6D6A"/>
    <w:rPr>
      <w:sz w:val="20"/>
      <w:szCs w:val="25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D6D6A"/>
    <w:rPr>
      <w:b/>
      <w:bCs/>
    </w:rPr>
  </w:style>
  <w:style w:type="character" w:customStyle="1" w:styleId="a7">
    <w:name w:val="ชื่อเรื่องของข้อคิดเห็น อักขระ"/>
    <w:basedOn w:val="a5"/>
    <w:link w:val="a6"/>
    <w:uiPriority w:val="99"/>
    <w:semiHidden/>
    <w:rsid w:val="008D6D6A"/>
    <w:rPr>
      <w:b/>
      <w:bCs/>
      <w:sz w:val="20"/>
      <w:szCs w:val="25"/>
    </w:rPr>
  </w:style>
  <w:style w:type="paragraph" w:styleId="a8">
    <w:name w:val="Balloon Text"/>
    <w:basedOn w:val="a"/>
    <w:link w:val="a9"/>
    <w:uiPriority w:val="99"/>
    <w:semiHidden/>
    <w:unhideWhenUsed/>
    <w:rsid w:val="008D6D6A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8D6D6A"/>
    <w:rPr>
      <w:rFonts w:ascii="Leelawadee" w:hAnsi="Leelawadee" w:cs="Angsana New"/>
      <w:sz w:val="18"/>
      <w:szCs w:val="22"/>
    </w:rPr>
  </w:style>
  <w:style w:type="paragraph" w:styleId="aa">
    <w:name w:val="List Paragraph"/>
    <w:basedOn w:val="a"/>
    <w:uiPriority w:val="34"/>
    <w:qFormat/>
    <w:rsid w:val="002B04DD"/>
    <w:pPr>
      <w:ind w:left="720"/>
      <w:contextualSpacing/>
    </w:pPr>
  </w:style>
  <w:style w:type="character" w:styleId="ab">
    <w:name w:val="Strong"/>
    <w:basedOn w:val="a0"/>
    <w:uiPriority w:val="22"/>
    <w:qFormat/>
    <w:rsid w:val="006E5B43"/>
    <w:rPr>
      <w:b/>
      <w:bCs/>
    </w:rPr>
  </w:style>
  <w:style w:type="paragraph" w:styleId="ac">
    <w:name w:val="header"/>
    <w:basedOn w:val="a"/>
    <w:link w:val="ad"/>
    <w:uiPriority w:val="99"/>
    <w:unhideWhenUsed/>
    <w:rsid w:val="008D4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หัวกระดาษ อักขระ"/>
    <w:basedOn w:val="a0"/>
    <w:link w:val="ac"/>
    <w:uiPriority w:val="99"/>
    <w:rsid w:val="008D4964"/>
  </w:style>
  <w:style w:type="paragraph" w:styleId="ae">
    <w:name w:val="footer"/>
    <w:basedOn w:val="a"/>
    <w:link w:val="af"/>
    <w:uiPriority w:val="99"/>
    <w:unhideWhenUsed/>
    <w:rsid w:val="008D49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ท้ายกระดาษ อักขระ"/>
    <w:basedOn w:val="a0"/>
    <w:link w:val="ae"/>
    <w:uiPriority w:val="99"/>
    <w:rsid w:val="008D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DC1FD-04FA-4AD5-8BCC-BE415BFFF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511</Words>
  <Characters>8617</Characters>
  <Application>Microsoft Office Word</Application>
  <DocSecurity>0</DocSecurity>
  <Lines>71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aopis soowae</dc:creator>
  <cp:keywords/>
  <dc:description/>
  <cp:lastModifiedBy>masaopis soowae</cp:lastModifiedBy>
  <cp:revision>114</cp:revision>
  <dcterms:created xsi:type="dcterms:W3CDTF">2018-05-23T16:32:00Z</dcterms:created>
  <dcterms:modified xsi:type="dcterms:W3CDTF">2018-06-21T11:07:00Z</dcterms:modified>
</cp:coreProperties>
</file>